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62" w:rsidRDefault="00EB10A6" w:rsidP="00EB10A6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178435</wp:posOffset>
            </wp:positionV>
            <wp:extent cx="1394460" cy="1488440"/>
            <wp:effectExtent l="19050" t="0" r="0" b="0"/>
            <wp:wrapTight wrapText="bothSides">
              <wp:wrapPolygon edited="0">
                <wp:start x="-295" y="0"/>
                <wp:lineTo x="-295" y="21287"/>
                <wp:lineTo x="21541" y="21287"/>
                <wp:lineTo x="21541" y="0"/>
                <wp:lineTo x="-295" y="0"/>
              </wp:wrapPolygon>
            </wp:wrapTight>
            <wp:docPr id="3" name="Рисунок 1" descr="D:\Наши документы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документы\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нистерство образования и науки Удмуртской Республики</w:t>
      </w:r>
    </w:p>
    <w:p w:rsidR="00EB10A6" w:rsidRPr="00596A63" w:rsidRDefault="00EB10A6" w:rsidP="00EB10A6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юджетное профессиональное образовательное учреждение «Ижевский техникум индустрии питания»</w:t>
      </w:r>
    </w:p>
    <w:p w:rsidR="00382562" w:rsidRPr="00596A63" w:rsidRDefault="00382562" w:rsidP="00EB10A6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2562" w:rsidRPr="00596A63" w:rsidRDefault="00382562" w:rsidP="00382562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2562" w:rsidRPr="00596A63" w:rsidRDefault="00382562" w:rsidP="00382562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A63" w:rsidRDefault="00596A63" w:rsidP="00382562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6A63" w:rsidRPr="00596A63" w:rsidRDefault="00596A63" w:rsidP="00382562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96A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ая разработка занятия по учебной практике</w:t>
      </w:r>
    </w:p>
    <w:p w:rsidR="00596A63" w:rsidRPr="00596A63" w:rsidRDefault="00596A63" w:rsidP="00596A63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96A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офессии 38.01.02 «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Pr="00596A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авец, контролер-кассир»</w:t>
      </w:r>
    </w:p>
    <w:p w:rsidR="00596A63" w:rsidRPr="00596A63" w:rsidRDefault="00596A63" w:rsidP="00382562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6A63" w:rsidRPr="00596A63" w:rsidRDefault="00596A63" w:rsidP="00596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63">
        <w:rPr>
          <w:rFonts w:ascii="Times New Roman" w:hAnsi="Times New Roman" w:cs="Times New Roman"/>
          <w:b/>
          <w:sz w:val="28"/>
          <w:szCs w:val="28"/>
        </w:rPr>
        <w:t>Тема занятия « Приемка товара в торговом предприятии по количеству и качеству на примере товарной группы «Кондитерские товары. Карамель».</w:t>
      </w:r>
    </w:p>
    <w:p w:rsidR="00596A63" w:rsidRPr="00596A63" w:rsidRDefault="00596A63" w:rsidP="00596A63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A63" w:rsidRPr="00596A63" w:rsidRDefault="00021F1C" w:rsidP="00021F1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1F1C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-222</wp:posOffset>
            </wp:positionV>
            <wp:extent cx="2235052" cy="2541182"/>
            <wp:effectExtent l="19050" t="0" r="0" b="0"/>
            <wp:wrapTight wrapText="bothSides">
              <wp:wrapPolygon edited="0">
                <wp:start x="-184" y="0"/>
                <wp:lineTo x="-184" y="21374"/>
                <wp:lineTo x="21540" y="21374"/>
                <wp:lineTo x="21540" y="0"/>
                <wp:lineTo x="-184" y="0"/>
              </wp:wrapPolygon>
            </wp:wrapTight>
            <wp:docPr id="5" name="Рисунок 1" descr="C:\Users\Александр\Desktop\013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Александр\Desktop\013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2" cy="25411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96A63" w:rsidRPr="00596A63" w:rsidRDefault="00596A63" w:rsidP="00382562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A63" w:rsidRPr="00596A63" w:rsidRDefault="00596A63" w:rsidP="00021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21F1C" w:rsidRDefault="00596A63" w:rsidP="0002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A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021F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</w:t>
      </w:r>
    </w:p>
    <w:p w:rsidR="00021F1C" w:rsidRDefault="00021F1C" w:rsidP="0002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21F1C" w:rsidRDefault="00021F1C" w:rsidP="0002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A63" w:rsidRDefault="00021F1C" w:rsidP="0002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М</w:t>
      </w:r>
      <w:r w:rsidR="00596A63" w:rsidRPr="00596A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стер производственного обучения </w:t>
      </w:r>
    </w:p>
    <w:p w:rsidR="00021F1C" w:rsidRPr="00596A63" w:rsidRDefault="00021F1C" w:rsidP="00021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сшей квалификационной категории</w:t>
      </w:r>
    </w:p>
    <w:p w:rsidR="00596A63" w:rsidRPr="00596A63" w:rsidRDefault="00596A63" w:rsidP="00021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A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</w:t>
      </w:r>
      <w:r w:rsidR="00021F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</w:t>
      </w:r>
      <w:r w:rsidRPr="00596A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Бусько Надежда Аркадьевна</w:t>
      </w:r>
    </w:p>
    <w:p w:rsidR="00596A63" w:rsidRPr="00596A63" w:rsidRDefault="00596A63" w:rsidP="00382562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A63" w:rsidRPr="00596A63" w:rsidRDefault="00596A63" w:rsidP="00021F1C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A63" w:rsidRPr="00596A63" w:rsidRDefault="00596A63" w:rsidP="00382562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21F1C" w:rsidRDefault="00021F1C" w:rsidP="00021F1C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A63" w:rsidRPr="00596A63" w:rsidRDefault="00596A63" w:rsidP="00382562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A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жевск, 201</w:t>
      </w:r>
      <w:r w:rsidR="006232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Pr="00596A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.</w:t>
      </w:r>
    </w:p>
    <w:p w:rsidR="00382562" w:rsidRDefault="00382562" w:rsidP="003E5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A6" w:rsidRDefault="00EB10A6" w:rsidP="003E5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A6" w:rsidRDefault="00EB10A6" w:rsidP="003E5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F3" w:rsidRPr="00A34D7E" w:rsidRDefault="003E5CF3" w:rsidP="003E5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7E">
        <w:rPr>
          <w:rFonts w:ascii="Times New Roman" w:hAnsi="Times New Roman" w:cs="Times New Roman"/>
          <w:b/>
          <w:sz w:val="28"/>
          <w:szCs w:val="28"/>
        </w:rPr>
        <w:t>План занятия учебной практики</w:t>
      </w:r>
    </w:p>
    <w:p w:rsidR="003E5CF3" w:rsidRPr="00A34D7E" w:rsidRDefault="003E5CF3" w:rsidP="003E5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F3" w:rsidRPr="00021F1C" w:rsidRDefault="003E5CF3" w:rsidP="003E5C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F1C">
        <w:rPr>
          <w:rFonts w:ascii="Times New Roman" w:hAnsi="Times New Roman" w:cs="Times New Roman"/>
          <w:b/>
          <w:sz w:val="28"/>
          <w:szCs w:val="28"/>
        </w:rPr>
        <w:t xml:space="preserve">ПМ 02  ПРОДАЖА ПРОДОВОЛЬСТВЕННЫХ ТОВАРОВ </w:t>
      </w:r>
    </w:p>
    <w:p w:rsidR="003E5CF3" w:rsidRDefault="003E5CF3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E">
        <w:rPr>
          <w:rFonts w:ascii="Times New Roman" w:hAnsi="Times New Roman" w:cs="Times New Roman"/>
          <w:sz w:val="28"/>
          <w:szCs w:val="28"/>
        </w:rPr>
        <w:t xml:space="preserve"> по профессии 38.01.02 Продавец, контролер - кассир </w:t>
      </w:r>
      <w:r w:rsidR="00021F1C">
        <w:rPr>
          <w:rFonts w:ascii="Times New Roman" w:hAnsi="Times New Roman" w:cs="Times New Roman"/>
          <w:sz w:val="28"/>
          <w:szCs w:val="28"/>
        </w:rPr>
        <w:t>(</w:t>
      </w:r>
      <w:r w:rsidRPr="00A34D7E">
        <w:rPr>
          <w:rFonts w:ascii="Times New Roman" w:hAnsi="Times New Roman" w:cs="Times New Roman"/>
          <w:sz w:val="28"/>
          <w:szCs w:val="28"/>
        </w:rPr>
        <w:t xml:space="preserve"> </w:t>
      </w:r>
      <w:r w:rsidR="00596A63">
        <w:rPr>
          <w:rFonts w:ascii="Times New Roman" w:hAnsi="Times New Roman" w:cs="Times New Roman"/>
          <w:sz w:val="28"/>
          <w:szCs w:val="28"/>
        </w:rPr>
        <w:t>П</w:t>
      </w:r>
      <w:r w:rsidRPr="00096E6E">
        <w:rPr>
          <w:rFonts w:ascii="Times New Roman" w:hAnsi="Times New Roman" w:cs="Times New Roman"/>
          <w:sz w:val="28"/>
          <w:szCs w:val="28"/>
        </w:rPr>
        <w:t>рограмма подготовки квалифицированных рабочих, служащих</w:t>
      </w:r>
      <w:r w:rsidR="00021F1C">
        <w:rPr>
          <w:rFonts w:ascii="Times New Roman" w:hAnsi="Times New Roman" w:cs="Times New Roman"/>
          <w:sz w:val="28"/>
          <w:szCs w:val="28"/>
        </w:rPr>
        <w:t>)</w:t>
      </w:r>
      <w:r w:rsidR="00323531">
        <w:rPr>
          <w:rFonts w:ascii="Times New Roman" w:hAnsi="Times New Roman" w:cs="Times New Roman"/>
          <w:sz w:val="28"/>
          <w:szCs w:val="28"/>
        </w:rPr>
        <w:t>.</w:t>
      </w:r>
    </w:p>
    <w:p w:rsidR="00323531" w:rsidRPr="00A34D7E" w:rsidRDefault="00323531" w:rsidP="00323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E">
        <w:rPr>
          <w:rFonts w:ascii="Times New Roman" w:hAnsi="Times New Roman" w:cs="Times New Roman"/>
          <w:sz w:val="28"/>
          <w:szCs w:val="28"/>
        </w:rPr>
        <w:t>Обучающийся должен:</w:t>
      </w:r>
    </w:p>
    <w:p w:rsidR="00323531" w:rsidRPr="00A34D7E" w:rsidRDefault="00323531" w:rsidP="00323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323531" w:rsidRDefault="00323531" w:rsidP="00323531">
      <w:pPr>
        <w:spacing w:after="0"/>
        <w:ind w:firstLine="142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ПО 2 Обслуживания покупателей и продажи различных групп продовольственных товаров.</w:t>
      </w:r>
    </w:p>
    <w:p w:rsidR="00323531" w:rsidRPr="00A34D7E" w:rsidRDefault="00323531" w:rsidP="00323531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D7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323531" w:rsidRPr="00A34D7E" w:rsidRDefault="00323531" w:rsidP="00323531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У 1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Идентифицировать различные группы, подгруппы и виды продовольственных товаров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кондитерских</w:t>
      </w: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);</w:t>
      </w:r>
    </w:p>
    <w:p w:rsidR="00323531" w:rsidRPr="00A34D7E" w:rsidRDefault="00323531" w:rsidP="00323531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У 2 Устанавливать градации качества пищевых продуктов;</w:t>
      </w:r>
    </w:p>
    <w:p w:rsidR="00323531" w:rsidRPr="00A34D7E" w:rsidRDefault="00323531" w:rsidP="00323531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У 3 Оценивать качество по органолептическим показателям;</w:t>
      </w:r>
    </w:p>
    <w:p w:rsidR="00323531" w:rsidRPr="00A34D7E" w:rsidRDefault="00323531" w:rsidP="00323531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У 4 Распознавать дефекты пищевых продуктов;</w:t>
      </w:r>
    </w:p>
    <w:p w:rsidR="00323531" w:rsidRPr="00A34D7E" w:rsidRDefault="00323531" w:rsidP="00323531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У7 Производить подготовку измерительного, механического, технологического контрольно-кассового оборудования;</w:t>
      </w:r>
    </w:p>
    <w:p w:rsidR="00323531" w:rsidRPr="00A34D7E" w:rsidRDefault="00323531" w:rsidP="00323531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У 8 Использовать в технологическом процессе измерительное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 </w:t>
      </w: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оборудование;</w:t>
      </w:r>
    </w:p>
    <w:p w:rsidR="00323531" w:rsidRPr="00A34D7E" w:rsidRDefault="00323531" w:rsidP="0032353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D7E">
        <w:rPr>
          <w:rFonts w:ascii="Times New Roman" w:hAnsi="Times New Roman" w:cs="Times New Roman"/>
          <w:b/>
          <w:sz w:val="28"/>
          <w:szCs w:val="28"/>
          <w:lang w:eastAsia="ru-RU"/>
        </w:rPr>
        <w:t>знать: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1 Классификацию групп, подгрупп и видов продовольственных товаров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2 Особенности пищевой ценности пищевых продуктов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3 Ассортимент и товароведные характеристики основных групп продовольственных товаров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4 Показатели качества различных групп продовольственных товаров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5 Дефекты продуктов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6 Особенности маркировки, упаковки и хранения отдельных групп продовольственных товаров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7 Классификацию, назначение отдельных видов торгового оборудования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8 Технические требования, предъявляемые к торговому оборудованию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9 Устройство и принципы работы оборудования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10 Типовые правила эксплуатации оборудования;</w:t>
      </w:r>
    </w:p>
    <w:p w:rsidR="00323531" w:rsidRPr="00A34D7E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11 Нормативно-технологическую документацию по техническому обслуживанию оборудования;</w:t>
      </w:r>
    </w:p>
    <w:p w:rsidR="00323531" w:rsidRDefault="00323531" w:rsidP="00323531">
      <w:pPr>
        <w:widowControl w:val="0"/>
        <w:tabs>
          <w:tab w:val="left" w:pos="567"/>
          <w:tab w:val="left" w:pos="3696"/>
        </w:tabs>
        <w:suppressAutoHyphens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34D7E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З 13 Правила охраны труда.</w:t>
      </w:r>
    </w:p>
    <w:p w:rsidR="00323531" w:rsidRPr="00C37046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46">
        <w:rPr>
          <w:rFonts w:ascii="Times New Roman" w:hAnsi="Times New Roman" w:cs="Times New Roman"/>
          <w:sz w:val="28"/>
          <w:szCs w:val="28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323531" w:rsidRPr="00C37046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46">
        <w:rPr>
          <w:rFonts w:ascii="Times New Roman" w:hAnsi="Times New Roman" w:cs="Times New Roman"/>
          <w:sz w:val="28"/>
          <w:szCs w:val="28"/>
          <w:lang w:eastAsia="ru-RU"/>
        </w:rPr>
        <w:t>ОК2 Организовывать собственную деятельность, исходя из цели и способов ее достижения, определенных руководителем.</w:t>
      </w:r>
    </w:p>
    <w:p w:rsidR="00323531" w:rsidRPr="00C37046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46">
        <w:rPr>
          <w:rFonts w:ascii="Times New Roman" w:hAnsi="Times New Roman" w:cs="Times New Roman"/>
          <w:sz w:val="28"/>
          <w:szCs w:val="28"/>
          <w:lang w:eastAsia="ru-RU"/>
        </w:rPr>
        <w:t xml:space="preserve">ОК3 Анализировать рабочую ситуацию, осуществлять текущий и итоговый </w:t>
      </w:r>
      <w:r w:rsidRPr="00C370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, оценку и коррекцию собственной деятельности, нести ответственность за результаты своей работы.</w:t>
      </w:r>
    </w:p>
    <w:p w:rsidR="00323531" w:rsidRPr="00C37046" w:rsidRDefault="00323531" w:rsidP="00323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46">
        <w:rPr>
          <w:rFonts w:ascii="Times New Roman" w:hAnsi="Times New Roman" w:cs="Times New Roman"/>
          <w:sz w:val="28"/>
          <w:szCs w:val="28"/>
          <w:lang w:eastAsia="ru-RU"/>
        </w:rPr>
        <w:t>ОК4 Осуществлять поиск информации, необходимой для эффективного выполнения профессиональных задач.</w:t>
      </w:r>
    </w:p>
    <w:p w:rsidR="00323531" w:rsidRPr="00C37046" w:rsidRDefault="00323531" w:rsidP="00323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46">
        <w:rPr>
          <w:rFonts w:ascii="Times New Roman" w:hAnsi="Times New Roman" w:cs="Times New Roman"/>
          <w:sz w:val="28"/>
          <w:szCs w:val="28"/>
          <w:lang w:eastAsia="ru-RU"/>
        </w:rPr>
        <w:t>ОК5 Использовать информационно-коммуникационные технологии в профессиональной деятельности.</w:t>
      </w:r>
    </w:p>
    <w:p w:rsidR="00323531" w:rsidRPr="00C37046" w:rsidRDefault="00323531" w:rsidP="00323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46">
        <w:rPr>
          <w:rFonts w:ascii="Times New Roman" w:hAnsi="Times New Roman" w:cs="Times New Roman"/>
          <w:sz w:val="28"/>
          <w:szCs w:val="28"/>
          <w:lang w:eastAsia="ru-RU"/>
        </w:rPr>
        <w:t>ОК6 Работать в команде, эффективно общаться с коллегами, руководством, клиентами.</w:t>
      </w:r>
    </w:p>
    <w:p w:rsidR="00323531" w:rsidRPr="00C37046" w:rsidRDefault="00323531" w:rsidP="00323531">
      <w:pPr>
        <w:widowControl w:val="0"/>
        <w:tabs>
          <w:tab w:val="left" w:pos="567"/>
          <w:tab w:val="left" w:pos="36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46">
        <w:rPr>
          <w:rFonts w:ascii="Times New Roman" w:hAnsi="Times New Roman" w:cs="Times New Roman"/>
          <w:sz w:val="28"/>
          <w:szCs w:val="28"/>
          <w:lang w:eastAsia="ru-RU"/>
        </w:rPr>
        <w:t>ОК7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323531" w:rsidRPr="00C37046" w:rsidRDefault="00323531" w:rsidP="00323531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37046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ПК. 2.1. Осуществлять приёмку товаров и контроль за наличием необходимых сопроводительных документов на поступившие товары.</w:t>
      </w:r>
    </w:p>
    <w:p w:rsidR="00323531" w:rsidRDefault="00323531" w:rsidP="00323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046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ПК. 2.5. Осуществлять эксплуатацию торгово – технологического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борудования</w:t>
      </w:r>
    </w:p>
    <w:p w:rsidR="00323531" w:rsidRDefault="00323531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343" w:rsidRDefault="003E5CF3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E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021F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1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43" w:rsidRPr="00021F1C">
        <w:rPr>
          <w:rFonts w:ascii="Times New Roman" w:hAnsi="Times New Roman" w:cs="Times New Roman"/>
          <w:sz w:val="28"/>
          <w:szCs w:val="28"/>
        </w:rPr>
        <w:t>Приемка товара в торговом предприятии по количеству и качеству на примере товарной группы «Кондитерские товары. Карамель</w:t>
      </w:r>
      <w:r w:rsidR="00291343" w:rsidRPr="00291343">
        <w:rPr>
          <w:rFonts w:ascii="Times New Roman" w:hAnsi="Times New Roman" w:cs="Times New Roman"/>
          <w:b/>
          <w:sz w:val="28"/>
          <w:szCs w:val="28"/>
        </w:rPr>
        <w:t>».</w:t>
      </w:r>
    </w:p>
    <w:p w:rsidR="003E5CF3" w:rsidRPr="00A34D7E" w:rsidRDefault="003E5CF3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E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A34D7E">
        <w:rPr>
          <w:rFonts w:ascii="Times New Roman" w:hAnsi="Times New Roman" w:cs="Times New Roman"/>
          <w:sz w:val="28"/>
          <w:szCs w:val="28"/>
        </w:rPr>
        <w:t xml:space="preserve"> формирование  умений и практического опыта</w:t>
      </w:r>
    </w:p>
    <w:p w:rsidR="003E5CF3" w:rsidRPr="00A34D7E" w:rsidRDefault="003E5CF3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E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A34D7E">
        <w:rPr>
          <w:rFonts w:ascii="Times New Roman" w:hAnsi="Times New Roman" w:cs="Times New Roman"/>
          <w:sz w:val="28"/>
          <w:szCs w:val="28"/>
        </w:rPr>
        <w:t>: выполнение комплексной работы</w:t>
      </w:r>
    </w:p>
    <w:p w:rsidR="00096E6E" w:rsidRPr="00A34D7E" w:rsidRDefault="003E5CF3" w:rsidP="00096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D7E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096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F7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ринять  продовольственные товары </w:t>
      </w:r>
      <w:r w:rsidR="00096E6E" w:rsidRPr="00A34D7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 по количеству и качеству</w:t>
      </w:r>
      <w:r w:rsidR="00096E6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913F7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а основании сопроводительных документов.</w:t>
      </w:r>
    </w:p>
    <w:p w:rsidR="003E5CF3" w:rsidRPr="00A34D7E" w:rsidRDefault="003E5CF3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34D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5CF3" w:rsidRDefault="00913F75" w:rsidP="00913F7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75">
        <w:rPr>
          <w:rFonts w:ascii="Times New Roman" w:hAnsi="Times New Roman" w:cs="Times New Roman"/>
          <w:sz w:val="28"/>
          <w:szCs w:val="28"/>
        </w:rPr>
        <w:t>Организовать рабочее место при приемке продов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13F75">
        <w:rPr>
          <w:rFonts w:ascii="Times New Roman" w:hAnsi="Times New Roman" w:cs="Times New Roman"/>
          <w:sz w:val="28"/>
          <w:szCs w:val="28"/>
        </w:rPr>
        <w:t>ственны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F75" w:rsidRDefault="000333C7" w:rsidP="00913F7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291343">
        <w:rPr>
          <w:rFonts w:ascii="Times New Roman" w:hAnsi="Times New Roman" w:cs="Times New Roman"/>
          <w:sz w:val="28"/>
          <w:szCs w:val="28"/>
        </w:rPr>
        <w:t>приемку товара по количеству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343">
        <w:rPr>
          <w:rFonts w:ascii="Times New Roman" w:hAnsi="Times New Roman" w:cs="Times New Roman"/>
          <w:sz w:val="28"/>
          <w:szCs w:val="28"/>
        </w:rPr>
        <w:t>торгово-технологическое оборудование и инвентарь.</w:t>
      </w:r>
    </w:p>
    <w:p w:rsidR="006A4BB9" w:rsidRDefault="006A4BB9" w:rsidP="00913F7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приемку товара по качеству.</w:t>
      </w:r>
    </w:p>
    <w:p w:rsidR="00913F75" w:rsidRPr="006A4BB9" w:rsidRDefault="00291343" w:rsidP="002913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9">
        <w:rPr>
          <w:rFonts w:ascii="Times New Roman" w:hAnsi="Times New Roman" w:cs="Times New Roman"/>
          <w:sz w:val="28"/>
          <w:szCs w:val="28"/>
        </w:rPr>
        <w:t>Оформить</w:t>
      </w:r>
      <w:r w:rsidR="006A4BB9" w:rsidRPr="006A4BB9">
        <w:rPr>
          <w:rFonts w:ascii="Times New Roman" w:hAnsi="Times New Roman" w:cs="Times New Roman"/>
          <w:sz w:val="28"/>
          <w:szCs w:val="28"/>
        </w:rPr>
        <w:t xml:space="preserve">  товарно-сопроводительные документы.</w:t>
      </w:r>
    </w:p>
    <w:p w:rsidR="006A4BB9" w:rsidRPr="006A4BB9" w:rsidRDefault="006A4BB9" w:rsidP="006A4B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F3" w:rsidRPr="00A34D7E" w:rsidRDefault="003E5CF3" w:rsidP="003E5C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D7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рока:</w:t>
      </w:r>
    </w:p>
    <w:p w:rsidR="003E5CF3" w:rsidRPr="00A34D7E" w:rsidRDefault="003E5CF3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34D7E">
        <w:rPr>
          <w:rFonts w:ascii="Times New Roman" w:hAnsi="Times New Roman" w:cs="Times New Roman"/>
          <w:sz w:val="28"/>
          <w:szCs w:val="28"/>
        </w:rPr>
        <w:t>Мультимедийный проектор, экран</w:t>
      </w:r>
      <w:r w:rsidR="00021F1C">
        <w:rPr>
          <w:rFonts w:ascii="Times New Roman" w:hAnsi="Times New Roman" w:cs="Times New Roman"/>
          <w:sz w:val="28"/>
          <w:szCs w:val="28"/>
        </w:rPr>
        <w:t>,</w:t>
      </w:r>
      <w:r w:rsidR="00F53E2D">
        <w:rPr>
          <w:rFonts w:ascii="Times New Roman" w:hAnsi="Times New Roman" w:cs="Times New Roman"/>
          <w:sz w:val="28"/>
          <w:szCs w:val="28"/>
        </w:rPr>
        <w:t xml:space="preserve"> </w:t>
      </w:r>
      <w:r w:rsidR="00021F1C">
        <w:rPr>
          <w:rFonts w:ascii="Times New Roman" w:hAnsi="Times New Roman" w:cs="Times New Roman"/>
          <w:sz w:val="28"/>
          <w:szCs w:val="28"/>
        </w:rPr>
        <w:t>п</w:t>
      </w:r>
      <w:r w:rsidRPr="00A34D7E">
        <w:rPr>
          <w:rFonts w:ascii="Times New Roman" w:hAnsi="Times New Roman" w:cs="Times New Roman"/>
          <w:sz w:val="28"/>
          <w:szCs w:val="28"/>
        </w:rPr>
        <w:t>резентация</w:t>
      </w:r>
    </w:p>
    <w:p w:rsidR="00021F1C" w:rsidRDefault="00021F1C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D7E" w:rsidRPr="00A34D7E">
        <w:rPr>
          <w:rFonts w:ascii="Times New Roman" w:hAnsi="Times New Roman" w:cs="Times New Roman"/>
          <w:sz w:val="28"/>
          <w:szCs w:val="28"/>
        </w:rPr>
        <w:t xml:space="preserve">. </w:t>
      </w:r>
      <w:r w:rsidR="006A4BB9">
        <w:rPr>
          <w:rFonts w:ascii="Times New Roman" w:hAnsi="Times New Roman" w:cs="Times New Roman"/>
          <w:sz w:val="28"/>
          <w:szCs w:val="28"/>
        </w:rPr>
        <w:t xml:space="preserve">Оборудование, инвентарь: весы </w:t>
      </w:r>
      <w:r w:rsidR="008A74D0">
        <w:rPr>
          <w:rFonts w:ascii="Times New Roman" w:hAnsi="Times New Roman" w:cs="Times New Roman"/>
          <w:sz w:val="28"/>
          <w:szCs w:val="28"/>
        </w:rPr>
        <w:t>электронные</w:t>
      </w:r>
      <w:r w:rsidR="00354828">
        <w:rPr>
          <w:rFonts w:ascii="Times New Roman" w:hAnsi="Times New Roman" w:cs="Times New Roman"/>
          <w:sz w:val="28"/>
          <w:szCs w:val="28"/>
        </w:rPr>
        <w:t xml:space="preserve"> </w:t>
      </w:r>
      <w:r w:rsidR="00A92DEA">
        <w:rPr>
          <w:rFonts w:ascii="Times New Roman" w:hAnsi="Times New Roman" w:cs="Times New Roman"/>
          <w:sz w:val="28"/>
          <w:szCs w:val="28"/>
        </w:rPr>
        <w:t xml:space="preserve">Мк2.790,054 Рэ, </w:t>
      </w:r>
      <w:r>
        <w:rPr>
          <w:rFonts w:ascii="Times New Roman" w:hAnsi="Times New Roman" w:cs="Times New Roman"/>
          <w:sz w:val="28"/>
          <w:szCs w:val="28"/>
        </w:rPr>
        <w:t>ножи, ножницы, микро</w:t>
      </w:r>
      <w:r w:rsidRPr="00A34D7E">
        <w:rPr>
          <w:rFonts w:ascii="Times New Roman" w:hAnsi="Times New Roman" w:cs="Times New Roman"/>
          <w:sz w:val="28"/>
          <w:szCs w:val="28"/>
        </w:rPr>
        <w:t>кальку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4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чки</w:t>
      </w:r>
    </w:p>
    <w:p w:rsidR="00A34D7E" w:rsidRPr="00A34D7E" w:rsidRDefault="00021F1C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разцы карамели</w:t>
      </w:r>
      <w:r w:rsidR="006A4BB9">
        <w:rPr>
          <w:rFonts w:ascii="Times New Roman" w:hAnsi="Times New Roman" w:cs="Times New Roman"/>
          <w:sz w:val="28"/>
          <w:szCs w:val="28"/>
        </w:rPr>
        <w:t>.</w:t>
      </w:r>
    </w:p>
    <w:p w:rsidR="003E5CF3" w:rsidRPr="00A34D7E" w:rsidRDefault="00A34D7E" w:rsidP="003E5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7E">
        <w:rPr>
          <w:rFonts w:ascii="Times New Roman" w:hAnsi="Times New Roman" w:cs="Times New Roman"/>
          <w:sz w:val="28"/>
          <w:szCs w:val="28"/>
        </w:rPr>
        <w:t>4. Н</w:t>
      </w:r>
      <w:r w:rsidR="003E5CF3" w:rsidRPr="00A34D7E">
        <w:rPr>
          <w:rFonts w:ascii="Times New Roman" w:hAnsi="Times New Roman" w:cs="Times New Roman"/>
          <w:sz w:val="28"/>
          <w:szCs w:val="28"/>
        </w:rPr>
        <w:t>орма</w:t>
      </w:r>
      <w:r w:rsidR="00021F1C">
        <w:rPr>
          <w:rFonts w:ascii="Times New Roman" w:hAnsi="Times New Roman" w:cs="Times New Roman"/>
          <w:sz w:val="28"/>
          <w:szCs w:val="28"/>
        </w:rPr>
        <w:t>тивные  документы:</w:t>
      </w:r>
      <w:r w:rsidR="00354828">
        <w:rPr>
          <w:rFonts w:ascii="Times New Roman" w:hAnsi="Times New Roman" w:cs="Times New Roman"/>
          <w:sz w:val="28"/>
          <w:szCs w:val="28"/>
        </w:rPr>
        <w:t xml:space="preserve"> ГОСТ 6477-88</w:t>
      </w:r>
      <w:r w:rsidR="0074662F">
        <w:rPr>
          <w:rFonts w:ascii="Times New Roman" w:hAnsi="Times New Roman" w:cs="Times New Roman"/>
          <w:sz w:val="28"/>
          <w:szCs w:val="28"/>
        </w:rPr>
        <w:t xml:space="preserve"> «</w:t>
      </w:r>
      <w:r w:rsidR="00021F1C">
        <w:rPr>
          <w:rFonts w:ascii="Times New Roman" w:hAnsi="Times New Roman" w:cs="Times New Roman"/>
          <w:sz w:val="28"/>
          <w:szCs w:val="28"/>
        </w:rPr>
        <w:t>Карамель»;</w:t>
      </w:r>
      <w:r w:rsidR="002A2362">
        <w:rPr>
          <w:rFonts w:ascii="Times New Roman" w:hAnsi="Times New Roman" w:cs="Times New Roman"/>
          <w:sz w:val="28"/>
          <w:szCs w:val="28"/>
        </w:rPr>
        <w:t xml:space="preserve"> сертификаты качества</w:t>
      </w:r>
      <w:r w:rsidR="006A4BB9">
        <w:rPr>
          <w:rFonts w:ascii="Times New Roman" w:hAnsi="Times New Roman" w:cs="Times New Roman"/>
          <w:sz w:val="28"/>
          <w:szCs w:val="28"/>
        </w:rPr>
        <w:t xml:space="preserve">, </w:t>
      </w:r>
      <w:r w:rsidR="00596A63">
        <w:rPr>
          <w:rFonts w:ascii="Times New Roman" w:hAnsi="Times New Roman" w:cs="Times New Roman"/>
          <w:sz w:val="28"/>
          <w:szCs w:val="28"/>
        </w:rPr>
        <w:t>инструк</w:t>
      </w:r>
      <w:r w:rsidR="00FA0F96">
        <w:rPr>
          <w:rFonts w:ascii="Times New Roman" w:hAnsi="Times New Roman" w:cs="Times New Roman"/>
          <w:sz w:val="28"/>
          <w:szCs w:val="28"/>
        </w:rPr>
        <w:t>ц</w:t>
      </w:r>
      <w:r w:rsidR="00596A63">
        <w:rPr>
          <w:rFonts w:ascii="Times New Roman" w:hAnsi="Times New Roman" w:cs="Times New Roman"/>
          <w:sz w:val="28"/>
          <w:szCs w:val="28"/>
        </w:rPr>
        <w:t>ии по приемке товаров П№6,  П№ 7.</w:t>
      </w:r>
    </w:p>
    <w:p w:rsidR="003469E0" w:rsidRPr="00A92DEA" w:rsidRDefault="006A4BB9" w:rsidP="003469E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="003469E0" w:rsidRPr="00A92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нологическая документация:</w:t>
      </w:r>
      <w:r w:rsidR="003469E0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F1C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ы и </w:t>
      </w:r>
      <w:r w:rsidR="003469E0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выполненной работы, б</w:t>
      </w:r>
      <w:r w:rsidR="003469E0" w:rsidRPr="00A92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нковая продукция: </w:t>
      </w:r>
      <w:r w:rsidR="002A2362" w:rsidRPr="00A92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3469E0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адная, </w:t>
      </w:r>
      <w:r w:rsidR="002A2362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9E0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021F1C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ке товара, </w:t>
      </w:r>
      <w:r w:rsidR="003469E0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товара по количеству</w:t>
      </w:r>
      <w:r w:rsidR="00481ED9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ца   показатели качества карамели</w:t>
      </w:r>
      <w:r w:rsidR="003469E0" w:rsidRPr="00A92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A01" w:rsidRDefault="006A4BB9" w:rsidP="001031B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информационные материалы</w:t>
      </w:r>
      <w:r w:rsidR="00354828" w:rsidRPr="0074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74662F" w:rsidRDefault="0074662F" w:rsidP="0074662F">
      <w:pPr>
        <w:pStyle w:val="a3"/>
        <w:numPr>
          <w:ilvl w:val="0"/>
          <w:numId w:val="20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убкина Т.С.,  Никифорова  Н.С. </w:t>
      </w:r>
      <w:r w:rsidRPr="00746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ничная торговля продовольственными товарами «Товаров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и технология: учебник для </w:t>
      </w:r>
      <w:r w:rsidRPr="00746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6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изд.перераб-М: Издательский центр «Академия»,2011.</w:t>
      </w:r>
    </w:p>
    <w:p w:rsidR="00922335" w:rsidRDefault="00922335" w:rsidP="00922335">
      <w:pPr>
        <w:pStyle w:val="a3"/>
        <w:numPr>
          <w:ilvl w:val="0"/>
          <w:numId w:val="20"/>
        </w:numPr>
        <w:spacing w:before="168" w:after="168" w:line="33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сина В.Н. Практические работы по товароведению продовольственных товаров, серия учебники и уч. пособия- Ростов н/Д: Феникс,2013</w:t>
      </w:r>
    </w:p>
    <w:p w:rsidR="0074662F" w:rsidRDefault="0074662F" w:rsidP="0074662F">
      <w:pPr>
        <w:pStyle w:val="a3"/>
        <w:numPr>
          <w:ilvl w:val="0"/>
          <w:numId w:val="20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имофеева В.А. Товароведение продовольственными товарами: учебник  изд.12-е доп.и перер. –Ростов н/Д: Феникс,2013</w:t>
      </w:r>
    </w:p>
    <w:p w:rsidR="0074662F" w:rsidRPr="00DF333C" w:rsidRDefault="0074662F" w:rsidP="0074662F">
      <w:pPr>
        <w:pStyle w:val="a3"/>
        <w:numPr>
          <w:ilvl w:val="0"/>
          <w:numId w:val="20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6477-88 «Карамель» </w:t>
      </w:r>
      <w:r w:rsidR="00DF333C">
        <w:rPr>
          <w:rFonts w:ascii="Times New Roman" w:hAnsi="Times New Roman" w:cs="Times New Roman"/>
          <w:sz w:val="28"/>
          <w:szCs w:val="28"/>
        </w:rPr>
        <w:t>Общие т</w:t>
      </w:r>
      <w:r>
        <w:rPr>
          <w:rFonts w:ascii="Times New Roman" w:hAnsi="Times New Roman" w:cs="Times New Roman"/>
          <w:sz w:val="28"/>
          <w:szCs w:val="28"/>
        </w:rPr>
        <w:t>ехнические условия</w:t>
      </w:r>
      <w:r w:rsidR="009223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F333C" w:rsidRPr="0074662F" w:rsidRDefault="00DF333C" w:rsidP="0074662F">
      <w:pPr>
        <w:pStyle w:val="a3"/>
        <w:numPr>
          <w:ilvl w:val="0"/>
          <w:numId w:val="20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HTML"/>
          <w:rFonts w:ascii="Arial" w:hAnsi="Arial" w:cs="Arial"/>
          <w:sz w:val="20"/>
          <w:szCs w:val="20"/>
        </w:rPr>
        <w:t>docs.cntd.ru/document/1200022419</w:t>
      </w:r>
    </w:p>
    <w:p w:rsidR="00DF333C" w:rsidRPr="00922335" w:rsidRDefault="00630D64" w:rsidP="0074662F">
      <w:pPr>
        <w:pStyle w:val="a3"/>
        <w:numPr>
          <w:ilvl w:val="0"/>
          <w:numId w:val="20"/>
        </w:numPr>
        <w:spacing w:before="168" w:after="168" w:line="330" w:lineRule="atLeast"/>
        <w:rPr>
          <w:rStyle w:val="HTML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hyperlink r:id="rId10" w:history="1">
        <w:r w:rsidR="00DF333C" w:rsidRPr="00922335">
          <w:rPr>
            <w:rStyle w:val="a9"/>
            <w:rFonts w:ascii="Arial" w:hAnsi="Arial" w:cs="Arial"/>
            <w:sz w:val="20"/>
            <w:szCs w:val="20"/>
            <w:u w:val="none"/>
          </w:rPr>
          <w:t>https://ru.wikipedia.org/wiki/Карамель</w:t>
        </w:r>
      </w:hyperlink>
    </w:p>
    <w:p w:rsidR="00DF333C" w:rsidRPr="00DF333C" w:rsidRDefault="00DF333C" w:rsidP="0074662F">
      <w:pPr>
        <w:pStyle w:val="a3"/>
        <w:numPr>
          <w:ilvl w:val="0"/>
          <w:numId w:val="20"/>
        </w:numPr>
        <w:spacing w:before="168" w:after="168" w:line="330" w:lineRule="atLeas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DF333C">
        <w:rPr>
          <w:rStyle w:val="HTML"/>
          <w:rFonts w:ascii="Arial" w:hAnsi="Arial" w:cs="Arial"/>
          <w:sz w:val="20"/>
          <w:szCs w:val="20"/>
          <w:lang w:val="en-US"/>
        </w:rPr>
        <w:t>chudoogorod.ru/produkty-i-pitanie/karamel-klassifikaciya-assortim...</w:t>
      </w:r>
    </w:p>
    <w:p w:rsidR="00323531" w:rsidRPr="00DF333C" w:rsidRDefault="00323531" w:rsidP="001801C6">
      <w:pPr>
        <w:pStyle w:val="a3"/>
        <w:spacing w:before="168" w:after="168" w:line="330" w:lineRule="atLeas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81ED9" w:rsidRPr="00DF333C" w:rsidRDefault="00481ED9" w:rsidP="00323531">
      <w:pPr>
        <w:pStyle w:val="a3"/>
        <w:spacing w:before="168" w:after="168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801C6" w:rsidRPr="00C37046" w:rsidRDefault="001801C6" w:rsidP="00323531">
      <w:pPr>
        <w:pStyle w:val="a3"/>
        <w:spacing w:before="168" w:after="168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1801C6" w:rsidRPr="00C37046" w:rsidRDefault="001801C6" w:rsidP="001801C6">
      <w:pPr>
        <w:pStyle w:val="a3"/>
        <w:spacing w:before="168" w:after="168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ED2" w:rsidRPr="00BB6437" w:rsidRDefault="001801C6" w:rsidP="00BB6437">
      <w:pPr>
        <w:pStyle w:val="a3"/>
        <w:numPr>
          <w:ilvl w:val="0"/>
          <w:numId w:val="12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r w:rsidR="008A74D0" w:rsidRPr="00BB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рка явки обучающихся, их внешнего вида, санитарного состояния спецодежды. </w:t>
      </w:r>
    </w:p>
    <w:p w:rsidR="001801C6" w:rsidRPr="00BB6437" w:rsidRDefault="001801C6" w:rsidP="00A27ED2">
      <w:pPr>
        <w:pStyle w:val="a3"/>
        <w:numPr>
          <w:ilvl w:val="0"/>
          <w:numId w:val="12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</w:t>
      </w:r>
      <w:r w:rsidR="008A74D0" w:rsidRPr="00BB6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о- целевой этап.</w:t>
      </w:r>
    </w:p>
    <w:p w:rsidR="00C37046" w:rsidRPr="00323531" w:rsidRDefault="00323531" w:rsidP="00323531">
      <w:pPr>
        <w:pStyle w:val="a3"/>
        <w:numPr>
          <w:ilvl w:val="0"/>
          <w:numId w:val="19"/>
        </w:num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</w:p>
    <w:p w:rsidR="008A74D0" w:rsidRPr="00C37046" w:rsidRDefault="00323531" w:rsidP="003235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74D0" w:rsidRPr="00C37046">
        <w:rPr>
          <w:rFonts w:ascii="Times New Roman" w:hAnsi="Times New Roman" w:cs="Times New Roman"/>
          <w:sz w:val="28"/>
          <w:szCs w:val="28"/>
        </w:rPr>
        <w:t>Наступают новогодние праздники, настроение улучшается и понятно, что в предверии Нового года принято дарить друг другу подарки. А вы любите получать подарки ? А дарить?</w:t>
      </w:r>
    </w:p>
    <w:p w:rsidR="008A74D0" w:rsidRPr="00C37046" w:rsidRDefault="00C37046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3531">
        <w:rPr>
          <w:rFonts w:ascii="Times New Roman" w:hAnsi="Times New Roman" w:cs="Times New Roman"/>
          <w:sz w:val="28"/>
          <w:szCs w:val="28"/>
        </w:rPr>
        <w:t>-</w:t>
      </w:r>
      <w:r w:rsidR="008A74D0" w:rsidRPr="00C37046">
        <w:rPr>
          <w:rFonts w:ascii="Times New Roman" w:hAnsi="Times New Roman" w:cs="Times New Roman"/>
          <w:sz w:val="28"/>
          <w:szCs w:val="28"/>
        </w:rPr>
        <w:t>В торговой сети нашего города большое разнообразие  комплектов подарков. Находясь на практике в магазинах  вы и  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74D0" w:rsidRPr="00C37046">
        <w:rPr>
          <w:rFonts w:ascii="Times New Roman" w:hAnsi="Times New Roman" w:cs="Times New Roman"/>
          <w:sz w:val="28"/>
          <w:szCs w:val="28"/>
        </w:rPr>
        <w:t xml:space="preserve"> наверное, участвовали в комплектовании подарочных на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4D0" w:rsidRPr="00C37046">
        <w:rPr>
          <w:rFonts w:ascii="Times New Roman" w:hAnsi="Times New Roman" w:cs="Times New Roman"/>
          <w:sz w:val="28"/>
          <w:szCs w:val="28"/>
        </w:rPr>
        <w:t>(</w:t>
      </w:r>
      <w:r w:rsidR="008A74D0" w:rsidRPr="00C37046">
        <w:rPr>
          <w:rFonts w:ascii="Times New Roman" w:hAnsi="Times New Roman" w:cs="Times New Roman"/>
          <w:i/>
          <w:sz w:val="28"/>
          <w:szCs w:val="28"/>
        </w:rPr>
        <w:t xml:space="preserve"> слайд «Упаковка сладких наборов»</w:t>
      </w:r>
      <w:r w:rsidR="008A74D0" w:rsidRPr="00C37046">
        <w:rPr>
          <w:rFonts w:ascii="Times New Roman" w:hAnsi="Times New Roman" w:cs="Times New Roman"/>
          <w:sz w:val="28"/>
          <w:szCs w:val="28"/>
        </w:rPr>
        <w:t>). Как вы думаете, какие  товары  составляют основу таких  наборов</w:t>
      </w:r>
      <w:r w:rsidR="008A74D0" w:rsidRPr="00C37046">
        <w:rPr>
          <w:rFonts w:ascii="Times New Roman" w:hAnsi="Times New Roman" w:cs="Times New Roman"/>
          <w:i/>
          <w:sz w:val="28"/>
          <w:szCs w:val="28"/>
        </w:rPr>
        <w:t>?(слайд «Ассортимент карамели»).</w:t>
      </w:r>
    </w:p>
    <w:p w:rsidR="008A74D0" w:rsidRP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0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3531">
        <w:rPr>
          <w:rFonts w:ascii="Times New Roman" w:hAnsi="Times New Roman" w:cs="Times New Roman"/>
          <w:sz w:val="28"/>
          <w:szCs w:val="28"/>
        </w:rPr>
        <w:t>-</w:t>
      </w:r>
      <w:r w:rsidRPr="00C37046">
        <w:rPr>
          <w:rFonts w:ascii="Times New Roman" w:hAnsi="Times New Roman" w:cs="Times New Roman"/>
          <w:sz w:val="28"/>
          <w:szCs w:val="28"/>
        </w:rPr>
        <w:t xml:space="preserve">  Ассортимент карамели, выпускаемой в нашей стране, разнообразен и насчитывает свыше  800 наименований. </w:t>
      </w:r>
    </w:p>
    <w:p w:rsidR="008A74D0" w:rsidRPr="00323531" w:rsidRDefault="00323531" w:rsidP="00323531">
      <w:pPr>
        <w:pStyle w:val="a3"/>
        <w:spacing w:after="0" w:line="240" w:lineRule="auto"/>
        <w:ind w:left="0"/>
        <w:rPr>
          <w:rFonts w:ascii="Times New Roman" w:eastAsiaTheme="majorEastAsia" w:hAnsi="Times New Roman" w:cs="Times New Roman"/>
          <w:b/>
          <w:bCs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2353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4D0" w:rsidRPr="00323531">
        <w:rPr>
          <w:rFonts w:ascii="Times New Roman" w:hAnsi="Times New Roman" w:cs="Times New Roman"/>
          <w:b/>
          <w:sz w:val="28"/>
          <w:szCs w:val="28"/>
        </w:rPr>
        <w:t>Вопросы:</w:t>
      </w:r>
      <w:r w:rsidR="008A74D0" w:rsidRPr="00323531">
        <w:rPr>
          <w:rFonts w:ascii="Times New Roman" w:eastAsiaTheme="majorEastAsia" w:hAnsi="Times New Roman" w:cs="Times New Roman"/>
          <w:b/>
          <w:bCs/>
          <w:color w:val="FFFFFF"/>
          <w:kern w:val="24"/>
          <w:sz w:val="28"/>
          <w:szCs w:val="28"/>
        </w:rPr>
        <w:t xml:space="preserve"> </w:t>
      </w:r>
    </w:p>
    <w:p w:rsidR="008A74D0" w:rsidRP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37046">
        <w:rPr>
          <w:rFonts w:ascii="Times New Roman" w:hAnsi="Times New Roman" w:cs="Times New Roman"/>
          <w:sz w:val="28"/>
          <w:szCs w:val="28"/>
        </w:rPr>
        <w:t>- Какие кондитерские изделия называются карамелью?</w:t>
      </w:r>
      <w:r w:rsidR="00C37046">
        <w:rPr>
          <w:rFonts w:ascii="Times New Roman" w:hAnsi="Times New Roman" w:cs="Times New Roman"/>
          <w:sz w:val="28"/>
          <w:szCs w:val="28"/>
        </w:rPr>
        <w:t xml:space="preserve"> </w:t>
      </w:r>
      <w:r w:rsidR="00C21D9B" w:rsidRPr="00C37046">
        <w:rPr>
          <w:rFonts w:ascii="Times New Roman" w:hAnsi="Times New Roman" w:cs="Times New Roman"/>
          <w:sz w:val="28"/>
          <w:szCs w:val="28"/>
        </w:rPr>
        <w:t xml:space="preserve">( </w:t>
      </w:r>
      <w:r w:rsidR="00323531">
        <w:rPr>
          <w:rFonts w:ascii="Times New Roman" w:hAnsi="Times New Roman" w:cs="Times New Roman"/>
          <w:sz w:val="28"/>
          <w:szCs w:val="28"/>
        </w:rPr>
        <w:t>с</w:t>
      </w:r>
      <w:r w:rsidR="00C21D9B" w:rsidRPr="00C37046">
        <w:rPr>
          <w:rFonts w:ascii="Times New Roman" w:hAnsi="Times New Roman" w:cs="Times New Roman"/>
          <w:sz w:val="28"/>
          <w:szCs w:val="28"/>
        </w:rPr>
        <w:t>лайд</w:t>
      </w:r>
      <w:r w:rsidR="00323531">
        <w:rPr>
          <w:rFonts w:ascii="Times New Roman" w:hAnsi="Times New Roman" w:cs="Times New Roman"/>
          <w:sz w:val="28"/>
          <w:szCs w:val="28"/>
        </w:rPr>
        <w:t>:</w:t>
      </w:r>
      <w:r w:rsidRPr="00C37046">
        <w:rPr>
          <w:rFonts w:ascii="Times New Roman" w:hAnsi="Times New Roman" w:cs="Times New Roman"/>
          <w:sz w:val="28"/>
          <w:szCs w:val="28"/>
        </w:rPr>
        <w:t xml:space="preserve"> </w:t>
      </w:r>
      <w:r w:rsidR="00323531">
        <w:rPr>
          <w:rFonts w:ascii="Times New Roman" w:hAnsi="Times New Roman" w:cs="Times New Roman"/>
          <w:sz w:val="28"/>
          <w:szCs w:val="28"/>
        </w:rPr>
        <w:t>к</w:t>
      </w:r>
      <w:r w:rsidRPr="00C37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амель -представляет собой твердые кондитерские изделия, отформованные из карамельной массы с начинкой или без нее</w:t>
      </w:r>
      <w:r w:rsidR="00C21D9B" w:rsidRPr="00C37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)</w:t>
      </w:r>
      <w:r w:rsidRPr="00C37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C37046">
        <w:rPr>
          <w:rFonts w:ascii="Times New Roman" w:eastAsiaTheme="majorEastAsia" w:hAnsi="Times New Roman" w:cs="Times New Roman"/>
          <w:bCs/>
          <w:color w:val="FFFFFF"/>
          <w:kern w:val="24"/>
          <w:sz w:val="28"/>
          <w:szCs w:val="28"/>
        </w:rPr>
        <w:t xml:space="preserve"> </w:t>
      </w:r>
    </w:p>
    <w:p w:rsidR="00C21D9B" w:rsidRP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046">
        <w:rPr>
          <w:rFonts w:ascii="Times New Roman" w:hAnsi="Times New Roman" w:cs="Times New Roman"/>
          <w:sz w:val="28"/>
          <w:szCs w:val="28"/>
        </w:rPr>
        <w:t>- Какие виды карамели вы знаете?</w:t>
      </w:r>
      <w:r w:rsidRPr="00C370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1D9B" w:rsidRP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046">
        <w:rPr>
          <w:rFonts w:ascii="Times New Roman" w:hAnsi="Times New Roman" w:cs="Times New Roman"/>
          <w:sz w:val="28"/>
          <w:szCs w:val="28"/>
        </w:rPr>
        <w:t>-Чем отличается карамель от конфет</w:t>
      </w:r>
      <w:r w:rsidR="00C21D9B" w:rsidRPr="00C37046">
        <w:rPr>
          <w:rFonts w:ascii="Times New Roman" w:hAnsi="Times New Roman" w:cs="Times New Roman"/>
          <w:sz w:val="28"/>
          <w:szCs w:val="28"/>
        </w:rPr>
        <w:t>?</w:t>
      </w:r>
      <w:r w:rsidRPr="00C37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046">
        <w:rPr>
          <w:rFonts w:ascii="Times New Roman" w:hAnsi="Times New Roman" w:cs="Times New Roman"/>
          <w:sz w:val="28"/>
          <w:szCs w:val="28"/>
        </w:rPr>
        <w:t>-Какие известные бренды</w:t>
      </w:r>
      <w:r w:rsidR="00C21D9B" w:rsidRPr="00C37046">
        <w:rPr>
          <w:rFonts w:ascii="Times New Roman" w:hAnsi="Times New Roman" w:cs="Times New Roman"/>
          <w:sz w:val="28"/>
          <w:szCs w:val="28"/>
        </w:rPr>
        <w:t xml:space="preserve"> по производству карамели</w:t>
      </w:r>
      <w:r w:rsidRPr="00C37046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C37046">
        <w:rPr>
          <w:rFonts w:ascii="Times New Roman" w:hAnsi="Times New Roman" w:cs="Times New Roman"/>
          <w:sz w:val="28"/>
          <w:szCs w:val="28"/>
        </w:rPr>
        <w:t>?</w:t>
      </w:r>
    </w:p>
    <w:p w:rsidR="008A74D0" w:rsidRPr="00C37046" w:rsidRDefault="00C21D9B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4D0" w:rsidRPr="00C37046">
        <w:rPr>
          <w:rFonts w:ascii="Times New Roman" w:hAnsi="Times New Roman" w:cs="Times New Roman"/>
          <w:sz w:val="28"/>
          <w:szCs w:val="28"/>
        </w:rPr>
        <w:t xml:space="preserve">Путь от </w:t>
      </w:r>
      <w:r w:rsidRPr="00C37046">
        <w:rPr>
          <w:rFonts w:ascii="Times New Roman" w:hAnsi="Times New Roman" w:cs="Times New Roman"/>
          <w:sz w:val="28"/>
          <w:szCs w:val="28"/>
        </w:rPr>
        <w:t xml:space="preserve"> кондитерской </w:t>
      </w:r>
      <w:r w:rsidR="008A74D0" w:rsidRPr="00C37046">
        <w:rPr>
          <w:rFonts w:ascii="Times New Roman" w:hAnsi="Times New Roman" w:cs="Times New Roman"/>
          <w:sz w:val="28"/>
          <w:szCs w:val="28"/>
        </w:rPr>
        <w:t>фабрики до покупателя очень длинный…</w:t>
      </w:r>
    </w:p>
    <w:p w:rsidR="00C21D9B" w:rsidRP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7046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C37046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C21D9B" w:rsidRPr="00C37046">
        <w:rPr>
          <w:rFonts w:ascii="Times New Roman" w:hAnsi="Times New Roman" w:cs="Times New Roman"/>
          <w:sz w:val="28"/>
          <w:szCs w:val="28"/>
        </w:rPr>
        <w:t xml:space="preserve"> этапы проходит товар прежде чем поступить на прилавок </w:t>
      </w:r>
      <w:r w:rsidRPr="00C37046">
        <w:rPr>
          <w:rFonts w:ascii="Times New Roman" w:hAnsi="Times New Roman" w:cs="Times New Roman"/>
          <w:sz w:val="28"/>
          <w:szCs w:val="28"/>
        </w:rPr>
        <w:t>?</w:t>
      </w:r>
      <w:r w:rsidRPr="00C3704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A74D0" w:rsidRP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7046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C37046">
        <w:rPr>
          <w:rFonts w:ascii="Times New Roman" w:hAnsi="Times New Roman" w:cs="Times New Roman"/>
          <w:sz w:val="28"/>
          <w:szCs w:val="28"/>
        </w:rPr>
        <w:t>Как называется первый этап при поступлении товара в магазине?</w:t>
      </w:r>
    </w:p>
    <w:p w:rsidR="008A74D0" w:rsidRP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емка товаров является важной операцией торгового предприятия. </w:t>
      </w:r>
    </w:p>
    <w:p w:rsidR="00C21D9B" w:rsidRDefault="00C21D9B" w:rsidP="00C3704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К</w:t>
      </w:r>
      <w:r w:rsidR="008A74D0"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ие </w:t>
      </w:r>
      <w:r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новные </w:t>
      </w:r>
      <w:r w:rsidR="008A74D0"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я к приемке</w:t>
      </w:r>
      <w:r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уществуют</w:t>
      </w:r>
      <w:r w:rsidR="008A74D0"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?</w:t>
      </w:r>
      <w:r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A74D0" w:rsidRPr="00C3704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(</w:t>
      </w:r>
      <w:r w:rsidR="0032353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</w:t>
      </w:r>
      <w:r w:rsidR="008A74D0"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йд</w:t>
      </w:r>
      <w:r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 максимально сжатые сроки ,</w:t>
      </w:r>
      <w:r w:rsid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инимальные потери, </w:t>
      </w:r>
      <w:r w:rsid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ное сохранение качества товара).</w:t>
      </w:r>
    </w:p>
    <w:p w:rsidR="00C37046" w:rsidRDefault="00C37046" w:rsidP="00C3704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Какие виды оборудования и инвентаря вы знаете?</w:t>
      </w:r>
    </w:p>
    <w:p w:rsidR="008A74D0" w:rsidRP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046">
        <w:rPr>
          <w:rFonts w:ascii="Times New Roman" w:hAnsi="Times New Roman" w:cs="Times New Roman"/>
          <w:sz w:val="28"/>
          <w:szCs w:val="28"/>
        </w:rPr>
        <w:t xml:space="preserve">Назовите  виды приемки товара </w:t>
      </w:r>
      <w:r w:rsidRPr="00C37046">
        <w:rPr>
          <w:rFonts w:ascii="Times New Roman" w:hAnsi="Times New Roman" w:cs="Times New Roman"/>
          <w:i/>
          <w:sz w:val="28"/>
          <w:szCs w:val="28"/>
        </w:rPr>
        <w:t>(</w:t>
      </w:r>
      <w:r w:rsidR="00C37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046">
        <w:rPr>
          <w:rFonts w:ascii="Times New Roman" w:hAnsi="Times New Roman" w:cs="Times New Roman"/>
          <w:i/>
          <w:sz w:val="28"/>
          <w:szCs w:val="28"/>
        </w:rPr>
        <w:t>по количеству и качеству).</w:t>
      </w:r>
    </w:p>
    <w:p w:rsidR="008A74D0" w:rsidRPr="00C37046" w:rsidRDefault="008A74D0" w:rsidP="00C37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046">
        <w:rPr>
          <w:rFonts w:ascii="Times New Roman" w:hAnsi="Times New Roman" w:cs="Times New Roman"/>
          <w:sz w:val="28"/>
          <w:szCs w:val="28"/>
        </w:rPr>
        <w:t xml:space="preserve">Вот вы и назвали тему нашего сегодняшнего занятия </w:t>
      </w:r>
      <w:r w:rsidR="00323531">
        <w:rPr>
          <w:rFonts w:ascii="Times New Roman" w:hAnsi="Times New Roman" w:cs="Times New Roman"/>
          <w:sz w:val="28"/>
          <w:szCs w:val="28"/>
        </w:rPr>
        <w:t>( слайд:</w:t>
      </w:r>
      <w:r w:rsidR="00C21D9B" w:rsidRPr="00C37046">
        <w:rPr>
          <w:rFonts w:ascii="Times New Roman" w:hAnsi="Times New Roman" w:cs="Times New Roman"/>
          <w:i/>
          <w:sz w:val="28"/>
          <w:szCs w:val="28"/>
        </w:rPr>
        <w:t>«</w:t>
      </w:r>
      <w:r w:rsidRPr="00C37046">
        <w:rPr>
          <w:rFonts w:ascii="Times New Roman" w:hAnsi="Times New Roman" w:cs="Times New Roman"/>
          <w:i/>
          <w:sz w:val="28"/>
          <w:szCs w:val="28"/>
        </w:rPr>
        <w:t>Приемка товара в торговом предприятии по количеству и качеству на примере товарной группы «Кондитерские товары. Карамель»</w:t>
      </w:r>
      <w:r w:rsidR="00323531">
        <w:rPr>
          <w:rFonts w:ascii="Times New Roman" w:hAnsi="Times New Roman" w:cs="Times New Roman"/>
          <w:i/>
          <w:sz w:val="28"/>
          <w:szCs w:val="28"/>
        </w:rPr>
        <w:t>).</w:t>
      </w:r>
    </w:p>
    <w:p w:rsidR="008A74D0" w:rsidRPr="00C37046" w:rsidRDefault="00C37046" w:rsidP="00C3704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Pr="00C370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изучении какой дисциплины вы  знакомились  с этапами приемки товаров в магази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?</w:t>
      </w:r>
    </w:p>
    <w:p w:rsidR="00AB2E9F" w:rsidRDefault="008A74D0" w:rsidP="00C3704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A74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Кто осуществляет приемку товаров по количеству и качеству ?</w:t>
      </w:r>
    </w:p>
    <w:p w:rsidR="00C37046" w:rsidRDefault="00AB2E9F" w:rsidP="00C3704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4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8A74D0" w:rsidRPr="008A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аки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приемка товара</w:t>
      </w:r>
      <w:r w:rsidR="008A74D0" w:rsidRPr="008A7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A74D0" w:rsidRPr="00C37046" w:rsidRDefault="00AB2E9F" w:rsidP="00C3704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A74D0" w:rsidRPr="00AB2E9F">
        <w:rPr>
          <w:rFonts w:ascii="Times New Roman" w:hAnsi="Times New Roman" w:cs="Times New Roman"/>
          <w:color w:val="000000" w:themeColor="text1"/>
          <w:sz w:val="28"/>
          <w:szCs w:val="28"/>
        </w:rPr>
        <w:t>-В чем заключается п</w:t>
      </w:r>
      <w:r w:rsidR="008A74D0" w:rsidRPr="00AB2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емка товаров по количеству?</w:t>
      </w:r>
      <w:r w:rsidR="002B7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3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йд </w:t>
      </w:r>
      <w:r w:rsidR="00C3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A74D0" w:rsidRPr="00AB2E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аключается в сверке массы, числа мест, единиц фактически поступивших товаров с показателями счетов-фактур, товарно-транспортных накладных и других сопроводительных документов)</w:t>
      </w:r>
      <w:r w:rsid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8A74D0" w:rsidRPr="00AB2E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A74D0" w:rsidRPr="002B76E6" w:rsidRDefault="008A74D0" w:rsidP="002B76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B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 основании какого нормативного документа осуществляется приемка товаров по количеству в магазине? </w:t>
      </w:r>
      <w:r w:rsidRPr="002B76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 соответствии с правилами, установленными в инструкциях </w:t>
      </w:r>
      <w:r w:rsidR="00AB2E9F" w:rsidRP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№ П-6</w:t>
      </w:r>
      <w:r w:rsid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О порядке приемки продукции производственно-технического назначения и товаров народного потребления по количеству»</w:t>
      </w:r>
      <w:r w:rsid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AB2E9F" w:rsidRP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8A74D0" w:rsidRPr="002B76E6" w:rsidRDefault="008A74D0" w:rsidP="002B7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основании какого нормативного документа осуществляется приемка товаров по качеству в магазине? (</w:t>
      </w:r>
      <w:r w:rsidRP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струкция</w:t>
      </w:r>
      <w:r w:rsidR="00AB2E9F" w:rsidRP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№ П-7 </w:t>
      </w:r>
      <w:r w:rsidRP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О порядке приемки продукции производственно-технического назначения и товаров народного потребления по качеству</w:t>
      </w:r>
      <w:r w:rsidR="00AB2E9F" w:rsidRPr="002B7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.</w:t>
      </w:r>
      <w:r w:rsidRPr="002B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2E9F" w:rsidRPr="002B76E6" w:rsidRDefault="008A74D0" w:rsidP="002B76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финансовые документы заполняют работники магазина?</w:t>
      </w:r>
      <w:r w:rsidR="00AB2E9F" w:rsidRPr="002B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74D0" w:rsidRPr="008A74D0" w:rsidRDefault="008A74D0" w:rsidP="00AB2E9F">
      <w:pPr>
        <w:pStyle w:val="a3"/>
        <w:spacing w:after="0" w:line="240" w:lineRule="auto"/>
        <w:ind w:left="1110"/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</w:pPr>
    </w:p>
    <w:p w:rsidR="00AB2E9F" w:rsidRPr="007B17BD" w:rsidRDefault="008A74D0" w:rsidP="007B1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3531" w:rsidRPr="00323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23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</w:t>
      </w:r>
      <w:r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 состоит из 2 частей</w:t>
      </w:r>
      <w:r w:rsidR="00CD776E"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оретичес</w:t>
      </w:r>
      <w:r w:rsidR="00AB2E9F"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D776E"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AB2E9F"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рактическ</w:t>
      </w:r>
      <w:r w:rsidR="00CD776E"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B2E9F"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</w:t>
      </w:r>
      <w:r w:rsidR="00683F19"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2E9F"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1A6D" w:rsidRPr="007B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1A6D" w:rsidRPr="007B17BD" w:rsidRDefault="007B17BD" w:rsidP="007B1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74D0" w:rsidRPr="007B1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результаты </w:t>
      </w:r>
      <w:r w:rsidR="00621A6D" w:rsidRPr="007B1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заносятся</w:t>
      </w:r>
      <w:r w:rsidR="008A74D0" w:rsidRPr="007B1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481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 успешности.</w:t>
      </w:r>
      <w:r w:rsidR="00323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</w:t>
      </w:r>
      <w:r w:rsidR="008A74D0" w:rsidRPr="007B1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3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знакомление с л</w:t>
      </w:r>
      <w:r w:rsidR="00621A6D" w:rsidRPr="007B1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</w:t>
      </w:r>
      <w:r w:rsidR="00323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8A74D0" w:rsidRPr="007B1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шности</w:t>
      </w:r>
      <w:r w:rsidR="00323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81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).</w:t>
      </w:r>
    </w:p>
    <w:p w:rsidR="008A74D0" w:rsidRPr="008A74D0" w:rsidRDefault="008A74D0" w:rsidP="00621A6D">
      <w:pPr>
        <w:pStyle w:val="a3"/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74D0" w:rsidRPr="00621A6D" w:rsidRDefault="00621A6D" w:rsidP="00621A6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23531" w:rsidRPr="003235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3235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A74D0" w:rsidRPr="00621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того</w:t>
      </w:r>
      <w:r w:rsidRPr="00621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A74D0" w:rsidRPr="00621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тобы перейти к практической части</w:t>
      </w:r>
      <w:r w:rsidRPr="00621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8A74D0" w:rsidRPr="00621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ы   выполним тестовое задание</w:t>
      </w:r>
      <w:r w:rsidRPr="00621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801C6" w:rsidRPr="00323531" w:rsidRDefault="00621A6D" w:rsidP="00323531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801C6" w:rsidRPr="0032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ово</w:t>
      </w:r>
      <w:r w:rsidRPr="0032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задание</w:t>
      </w:r>
      <w:r w:rsidR="001801C6" w:rsidRPr="0032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1C6" w:rsidRPr="00323531">
        <w:rPr>
          <w:rFonts w:ascii="Times New Roman" w:hAnsi="Times New Roman" w:cs="Times New Roman"/>
          <w:b/>
          <w:sz w:val="28"/>
          <w:szCs w:val="28"/>
        </w:rPr>
        <w:t>по теме «Кондитерские изделия: карамель»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531">
        <w:rPr>
          <w:rFonts w:ascii="Times New Roman" w:hAnsi="Times New Roman" w:cs="Times New Roman"/>
          <w:b/>
          <w:sz w:val="28"/>
          <w:szCs w:val="28"/>
        </w:rPr>
        <w:t>Дополните предложения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3531">
        <w:rPr>
          <w:rFonts w:ascii="Times New Roman" w:hAnsi="Times New Roman" w:cs="Times New Roman"/>
          <w:sz w:val="28"/>
          <w:szCs w:val="28"/>
        </w:rPr>
        <w:t>1.Карамельную массу получают путем_________     ___________      _________________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3531">
        <w:rPr>
          <w:rFonts w:ascii="Times New Roman" w:hAnsi="Times New Roman" w:cs="Times New Roman"/>
          <w:sz w:val="28"/>
          <w:szCs w:val="28"/>
        </w:rPr>
        <w:t>2.Влажность карамельной массы  составляет ___________%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3531">
        <w:rPr>
          <w:rFonts w:ascii="Times New Roman" w:hAnsi="Times New Roman" w:cs="Times New Roman"/>
          <w:sz w:val="28"/>
          <w:szCs w:val="28"/>
        </w:rPr>
        <w:t>3.В зависимости от рецептуры и способа приготовления карамель подразделяют _____________, _______________________, ________</w:t>
      </w:r>
      <w:r w:rsidR="00323531">
        <w:rPr>
          <w:rFonts w:ascii="Times New Roman" w:hAnsi="Times New Roman" w:cs="Times New Roman"/>
          <w:sz w:val="28"/>
          <w:szCs w:val="28"/>
        </w:rPr>
        <w:t>____________, ___________</w:t>
      </w:r>
    </w:p>
    <w:p w:rsidR="001801C6" w:rsidRPr="00323531" w:rsidRDefault="001801C6" w:rsidP="00323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1C6" w:rsidRPr="00323531" w:rsidRDefault="0080742D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235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801C6" w:rsidRPr="00323531">
        <w:rPr>
          <w:rFonts w:ascii="Times New Roman" w:hAnsi="Times New Roman" w:cs="Times New Roman"/>
          <w:b/>
          <w:sz w:val="28"/>
          <w:szCs w:val="28"/>
        </w:rPr>
        <w:t>Выбери  верный ответ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3531">
        <w:rPr>
          <w:rFonts w:ascii="Times New Roman" w:hAnsi="Times New Roman" w:cs="Times New Roman"/>
          <w:sz w:val="28"/>
          <w:szCs w:val="28"/>
        </w:rPr>
        <w:t>4. Поверхность покрывают жировосковым слоем у карамели: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3531">
        <w:rPr>
          <w:rFonts w:ascii="Times New Roman" w:hAnsi="Times New Roman" w:cs="Times New Roman"/>
          <w:sz w:val="28"/>
          <w:szCs w:val="28"/>
        </w:rPr>
        <w:t>А) глазированной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3531">
        <w:rPr>
          <w:rFonts w:ascii="Times New Roman" w:hAnsi="Times New Roman" w:cs="Times New Roman"/>
          <w:sz w:val="28"/>
          <w:szCs w:val="28"/>
        </w:rPr>
        <w:t>Б)  дражированной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531">
        <w:rPr>
          <w:rFonts w:ascii="Times New Roman" w:hAnsi="Times New Roman" w:cs="Times New Roman"/>
          <w:sz w:val="28"/>
          <w:szCs w:val="28"/>
        </w:rPr>
        <w:t xml:space="preserve">В) </w:t>
      </w:r>
      <w:r w:rsidRPr="00323531">
        <w:rPr>
          <w:rFonts w:ascii="Times New Roman" w:hAnsi="Times New Roman" w:cs="Times New Roman"/>
          <w:color w:val="000000" w:themeColor="text1"/>
          <w:sz w:val="28"/>
          <w:szCs w:val="28"/>
        </w:rPr>
        <w:t>глянцованной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1C6" w:rsidRPr="00323531" w:rsidRDefault="001801C6" w:rsidP="00323531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5. Поверхность покрывают тонким слоем шоколадной массы  у карамели: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</w:t>
      </w:r>
      <w:r w:rsidRPr="00323531">
        <w:rPr>
          <w:rFonts w:ascii="Times New Roman" w:hAnsi="Times New Roman" w:cs="Times New Roman"/>
          <w:color w:val="000000" w:themeColor="text1"/>
          <w:sz w:val="28"/>
          <w:szCs w:val="28"/>
        </w:rPr>
        <w:t>глазированной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531">
        <w:rPr>
          <w:rFonts w:ascii="Times New Roman" w:hAnsi="Times New Roman" w:cs="Times New Roman"/>
          <w:color w:val="000000" w:themeColor="text1"/>
          <w:sz w:val="28"/>
          <w:szCs w:val="28"/>
        </w:rPr>
        <w:t>Б)дражированной</w:t>
      </w: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531">
        <w:rPr>
          <w:rFonts w:ascii="Times New Roman" w:hAnsi="Times New Roman" w:cs="Times New Roman"/>
          <w:color w:val="000000" w:themeColor="text1"/>
          <w:sz w:val="28"/>
          <w:szCs w:val="28"/>
        </w:rPr>
        <w:t>В)кондированной</w:t>
      </w:r>
    </w:p>
    <w:p w:rsidR="001801C6" w:rsidRPr="00323531" w:rsidRDefault="001801C6" w:rsidP="00323531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1C6" w:rsidRPr="00323531" w:rsidRDefault="001801C6" w:rsidP="00323531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531">
        <w:rPr>
          <w:rFonts w:ascii="Times New Roman" w:hAnsi="Times New Roman" w:cs="Times New Roman"/>
          <w:color w:val="000000" w:themeColor="text1"/>
          <w:sz w:val="28"/>
          <w:szCs w:val="28"/>
        </w:rPr>
        <w:t>6. Массовая доля начинки в карамели завернутой составляет: до (%)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3,3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4,4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 5,5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ахаро-паточный  сироп, уваренный с молоком и различными добавками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довая карамель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реховая   карамель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323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ая  карамель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Уваренный сахаро-паточно-агаровый сироп с добавлением фрутово-ягодного пюре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32353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йная карамель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рципановая  карамель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мадная карамель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рок  хранения леденцовой карамели  без добавок составляет: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д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6 месяцев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3 месяца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тклонение массы нетто в весовой карамели составляет, %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5%</w:t>
      </w:r>
    </w:p>
    <w:p w:rsidR="001801C6" w:rsidRPr="00323531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3 %</w:t>
      </w:r>
    </w:p>
    <w:p w:rsidR="001801C6" w:rsidRDefault="001801C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5 %</w:t>
      </w:r>
    </w:p>
    <w:p w:rsidR="00245B06" w:rsidRDefault="00245B06" w:rsidP="00245B06">
      <w:pPr>
        <w:pStyle w:val="a3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B06" w:rsidRPr="00596A63" w:rsidRDefault="00245B06" w:rsidP="00245B06">
      <w:pPr>
        <w:pStyle w:val="a3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 взаимопроверку и </w:t>
      </w:r>
      <w:r w:rsidRPr="00596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заимооценивание  выполнения тестового задания по эталону на основании критериев оценивания, итоги занесите в лист успешности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ждый правильный ответ-1 балл.</w:t>
      </w:r>
    </w:p>
    <w:p w:rsidR="00245B06" w:rsidRPr="00596A63" w:rsidRDefault="00245B06" w:rsidP="00245B06">
      <w:pPr>
        <w:pStyle w:val="a3"/>
        <w:spacing w:before="168" w:after="168" w:line="33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45B06" w:rsidRPr="00323531" w:rsidRDefault="00245B06" w:rsidP="0032353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ED2" w:rsidRPr="00596A63" w:rsidRDefault="00A27ED2" w:rsidP="00596A63">
      <w:pPr>
        <w:pStyle w:val="a3"/>
        <w:keepNext/>
        <w:keepLine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A63">
        <w:rPr>
          <w:rFonts w:ascii="Times New Roman" w:hAnsi="Times New Roman" w:cs="Times New Roman"/>
          <w:b/>
          <w:sz w:val="24"/>
          <w:szCs w:val="24"/>
        </w:rPr>
        <w:t>Эталон  ответов тестового задания</w:t>
      </w:r>
    </w:p>
    <w:p w:rsidR="00A27ED2" w:rsidRPr="00596A63" w:rsidRDefault="00A27ED2" w:rsidP="00596A63">
      <w:pPr>
        <w:pStyle w:val="a3"/>
        <w:keepNext/>
        <w:keepLine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A63">
        <w:rPr>
          <w:rFonts w:ascii="Times New Roman" w:hAnsi="Times New Roman" w:cs="Times New Roman"/>
          <w:b/>
          <w:sz w:val="24"/>
          <w:szCs w:val="24"/>
        </w:rPr>
        <w:t>по теме «Кондитерские изделия: карамель»</w:t>
      </w:r>
    </w:p>
    <w:p w:rsidR="00A27ED2" w:rsidRPr="00596A63" w:rsidRDefault="00A27ED2" w:rsidP="00596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67"/>
        <w:gridCol w:w="6880"/>
      </w:tblGrid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_уваривания сахарного сиропа</w:t>
            </w:r>
          </w:p>
        </w:tc>
      </w:tr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леденцовая   ,     с начинками  ,        витаминизированная (лечебная),        мягкая</w:t>
            </w:r>
          </w:p>
        </w:tc>
      </w:tr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27ED2" w:rsidRPr="00596A63" w:rsidTr="00596A63">
        <w:tc>
          <w:tcPr>
            <w:tcW w:w="2867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0" w:type="dxa"/>
          </w:tcPr>
          <w:p w:rsidR="00A27ED2" w:rsidRPr="00C717C7" w:rsidRDefault="00A27ED2" w:rsidP="00D9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0742D" w:rsidRDefault="0080742D" w:rsidP="0080742D">
      <w:pPr>
        <w:pStyle w:val="a3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37" w:rsidRPr="00596A63" w:rsidRDefault="00BB6437" w:rsidP="00C00F7E">
      <w:pPr>
        <w:pStyle w:val="a3"/>
        <w:spacing w:before="168" w:after="168" w:line="33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B6437" w:rsidRPr="00596A63" w:rsidRDefault="00BB6437" w:rsidP="0080742D">
      <w:pPr>
        <w:pStyle w:val="a3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96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596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Демонстрация трудовых приемов и навыков</w:t>
      </w:r>
    </w:p>
    <w:p w:rsidR="000B3F55" w:rsidRPr="00596A63" w:rsidRDefault="000B3F55" w:rsidP="0080742D">
      <w:pPr>
        <w:pStyle w:val="a3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96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Беседа по особенностям приемки  карамели</w:t>
      </w:r>
      <w:r w:rsidR="003548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Pr="00596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ьзовании нормативной документации ( ГОСТ), заполнении  финансовых документов, использовании весоизмерительного оборудования, заполнение актов о несоответствии.</w:t>
      </w:r>
    </w:p>
    <w:p w:rsidR="000B3F55" w:rsidRPr="000B3F55" w:rsidRDefault="000B3F55" w:rsidP="0080742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437" w:rsidRPr="00245B06" w:rsidRDefault="00245B06" w:rsidP="00245B06">
      <w:pPr>
        <w:pStyle w:val="a3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BB6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стоятельная трудовая деят</w:t>
      </w:r>
      <w:r w:rsidR="000B3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л</w:t>
      </w:r>
      <w:r w:rsidR="00BB6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ность.</w:t>
      </w:r>
    </w:p>
    <w:p w:rsidR="00BB6437" w:rsidRPr="00354828" w:rsidRDefault="00245B06" w:rsidP="0080742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64C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3548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="00BB6437" w:rsidRPr="00BB6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  работаем в микрогрупп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B6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ах</w:t>
      </w:r>
      <w:r w:rsidR="00BB6437" w:rsidRPr="00BB6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6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оответственно</w:t>
      </w:r>
      <w:r w:rsidR="000B3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из вас будет </w:t>
      </w:r>
      <w:r w:rsidR="000B3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ответ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0B3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B6437" w:rsidRPr="00BB6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54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354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</w:t>
      </w:r>
      <w:r w:rsidR="00BB6437" w:rsidRPr="00BB6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</w:t>
      </w:r>
      <w:r w:rsidR="00BB6437" w:rsidRPr="00BB6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личеству и качеству</w:t>
      </w:r>
      <w:r w:rsidR="00354828" w:rsidRPr="003548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(</w:t>
      </w:r>
      <w:r w:rsidR="000B3F55" w:rsidRPr="003548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Каждый минимаркет </w:t>
      </w:r>
      <w:r w:rsidR="00BB6437" w:rsidRPr="003548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B3F55" w:rsidRPr="003548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учает товар</w:t>
      </w:r>
      <w:r w:rsidR="00BB6437" w:rsidRPr="003548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сопроводительные документы</w:t>
      </w:r>
      <w:r w:rsidR="000B3F55" w:rsidRPr="003548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него</w:t>
      </w:r>
      <w:r w:rsidR="00354828" w:rsidRPr="003548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0B3F55" w:rsidRPr="003548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354828" w:rsidRDefault="00354828" w:rsidP="0080742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B6437" w:rsidRPr="009619C3" w:rsidRDefault="00F53E2D" w:rsidP="008074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BB6437" w:rsidRPr="00F53E2D">
        <w:rPr>
          <w:rFonts w:ascii="Times New Roman" w:hAnsi="Times New Roman" w:cs="Times New Roman"/>
          <w:color w:val="000000" w:themeColor="text1"/>
          <w:sz w:val="28"/>
          <w:szCs w:val="28"/>
        </w:rPr>
        <w:t>Приступаем</w:t>
      </w:r>
      <w:r w:rsidR="00BB6437" w:rsidRPr="00961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ктической части нашего занятия. Для этого необходимо повторить правила техники безопасности, которых </w:t>
      </w:r>
      <w:r w:rsidR="00BB6437" w:rsidRPr="009619C3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идерживаться</w:t>
      </w:r>
      <w:r w:rsidR="00BB6437" w:rsidRPr="00961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</w:t>
      </w:r>
      <w:r w:rsidR="00BB6437" w:rsidRPr="009619C3">
        <w:rPr>
          <w:rFonts w:ascii="Times New Roman" w:hAnsi="Times New Roman" w:cs="Times New Roman"/>
          <w:color w:val="000000"/>
          <w:sz w:val="28"/>
          <w:szCs w:val="28"/>
        </w:rPr>
        <w:t>ри приемке и продаже товаров:</w:t>
      </w:r>
    </w:p>
    <w:p w:rsidR="00BB6437" w:rsidRPr="00245B06" w:rsidRDefault="00245B06" w:rsidP="00245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B0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B6437" w:rsidRPr="00245B06">
        <w:rPr>
          <w:rFonts w:ascii="Times New Roman" w:hAnsi="Times New Roman" w:cs="Times New Roman"/>
          <w:color w:val="000000"/>
          <w:sz w:val="28"/>
          <w:szCs w:val="28"/>
        </w:rPr>
        <w:t>Проверить, чтобы все торговое оборудование, питающееся от электросети, было заземлено.</w:t>
      </w:r>
    </w:p>
    <w:p w:rsidR="00BB6437" w:rsidRPr="009619C3" w:rsidRDefault="00245B06" w:rsidP="00245B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B6437" w:rsidRPr="009619C3">
        <w:rPr>
          <w:rFonts w:ascii="Times New Roman" w:hAnsi="Times New Roman" w:cs="Times New Roman"/>
          <w:color w:val="000000"/>
          <w:sz w:val="28"/>
          <w:szCs w:val="28"/>
        </w:rPr>
        <w:t>Содержать рабочее место в чистоте и порядке, не загромождать проходы порожней тарой и другими предметами.</w:t>
      </w:r>
      <w:r w:rsidR="00BB6437" w:rsidRPr="009619C3">
        <w:rPr>
          <w:rFonts w:ascii="Times New Roman" w:hAnsi="Times New Roman" w:cs="Times New Roman"/>
          <w:color w:val="000000"/>
          <w:sz w:val="28"/>
          <w:szCs w:val="28"/>
        </w:rPr>
        <w:br/>
        <w:t>3. Хранить тарные и громоздкие товары в подсобных помещениях на специальных стеллажах, полках и подтоварниках. При стеллажном хранении более тяжеловесные товары размещаются на нижних полках.</w:t>
      </w:r>
      <w:r w:rsidR="00BB6437" w:rsidRPr="009619C3">
        <w:rPr>
          <w:rFonts w:ascii="Times New Roman" w:hAnsi="Times New Roman" w:cs="Times New Roman"/>
          <w:color w:val="000000"/>
          <w:sz w:val="28"/>
          <w:szCs w:val="28"/>
        </w:rPr>
        <w:br/>
        <w:t>4. При ручной укладке товаров и тары высота штабеля должна быть не более 2 метров.</w:t>
      </w:r>
      <w:r w:rsidR="00BB6437" w:rsidRPr="009619C3">
        <w:rPr>
          <w:rFonts w:ascii="Times New Roman" w:hAnsi="Times New Roman" w:cs="Times New Roman"/>
          <w:color w:val="000000"/>
          <w:sz w:val="28"/>
          <w:szCs w:val="28"/>
        </w:rPr>
        <w:br/>
        <w:t>5. Использовать для вскрытия тары соответствующий инвентарь и инструмент (молотки, клещи, гвоздодеры и так далее). Вскрывать ящик или другую тару без соответствующего инструмента запрещается.</w:t>
      </w:r>
      <w:r w:rsidR="00BB6437" w:rsidRPr="009619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E2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B6437" w:rsidRPr="009619C3">
        <w:rPr>
          <w:rFonts w:ascii="Times New Roman" w:hAnsi="Times New Roman" w:cs="Times New Roman"/>
          <w:color w:val="000000"/>
          <w:sz w:val="28"/>
          <w:szCs w:val="28"/>
        </w:rPr>
        <w:t>. Вскрыв тару, немедленно удалить из досок гвозди, а концы железной окантовки загнить вовнутрь стенок тары.</w:t>
      </w:r>
      <w:r w:rsidR="00BB6437" w:rsidRPr="009619C3">
        <w:rPr>
          <w:rFonts w:ascii="Times New Roman" w:hAnsi="Times New Roman" w:cs="Times New Roman"/>
          <w:color w:val="000000"/>
          <w:sz w:val="28"/>
          <w:szCs w:val="28"/>
        </w:rPr>
        <w:br/>
        <w:t>7. Для снятия товаров с верхних полок пользоваться лестницами-стремянками. Лестницы должны быть прочными и устойчивыми.</w:t>
      </w:r>
    </w:p>
    <w:p w:rsidR="00BB6437" w:rsidRPr="009619C3" w:rsidRDefault="00BB6437" w:rsidP="0080742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19C3">
        <w:rPr>
          <w:rFonts w:ascii="Times New Roman" w:hAnsi="Times New Roman" w:cs="Times New Roman"/>
          <w:color w:val="000000"/>
          <w:sz w:val="28"/>
          <w:szCs w:val="28"/>
        </w:rPr>
        <w:t xml:space="preserve"> 8. Соблюдать правила электробезопасности, не оставлять без наблюдения включенные электроприборы.</w:t>
      </w:r>
      <w:r w:rsidRPr="009619C3">
        <w:rPr>
          <w:rFonts w:ascii="Times New Roman" w:hAnsi="Times New Roman" w:cs="Times New Roman"/>
          <w:color w:val="000000"/>
          <w:sz w:val="28"/>
          <w:szCs w:val="28"/>
        </w:rPr>
        <w:br/>
        <w:t>9. Не допускать скользкости и неровности пола на рабочем месте. Случайно пролитый или разбитый товар немедленно убрать.</w:t>
      </w:r>
      <w:r w:rsidRPr="009619C3">
        <w:rPr>
          <w:rFonts w:ascii="Times New Roman" w:hAnsi="Times New Roman" w:cs="Times New Roman"/>
          <w:color w:val="000000"/>
          <w:sz w:val="28"/>
          <w:szCs w:val="28"/>
        </w:rPr>
        <w:br/>
        <w:t>10. При заточке ножа не проверять его остроту рукой. Ножи должны иметь гладкие удобные, хорошо насаженные ручки. Не работать с ножом, имеющим качающийся клин. Не находиться с ножом в руках, не переносить нож острием впере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Pr="009619C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717C7" w:rsidRDefault="00BB6437" w:rsidP="00C717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53E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</w:t>
      </w:r>
      <w:r w:rsidR="00F53E2D" w:rsidRPr="00F53E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</w:t>
      </w:r>
      <w:r w:rsidR="00C717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учающиеся на основании полученных документов и товара приступают к выполнению работы:</w:t>
      </w:r>
    </w:p>
    <w:p w:rsidR="00C717C7" w:rsidRDefault="00C717C7" w:rsidP="00C717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ряют данные сопроводительных документов с фактическим наличием товара;</w:t>
      </w:r>
    </w:p>
    <w:p w:rsidR="00C717C7" w:rsidRDefault="00C717C7" w:rsidP="00C717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взвешивают;</w:t>
      </w:r>
    </w:p>
    <w:p w:rsidR="00C717C7" w:rsidRDefault="00C717C7" w:rsidP="00C717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ересчитывают;</w:t>
      </w:r>
    </w:p>
    <w:p w:rsidR="00C717C7" w:rsidRDefault="00C717C7" w:rsidP="00C717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составляют акт о приемке;</w:t>
      </w:r>
    </w:p>
    <w:p w:rsidR="00C717C7" w:rsidRDefault="00C717C7" w:rsidP="00C717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 случае расхождения , заполняют акт о несоответствии (Приложения).</w:t>
      </w:r>
    </w:p>
    <w:p w:rsidR="00F53E2D" w:rsidRDefault="00C717C7" w:rsidP="00C717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F53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одят проверку карамели по качеству </w:t>
      </w:r>
      <w:r w:rsidR="008074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C717C7" w:rsidRDefault="00F53E2D" w:rsidP="00C717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C717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полняют таблицу </w:t>
      </w:r>
      <w:r w:rsidR="008074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717C7" w:rsidRPr="00C717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C717C7" w:rsidRPr="00F53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и качества карамели</w:t>
      </w:r>
      <w:r w:rsidR="00C717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8074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ьзуя ГОСТ 6477-88 «Карамель»  </w:t>
      </w:r>
      <w:r w:rsidR="00C717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риложение)</w:t>
      </w:r>
      <w:r w:rsidR="008074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.</w:t>
      </w:r>
    </w:p>
    <w:p w:rsidR="0080742D" w:rsidRDefault="0080742D" w:rsidP="00C717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742D" w:rsidRPr="0080742D" w:rsidRDefault="0080742D" w:rsidP="00C717C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</w:t>
      </w:r>
      <w:r w:rsidRPr="008074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V .</w:t>
      </w:r>
      <w:r w:rsidRPr="008074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флексия</w:t>
      </w:r>
    </w:p>
    <w:p w:rsidR="0080742D" w:rsidRPr="0080742D" w:rsidRDefault="0080742D" w:rsidP="00C717C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0742D" w:rsidRDefault="00C717C7" w:rsidP="00F32140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4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ающиеся  проводят  самопроверку и </w:t>
      </w:r>
      <w:r w:rsidRPr="0080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ценивание работы по </w:t>
      </w:r>
      <w:r w:rsidR="0080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ию актов о приемке товара, акта о несоответствии товара, согласно </w:t>
      </w:r>
      <w:r w:rsidRPr="0080742D">
        <w:rPr>
          <w:rFonts w:ascii="Times New Roman" w:hAnsi="Times New Roman" w:cs="Times New Roman"/>
          <w:color w:val="000000" w:themeColor="text1"/>
          <w:sz w:val="28"/>
          <w:szCs w:val="28"/>
        </w:rPr>
        <w:t>эталон</w:t>
      </w:r>
      <w:r w:rsidR="0080742D">
        <w:rPr>
          <w:rFonts w:ascii="Times New Roman" w:hAnsi="Times New Roman" w:cs="Times New Roman"/>
          <w:color w:val="000000" w:themeColor="text1"/>
          <w:sz w:val="28"/>
          <w:szCs w:val="28"/>
        </w:rPr>
        <w:t>ам и критери</w:t>
      </w:r>
      <w:r w:rsidR="00F53E2D">
        <w:rPr>
          <w:rFonts w:ascii="Times New Roman" w:hAnsi="Times New Roman" w:cs="Times New Roman"/>
          <w:color w:val="000000" w:themeColor="text1"/>
          <w:sz w:val="28"/>
          <w:szCs w:val="28"/>
        </w:rPr>
        <w:t>ям оценивания.</w:t>
      </w:r>
    </w:p>
    <w:p w:rsidR="0080742D" w:rsidRDefault="0080742D" w:rsidP="00F32140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4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ающиеся  проводят  самопроверку и </w:t>
      </w:r>
      <w:r w:rsidRPr="0080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ценивание работ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ию таблицы «Показатели качества карамели» согласно </w:t>
      </w:r>
      <w:r w:rsidRPr="0080742D">
        <w:rPr>
          <w:rFonts w:ascii="Times New Roman" w:hAnsi="Times New Roman" w:cs="Times New Roman"/>
          <w:color w:val="000000" w:themeColor="text1"/>
          <w:sz w:val="28"/>
          <w:szCs w:val="28"/>
        </w:rPr>
        <w:t>эталон</w:t>
      </w:r>
      <w:r w:rsidR="00F321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ериям оценивания</w:t>
      </w:r>
      <w:r w:rsidR="00F53E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E2D" w:rsidRDefault="00F32140" w:rsidP="00F53E2D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717C7" w:rsidRPr="0080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ные баллы занос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ст успешност</w:t>
      </w:r>
      <w:r w:rsidR="00F53E2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F32140" w:rsidRPr="00F53E2D" w:rsidRDefault="00F32140" w:rsidP="00F53E2D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Коллективное обсуждение полученных результатов</w:t>
      </w:r>
      <w:r w:rsidR="00F53E2D" w:rsidRPr="00F53E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</w:t>
      </w:r>
      <w:r w:rsidRPr="00F53E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ментирование оценок мастером производственного обучения</w:t>
      </w:r>
      <w:r w:rsidR="00F53E2D" w:rsidRPr="00F53E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32140" w:rsidRPr="00F32140" w:rsidRDefault="00F32140" w:rsidP="00F32140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21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задания на следующее занят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B6437" w:rsidRPr="009619C3" w:rsidRDefault="00BB6437" w:rsidP="00F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437" w:rsidRPr="009619C3" w:rsidRDefault="00BB6437" w:rsidP="00BB643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B6437" w:rsidRPr="009619C3" w:rsidRDefault="00BB6437" w:rsidP="00BB643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B6437" w:rsidRPr="009619C3" w:rsidRDefault="00BB6437" w:rsidP="00BB64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BB6437" w:rsidRPr="009619C3" w:rsidTr="00063017">
        <w:trPr>
          <w:tblCellSpacing w:w="15" w:type="dxa"/>
        </w:trPr>
        <w:tc>
          <w:tcPr>
            <w:tcW w:w="0" w:type="auto"/>
            <w:vAlign w:val="center"/>
          </w:tcPr>
          <w:p w:rsidR="00BB6437" w:rsidRPr="009619C3" w:rsidRDefault="00BB6437" w:rsidP="00063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B6437" w:rsidRPr="009619C3" w:rsidRDefault="00BB6437" w:rsidP="000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437" w:rsidRPr="009619C3" w:rsidTr="00063017">
        <w:trPr>
          <w:tblCellSpacing w:w="15" w:type="dxa"/>
        </w:trPr>
        <w:tc>
          <w:tcPr>
            <w:tcW w:w="0" w:type="auto"/>
            <w:vAlign w:val="center"/>
          </w:tcPr>
          <w:p w:rsidR="00BB6437" w:rsidRPr="009619C3" w:rsidRDefault="00BB6437" w:rsidP="000630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6437" w:rsidRPr="009619C3" w:rsidRDefault="00BB6437" w:rsidP="000630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6437" w:rsidRPr="009619C3" w:rsidRDefault="00BB6437" w:rsidP="000630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6437" w:rsidRPr="009619C3" w:rsidRDefault="00BB6437" w:rsidP="000630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B6437" w:rsidRPr="009619C3" w:rsidRDefault="00BB6437" w:rsidP="000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6437" w:rsidRDefault="00BB643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437" w:rsidRDefault="00BB643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437" w:rsidRDefault="00BB643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7C7" w:rsidRDefault="00C717C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7C7" w:rsidRDefault="00C717C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7C7" w:rsidRDefault="00C717C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7C7" w:rsidRDefault="00C717C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7C7" w:rsidRDefault="00C717C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7C7" w:rsidRDefault="00C717C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17C7" w:rsidRDefault="00C717C7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829" w:rsidRDefault="00C10829" w:rsidP="00C10829">
      <w:pPr>
        <w:ind w:firstLine="708"/>
        <w:jc w:val="right"/>
        <w:rPr>
          <w:b/>
        </w:rPr>
        <w:sectPr w:rsidR="00C10829" w:rsidSect="00C1082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10829" w:rsidRDefault="00C10829" w:rsidP="00C10829">
      <w:pPr>
        <w:ind w:firstLine="708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C10829" w:rsidRPr="0022691D" w:rsidRDefault="00C10829" w:rsidP="00C10829">
      <w:pPr>
        <w:ind w:firstLine="708"/>
        <w:jc w:val="center"/>
        <w:rPr>
          <w:rFonts w:eastAsia="Calibri"/>
          <w:b/>
          <w:sz w:val="28"/>
        </w:rPr>
      </w:pPr>
      <w:r w:rsidRPr="0022691D">
        <w:rPr>
          <w:b/>
        </w:rPr>
        <w:t xml:space="preserve"> </w:t>
      </w:r>
      <w:r w:rsidRPr="0022691D">
        <w:rPr>
          <w:rFonts w:eastAsia="Calibri"/>
          <w:b/>
          <w:sz w:val="28"/>
        </w:rPr>
        <w:t xml:space="preserve">Лист успешности </w:t>
      </w:r>
    </w:p>
    <w:p w:rsidR="00C10829" w:rsidRPr="00C10829" w:rsidRDefault="00C10829" w:rsidP="00C10829">
      <w:pPr>
        <w:ind w:firstLine="708"/>
        <w:jc w:val="both"/>
        <w:rPr>
          <w:rFonts w:eastAsia="Calibri"/>
          <w:b/>
          <w:sz w:val="28"/>
        </w:rPr>
      </w:pPr>
      <w:r w:rsidRPr="0022691D">
        <w:rPr>
          <w:rFonts w:eastAsia="Calibri"/>
          <w:b/>
          <w:sz w:val="28"/>
        </w:rPr>
        <w:t>Ф.И.О.  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C10829" w:rsidRPr="00C13138" w:rsidTr="00AC47D2">
        <w:tc>
          <w:tcPr>
            <w:tcW w:w="4928" w:type="dxa"/>
            <w:vMerge w:val="restart"/>
            <w:shd w:val="clear" w:color="auto" w:fill="auto"/>
          </w:tcPr>
          <w:p w:rsidR="00C10829" w:rsidRPr="00C13138" w:rsidRDefault="00C10829" w:rsidP="00AC47D2">
            <w:pPr>
              <w:ind w:firstLine="708"/>
              <w:jc w:val="both"/>
              <w:rPr>
                <w:rFonts w:eastAsia="Calibri"/>
                <w:b/>
                <w:sz w:val="28"/>
              </w:rPr>
            </w:pPr>
            <w:r w:rsidRPr="00C13138">
              <w:rPr>
                <w:rFonts w:eastAsia="Calibri"/>
                <w:b/>
                <w:sz w:val="28"/>
              </w:rPr>
              <w:t>Виды заданий</w:t>
            </w:r>
          </w:p>
          <w:p w:rsidR="00C10829" w:rsidRPr="00C13138" w:rsidRDefault="00C10829" w:rsidP="00AC47D2">
            <w:pPr>
              <w:jc w:val="both"/>
              <w:rPr>
                <w:rFonts w:eastAsia="Calibri"/>
                <w:b/>
                <w:sz w:val="28"/>
              </w:rPr>
            </w:pPr>
          </w:p>
        </w:tc>
        <w:tc>
          <w:tcPr>
            <w:tcW w:w="9858" w:type="dxa"/>
            <w:gridSpan w:val="2"/>
            <w:shd w:val="clear" w:color="auto" w:fill="auto"/>
          </w:tcPr>
          <w:p w:rsidR="00C10829" w:rsidRPr="00C13138" w:rsidRDefault="00C10829" w:rsidP="00AC47D2">
            <w:pPr>
              <w:jc w:val="center"/>
              <w:rPr>
                <w:rFonts w:eastAsia="Calibri"/>
                <w:b/>
                <w:sz w:val="28"/>
              </w:rPr>
            </w:pPr>
            <w:r w:rsidRPr="00C13138">
              <w:rPr>
                <w:rFonts w:eastAsia="Calibri"/>
                <w:b/>
                <w:sz w:val="28"/>
              </w:rPr>
              <w:t>Количество баллов</w:t>
            </w:r>
          </w:p>
        </w:tc>
      </w:tr>
      <w:tr w:rsidR="00C10829" w:rsidRPr="00C13138" w:rsidTr="00AC47D2">
        <w:tc>
          <w:tcPr>
            <w:tcW w:w="4928" w:type="dxa"/>
            <w:vMerge/>
            <w:shd w:val="clear" w:color="auto" w:fill="auto"/>
          </w:tcPr>
          <w:p w:rsidR="00C10829" w:rsidRPr="00C13138" w:rsidRDefault="00C10829" w:rsidP="00AC47D2">
            <w:pPr>
              <w:jc w:val="both"/>
              <w:rPr>
                <w:rFonts w:eastAsia="Calibri"/>
                <w:b/>
                <w:sz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C10829" w:rsidRPr="00C13138" w:rsidRDefault="00C10829" w:rsidP="00AC47D2">
            <w:pPr>
              <w:jc w:val="center"/>
              <w:rPr>
                <w:rFonts w:eastAsia="Calibri"/>
                <w:b/>
                <w:sz w:val="28"/>
              </w:rPr>
            </w:pPr>
            <w:r w:rsidRPr="00C13138">
              <w:rPr>
                <w:rFonts w:eastAsia="Calibri"/>
                <w:b/>
                <w:sz w:val="28"/>
              </w:rPr>
              <w:t>Максимальное количество баллов</w:t>
            </w:r>
          </w:p>
        </w:tc>
        <w:tc>
          <w:tcPr>
            <w:tcW w:w="4929" w:type="dxa"/>
            <w:shd w:val="clear" w:color="auto" w:fill="auto"/>
          </w:tcPr>
          <w:p w:rsidR="00C10829" w:rsidRPr="00C13138" w:rsidRDefault="00C10829" w:rsidP="00AC47D2">
            <w:pPr>
              <w:jc w:val="center"/>
              <w:rPr>
                <w:rFonts w:eastAsia="Calibri"/>
                <w:b/>
                <w:sz w:val="28"/>
              </w:rPr>
            </w:pPr>
            <w:r w:rsidRPr="00C13138">
              <w:rPr>
                <w:rFonts w:eastAsia="Calibri"/>
                <w:b/>
                <w:sz w:val="28"/>
              </w:rPr>
              <w:t>Полученные баллы</w:t>
            </w:r>
          </w:p>
        </w:tc>
      </w:tr>
      <w:tr w:rsidR="00C10829" w:rsidRPr="00C13138" w:rsidTr="00AC47D2">
        <w:tc>
          <w:tcPr>
            <w:tcW w:w="4928" w:type="dxa"/>
            <w:shd w:val="clear" w:color="auto" w:fill="auto"/>
          </w:tcPr>
          <w:p w:rsidR="00C10829" w:rsidRPr="00C13138" w:rsidRDefault="00C10829" w:rsidP="00C108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</w:rPr>
            </w:pPr>
            <w:r w:rsidRPr="00C13138">
              <w:rPr>
                <w:rFonts w:eastAsia="Calibri"/>
                <w:sz w:val="28"/>
              </w:rPr>
              <w:t xml:space="preserve">Тестовое задание   </w:t>
            </w:r>
          </w:p>
        </w:tc>
        <w:tc>
          <w:tcPr>
            <w:tcW w:w="4929" w:type="dxa"/>
            <w:shd w:val="clear" w:color="auto" w:fill="auto"/>
          </w:tcPr>
          <w:p w:rsidR="00C10829" w:rsidRPr="0022691D" w:rsidRDefault="00C10829" w:rsidP="00AC47D2">
            <w:pPr>
              <w:jc w:val="center"/>
              <w:rPr>
                <w:rFonts w:eastAsia="Calibri"/>
                <w:sz w:val="28"/>
              </w:rPr>
            </w:pPr>
            <w:r w:rsidRPr="0022691D">
              <w:rPr>
                <w:rFonts w:eastAsia="Calibri"/>
                <w:sz w:val="28"/>
              </w:rPr>
              <w:t>10</w:t>
            </w:r>
          </w:p>
        </w:tc>
        <w:tc>
          <w:tcPr>
            <w:tcW w:w="4929" w:type="dxa"/>
            <w:shd w:val="clear" w:color="auto" w:fill="auto"/>
          </w:tcPr>
          <w:p w:rsidR="00C10829" w:rsidRPr="00C13138" w:rsidRDefault="00C10829" w:rsidP="00AC47D2">
            <w:pPr>
              <w:jc w:val="both"/>
              <w:rPr>
                <w:rFonts w:eastAsia="Calibri"/>
                <w:b/>
                <w:sz w:val="28"/>
              </w:rPr>
            </w:pPr>
          </w:p>
        </w:tc>
      </w:tr>
      <w:tr w:rsidR="00C10829" w:rsidRPr="00C13138" w:rsidTr="00AC47D2">
        <w:tc>
          <w:tcPr>
            <w:tcW w:w="4928" w:type="dxa"/>
            <w:shd w:val="clear" w:color="auto" w:fill="auto"/>
          </w:tcPr>
          <w:p w:rsidR="00C10829" w:rsidRPr="00C13138" w:rsidRDefault="00C10829" w:rsidP="00C108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</w:rPr>
            </w:pPr>
            <w:r w:rsidRPr="00C13138">
              <w:rPr>
                <w:rFonts w:eastAsia="Calibri"/>
                <w:sz w:val="28"/>
              </w:rPr>
              <w:t xml:space="preserve">Акт № 1  </w:t>
            </w:r>
          </w:p>
        </w:tc>
        <w:tc>
          <w:tcPr>
            <w:tcW w:w="4929" w:type="dxa"/>
            <w:shd w:val="clear" w:color="auto" w:fill="auto"/>
          </w:tcPr>
          <w:p w:rsidR="00C10829" w:rsidRPr="0022691D" w:rsidRDefault="00C10829" w:rsidP="00AC47D2">
            <w:pPr>
              <w:jc w:val="center"/>
              <w:rPr>
                <w:rFonts w:eastAsia="Calibri"/>
                <w:sz w:val="28"/>
              </w:rPr>
            </w:pPr>
            <w:r w:rsidRPr="0022691D">
              <w:rPr>
                <w:rFonts w:eastAsia="Calibri"/>
                <w:sz w:val="28"/>
              </w:rPr>
              <w:t>50</w:t>
            </w:r>
          </w:p>
        </w:tc>
        <w:tc>
          <w:tcPr>
            <w:tcW w:w="4929" w:type="dxa"/>
            <w:shd w:val="clear" w:color="auto" w:fill="auto"/>
          </w:tcPr>
          <w:p w:rsidR="00C10829" w:rsidRPr="00C13138" w:rsidRDefault="00C10829" w:rsidP="00AC47D2">
            <w:pPr>
              <w:jc w:val="both"/>
              <w:rPr>
                <w:rFonts w:eastAsia="Calibri"/>
                <w:sz w:val="28"/>
              </w:rPr>
            </w:pPr>
          </w:p>
        </w:tc>
      </w:tr>
      <w:tr w:rsidR="00C10829" w:rsidRPr="00C13138" w:rsidTr="00AC47D2">
        <w:tc>
          <w:tcPr>
            <w:tcW w:w="4928" w:type="dxa"/>
            <w:shd w:val="clear" w:color="auto" w:fill="auto"/>
          </w:tcPr>
          <w:p w:rsidR="00C10829" w:rsidRPr="00C13138" w:rsidRDefault="00C10829" w:rsidP="00C108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кт № 2</w:t>
            </w:r>
          </w:p>
        </w:tc>
        <w:tc>
          <w:tcPr>
            <w:tcW w:w="4929" w:type="dxa"/>
            <w:shd w:val="clear" w:color="auto" w:fill="auto"/>
          </w:tcPr>
          <w:p w:rsidR="00C10829" w:rsidRPr="0022691D" w:rsidRDefault="00C10829" w:rsidP="00AC47D2">
            <w:pPr>
              <w:jc w:val="center"/>
              <w:rPr>
                <w:rFonts w:eastAsia="Calibri"/>
                <w:sz w:val="28"/>
              </w:rPr>
            </w:pPr>
            <w:r w:rsidRPr="0022691D"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4929" w:type="dxa"/>
            <w:shd w:val="clear" w:color="auto" w:fill="auto"/>
          </w:tcPr>
          <w:p w:rsidR="00C10829" w:rsidRPr="00C13138" w:rsidRDefault="00C10829" w:rsidP="00AC47D2">
            <w:pPr>
              <w:jc w:val="both"/>
              <w:rPr>
                <w:rFonts w:eastAsia="Calibri"/>
                <w:sz w:val="28"/>
              </w:rPr>
            </w:pPr>
          </w:p>
        </w:tc>
      </w:tr>
      <w:tr w:rsidR="00C10829" w:rsidRPr="00C13138" w:rsidTr="00AC47D2">
        <w:tc>
          <w:tcPr>
            <w:tcW w:w="4928" w:type="dxa"/>
            <w:shd w:val="clear" w:color="auto" w:fill="auto"/>
          </w:tcPr>
          <w:p w:rsidR="00C10829" w:rsidRPr="00C13138" w:rsidRDefault="00C10829" w:rsidP="00C108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блица «Показатели  качества карамели»</w:t>
            </w:r>
          </w:p>
        </w:tc>
        <w:tc>
          <w:tcPr>
            <w:tcW w:w="4929" w:type="dxa"/>
            <w:shd w:val="clear" w:color="auto" w:fill="auto"/>
          </w:tcPr>
          <w:p w:rsidR="00C10829" w:rsidRPr="0022691D" w:rsidRDefault="00C10829" w:rsidP="00AC47D2">
            <w:pPr>
              <w:jc w:val="center"/>
              <w:rPr>
                <w:rFonts w:eastAsia="Calibri"/>
                <w:sz w:val="28"/>
              </w:rPr>
            </w:pPr>
            <w:r w:rsidRPr="0022691D">
              <w:rPr>
                <w:rFonts w:eastAsia="Calibri"/>
                <w:sz w:val="28"/>
              </w:rPr>
              <w:t>28</w:t>
            </w:r>
          </w:p>
        </w:tc>
        <w:tc>
          <w:tcPr>
            <w:tcW w:w="4929" w:type="dxa"/>
            <w:shd w:val="clear" w:color="auto" w:fill="auto"/>
          </w:tcPr>
          <w:p w:rsidR="00C10829" w:rsidRPr="00C13138" w:rsidRDefault="00C10829" w:rsidP="00AC47D2">
            <w:pPr>
              <w:jc w:val="both"/>
              <w:rPr>
                <w:rFonts w:eastAsia="Calibri"/>
                <w:sz w:val="28"/>
              </w:rPr>
            </w:pPr>
          </w:p>
        </w:tc>
      </w:tr>
      <w:tr w:rsidR="00C10829" w:rsidRPr="00C13138" w:rsidTr="00AC47D2">
        <w:tc>
          <w:tcPr>
            <w:tcW w:w="4928" w:type="dxa"/>
            <w:shd w:val="clear" w:color="auto" w:fill="auto"/>
          </w:tcPr>
          <w:p w:rsidR="00C10829" w:rsidRPr="00C13138" w:rsidRDefault="00C10829" w:rsidP="00C108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ТОГО</w:t>
            </w:r>
          </w:p>
        </w:tc>
        <w:tc>
          <w:tcPr>
            <w:tcW w:w="4929" w:type="dxa"/>
            <w:shd w:val="clear" w:color="auto" w:fill="auto"/>
          </w:tcPr>
          <w:p w:rsidR="00C10829" w:rsidRPr="00C13138" w:rsidRDefault="00C10829" w:rsidP="00AC47D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0</w:t>
            </w:r>
          </w:p>
        </w:tc>
        <w:tc>
          <w:tcPr>
            <w:tcW w:w="4929" w:type="dxa"/>
            <w:shd w:val="clear" w:color="auto" w:fill="auto"/>
          </w:tcPr>
          <w:p w:rsidR="00C10829" w:rsidRPr="00C13138" w:rsidRDefault="00C10829" w:rsidP="00AC47D2">
            <w:pPr>
              <w:jc w:val="both"/>
              <w:rPr>
                <w:rFonts w:eastAsia="Calibri"/>
                <w:sz w:val="28"/>
              </w:rPr>
            </w:pPr>
          </w:p>
        </w:tc>
      </w:tr>
    </w:tbl>
    <w:p w:rsidR="00C10829" w:rsidRPr="00C13138" w:rsidRDefault="00C10829" w:rsidP="00C10829">
      <w:pPr>
        <w:ind w:firstLine="708"/>
        <w:jc w:val="both"/>
        <w:rPr>
          <w:rFonts w:eastAsia="Calibri"/>
        </w:rPr>
      </w:pPr>
    </w:p>
    <w:p w:rsidR="00C10829" w:rsidRPr="0022691D" w:rsidRDefault="00C10829" w:rsidP="00C10829">
      <w:pPr>
        <w:ind w:firstLine="708"/>
        <w:jc w:val="both"/>
        <w:rPr>
          <w:rFonts w:eastAsia="Calibri"/>
          <w:b/>
        </w:rPr>
      </w:pPr>
      <w:r w:rsidRPr="0022691D">
        <w:rPr>
          <w:rFonts w:eastAsia="Calibri"/>
          <w:b/>
        </w:rPr>
        <w:t>Критерии оценивания</w:t>
      </w:r>
    </w:p>
    <w:p w:rsidR="00C10829" w:rsidRPr="0022691D" w:rsidRDefault="00C10829" w:rsidP="00C10829">
      <w:pPr>
        <w:ind w:firstLine="708"/>
        <w:jc w:val="both"/>
        <w:rPr>
          <w:rFonts w:eastAsia="Calibri"/>
          <w:b/>
        </w:rPr>
      </w:pPr>
      <w:r w:rsidRPr="0022691D">
        <w:rPr>
          <w:rFonts w:eastAsia="Calibri"/>
          <w:b/>
        </w:rPr>
        <w:t>90-100</w:t>
      </w:r>
      <w:r>
        <w:rPr>
          <w:rFonts w:eastAsia="Calibri"/>
          <w:b/>
        </w:rPr>
        <w:t xml:space="preserve"> баллов -</w:t>
      </w:r>
      <w:r w:rsidRPr="0022691D">
        <w:rPr>
          <w:rFonts w:eastAsia="Calibri"/>
          <w:b/>
        </w:rPr>
        <w:t xml:space="preserve"> оценка «5»</w:t>
      </w:r>
    </w:p>
    <w:p w:rsidR="00C10829" w:rsidRPr="0022691D" w:rsidRDefault="00C10829" w:rsidP="00C10829">
      <w:pPr>
        <w:ind w:firstLine="708"/>
        <w:jc w:val="both"/>
        <w:rPr>
          <w:rFonts w:eastAsia="Calibri"/>
          <w:b/>
        </w:rPr>
      </w:pPr>
      <w:r w:rsidRPr="0022691D">
        <w:rPr>
          <w:rFonts w:eastAsia="Calibri"/>
          <w:b/>
        </w:rPr>
        <w:t xml:space="preserve">80-89 </w:t>
      </w:r>
      <w:r>
        <w:rPr>
          <w:rFonts w:eastAsia="Calibri"/>
          <w:b/>
        </w:rPr>
        <w:t xml:space="preserve"> баллов  -</w:t>
      </w:r>
      <w:r w:rsidRPr="0022691D">
        <w:rPr>
          <w:rFonts w:eastAsia="Calibri"/>
          <w:b/>
        </w:rPr>
        <w:t>оценка «4»</w:t>
      </w:r>
    </w:p>
    <w:p w:rsidR="00C10829" w:rsidRPr="0022691D" w:rsidRDefault="00C10829" w:rsidP="00C10829">
      <w:pPr>
        <w:ind w:firstLine="708"/>
        <w:jc w:val="both"/>
        <w:rPr>
          <w:rFonts w:eastAsia="Calibri"/>
          <w:b/>
        </w:rPr>
      </w:pPr>
      <w:r w:rsidRPr="0022691D">
        <w:rPr>
          <w:rFonts w:eastAsia="Calibri"/>
          <w:b/>
        </w:rPr>
        <w:t xml:space="preserve">70-79 </w:t>
      </w:r>
      <w:r>
        <w:rPr>
          <w:rFonts w:eastAsia="Calibri"/>
          <w:b/>
        </w:rPr>
        <w:t xml:space="preserve"> баллов  -</w:t>
      </w:r>
      <w:r w:rsidRPr="0022691D">
        <w:rPr>
          <w:rFonts w:eastAsia="Calibri"/>
          <w:b/>
        </w:rPr>
        <w:t>оценка «3»</w:t>
      </w:r>
    </w:p>
    <w:p w:rsidR="00C10829" w:rsidRPr="00C10829" w:rsidRDefault="00C10829" w:rsidP="00C10829">
      <w:pPr>
        <w:ind w:firstLine="708"/>
        <w:jc w:val="both"/>
        <w:rPr>
          <w:rFonts w:eastAsia="Calibri"/>
          <w:b/>
        </w:rPr>
      </w:pPr>
      <w:r w:rsidRPr="0022691D">
        <w:rPr>
          <w:rFonts w:eastAsia="Calibri"/>
          <w:b/>
        </w:rPr>
        <w:t>ниже 70</w:t>
      </w:r>
      <w:r>
        <w:rPr>
          <w:rFonts w:eastAsia="Calibri"/>
          <w:b/>
        </w:rPr>
        <w:t xml:space="preserve"> баллов- </w:t>
      </w:r>
      <w:r w:rsidRPr="0022691D">
        <w:rPr>
          <w:rFonts w:eastAsia="Calibri"/>
          <w:b/>
        </w:rPr>
        <w:t xml:space="preserve"> оценка «2»</w:t>
      </w:r>
    </w:p>
    <w:p w:rsidR="00C10829" w:rsidRPr="00C13138" w:rsidRDefault="00C10829" w:rsidP="00C10829">
      <w:pPr>
        <w:ind w:firstLine="708"/>
        <w:jc w:val="both"/>
        <w:rPr>
          <w:rFonts w:eastAsia="Calibri"/>
        </w:rPr>
      </w:pPr>
    </w:p>
    <w:p w:rsidR="00C10829" w:rsidRDefault="00C10829" w:rsidP="00C10829">
      <w:pPr>
        <w:ind w:firstLine="708"/>
        <w:jc w:val="both"/>
        <w:rPr>
          <w:rFonts w:eastAsia="Calibri"/>
          <w:b/>
        </w:rPr>
      </w:pPr>
      <w:r w:rsidRPr="0022691D">
        <w:rPr>
          <w:rFonts w:eastAsia="Calibri"/>
          <w:b/>
          <w:sz w:val="28"/>
        </w:rPr>
        <w:t xml:space="preserve">Оценка за учебную практику </w:t>
      </w:r>
      <w:r w:rsidRPr="0022691D">
        <w:rPr>
          <w:rFonts w:eastAsia="Calibri"/>
          <w:b/>
        </w:rPr>
        <w:t>________</w:t>
      </w:r>
    </w:p>
    <w:p w:rsidR="00C10829" w:rsidRDefault="00C10829" w:rsidP="00C10829">
      <w:pPr>
        <w:jc w:val="both"/>
        <w:rPr>
          <w:rFonts w:eastAsia="Calibri"/>
          <w:b/>
        </w:rPr>
        <w:sectPr w:rsidR="00C10829" w:rsidSect="00C1082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0829" w:rsidRDefault="00C10829" w:rsidP="00C10829">
      <w:pPr>
        <w:rPr>
          <w:rFonts w:ascii="Times New Roman" w:eastAsia="Calibri" w:hAnsi="Times New Roman" w:cs="Times New Roman"/>
        </w:rPr>
        <w:sectPr w:rsidR="00C10829" w:rsidSect="00C1082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10829" w:rsidRPr="00C10829" w:rsidRDefault="00C10829" w:rsidP="00C10829">
      <w:pPr>
        <w:ind w:firstLine="708"/>
        <w:jc w:val="right"/>
        <w:rPr>
          <w:rFonts w:ascii="Times New Roman" w:eastAsia="Calibri" w:hAnsi="Times New Roman" w:cs="Times New Roman"/>
        </w:rPr>
      </w:pPr>
      <w:r w:rsidRPr="00C10829">
        <w:rPr>
          <w:rFonts w:ascii="Times New Roman" w:eastAsia="Calibri" w:hAnsi="Times New Roman" w:cs="Times New Roman"/>
        </w:rPr>
        <w:lastRenderedPageBreak/>
        <w:t>Приложение</w:t>
      </w:r>
    </w:p>
    <w:p w:rsidR="00C10829" w:rsidRPr="00C10829" w:rsidRDefault="00C10829" w:rsidP="00C10829">
      <w:pPr>
        <w:jc w:val="center"/>
        <w:rPr>
          <w:rFonts w:ascii="Times New Roman" w:hAnsi="Times New Roman" w:cs="Times New Roman"/>
          <w:b/>
          <w:bCs/>
        </w:rPr>
      </w:pPr>
      <w:r w:rsidRPr="00C10829">
        <w:rPr>
          <w:rFonts w:ascii="Times New Roman" w:eastAsia="Calibri" w:hAnsi="Times New Roman" w:cs="Times New Roman"/>
          <w:b/>
          <w:sz w:val="28"/>
        </w:rPr>
        <w:t>Критерии оценивания  «</w:t>
      </w:r>
      <w:r w:rsidRPr="00C10829">
        <w:rPr>
          <w:rFonts w:ascii="Times New Roman" w:hAnsi="Times New Roman" w:cs="Times New Roman"/>
          <w:b/>
          <w:bCs/>
        </w:rPr>
        <w:t xml:space="preserve">Акт о приемке товаров № 1                           </w:t>
      </w:r>
    </w:p>
    <w:p w:rsidR="00C10829" w:rsidRPr="00C10829" w:rsidRDefault="00C10829" w:rsidP="00C10829">
      <w:pPr>
        <w:ind w:firstLine="708"/>
        <w:rPr>
          <w:rFonts w:ascii="Times New Roman" w:eastAsia="Calibri" w:hAnsi="Times New Roman" w:cs="Times New Roman"/>
          <w:b/>
        </w:rPr>
      </w:pPr>
      <w:r w:rsidRPr="00C1082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C10829">
        <w:rPr>
          <w:rFonts w:ascii="Times New Roman" w:eastAsia="Calibri" w:hAnsi="Times New Roman" w:cs="Times New Roman"/>
          <w:b/>
        </w:rPr>
        <w:t xml:space="preserve">Произведите самооценивание качества выполнения задания по эталону. Каждый правильный ответ оценивается в 1 балл. Подсчитайте общее количество баллов. На основании полученного результата выставьте оценку по критерия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6424"/>
        <w:gridCol w:w="3693"/>
        <w:gridCol w:w="3693"/>
      </w:tblGrid>
      <w:tr w:rsidR="00C10829" w:rsidRPr="00C10829" w:rsidTr="00AC47D2">
        <w:tc>
          <w:tcPr>
            <w:tcW w:w="958" w:type="dxa"/>
            <w:vMerge w:val="restart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10829">
              <w:rPr>
                <w:rFonts w:ascii="Times New Roman" w:eastAsia="Calibri" w:hAnsi="Times New Roman" w:cs="Times New Roman"/>
                <w:b/>
                <w:sz w:val="28"/>
              </w:rPr>
              <w:t xml:space="preserve"> п/п</w:t>
            </w:r>
          </w:p>
        </w:tc>
        <w:tc>
          <w:tcPr>
            <w:tcW w:w="6424" w:type="dxa"/>
            <w:vMerge w:val="restart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10829">
              <w:rPr>
                <w:rFonts w:ascii="Times New Roman" w:eastAsia="Calibri" w:hAnsi="Times New Roman" w:cs="Times New Roman"/>
                <w:b/>
                <w:sz w:val="28"/>
              </w:rPr>
              <w:t xml:space="preserve">Показатели </w:t>
            </w:r>
          </w:p>
        </w:tc>
        <w:tc>
          <w:tcPr>
            <w:tcW w:w="7386" w:type="dxa"/>
            <w:gridSpan w:val="2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10829">
              <w:rPr>
                <w:rFonts w:ascii="Times New Roman" w:eastAsia="Calibri" w:hAnsi="Times New Roman" w:cs="Times New Roman"/>
                <w:b/>
                <w:sz w:val="28"/>
              </w:rPr>
              <w:t xml:space="preserve">Количество баллов </w:t>
            </w:r>
          </w:p>
        </w:tc>
      </w:tr>
      <w:tr w:rsidR="00C10829" w:rsidRPr="00C10829" w:rsidTr="00AC47D2">
        <w:tc>
          <w:tcPr>
            <w:tcW w:w="958" w:type="dxa"/>
            <w:vMerge/>
            <w:shd w:val="clear" w:color="auto" w:fill="auto"/>
          </w:tcPr>
          <w:p w:rsidR="00C10829" w:rsidRPr="00C10829" w:rsidRDefault="00C10829" w:rsidP="00AC47D2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24" w:type="dxa"/>
            <w:vMerge/>
            <w:shd w:val="clear" w:color="auto" w:fill="auto"/>
          </w:tcPr>
          <w:p w:rsidR="00C10829" w:rsidRPr="00C10829" w:rsidRDefault="00C10829" w:rsidP="00AC47D2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10829">
              <w:rPr>
                <w:rFonts w:ascii="Times New Roman" w:eastAsia="Calibri" w:hAnsi="Times New Roman" w:cs="Times New Roman"/>
                <w:b/>
                <w:sz w:val="28"/>
              </w:rPr>
              <w:t>Выполнено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10829">
              <w:rPr>
                <w:rFonts w:ascii="Times New Roman" w:eastAsia="Calibri" w:hAnsi="Times New Roman" w:cs="Times New Roman"/>
                <w:b/>
                <w:sz w:val="28"/>
              </w:rPr>
              <w:t>Не выполнено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Название магазина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Адрес магазина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Должность покупателя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Ф.И.О. полностью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№ и дата накладной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Наименование товара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Производители товара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Вид упаковки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Количество единиц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Количество массы нетто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Цена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lastRenderedPageBreak/>
              <w:t>14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Сумма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Итого сумма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Всего принято на сумму (с Большой буквы)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rPr>
          <w:trHeight w:val="403"/>
        </w:trPr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Дата документа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rPr>
          <w:trHeight w:val="403"/>
        </w:trPr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Реквизиты подписи покупателя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10829" w:rsidRPr="00C10829" w:rsidTr="00AC47D2">
        <w:trPr>
          <w:trHeight w:val="403"/>
        </w:trPr>
        <w:tc>
          <w:tcPr>
            <w:tcW w:w="958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24" w:type="dxa"/>
            <w:shd w:val="clear" w:color="auto" w:fill="auto"/>
          </w:tcPr>
          <w:p w:rsidR="00C10829" w:rsidRPr="00C10829" w:rsidRDefault="00C10829" w:rsidP="00AC47D2">
            <w:pPr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829">
              <w:rPr>
                <w:rFonts w:ascii="Times New Roman" w:eastAsia="Calibri" w:hAnsi="Times New Roman" w:cs="Times New Roman"/>
                <w:b/>
              </w:rPr>
              <w:t>50 баллов</w:t>
            </w:r>
          </w:p>
        </w:tc>
        <w:tc>
          <w:tcPr>
            <w:tcW w:w="3693" w:type="dxa"/>
            <w:shd w:val="clear" w:color="auto" w:fill="auto"/>
          </w:tcPr>
          <w:p w:rsidR="00C10829" w:rsidRPr="00C10829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10829" w:rsidRPr="00C10829" w:rsidRDefault="00C10829" w:rsidP="00C10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C10829">
        <w:rPr>
          <w:rFonts w:ascii="Times New Roman" w:eastAsia="Calibri" w:hAnsi="Times New Roman" w:cs="Times New Roman"/>
          <w:b/>
        </w:rPr>
        <w:t>Критерии оценивания</w:t>
      </w:r>
    </w:p>
    <w:p w:rsidR="00C10829" w:rsidRPr="00C10829" w:rsidRDefault="00C10829" w:rsidP="00C10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C10829">
        <w:rPr>
          <w:rFonts w:ascii="Times New Roman" w:eastAsia="Calibri" w:hAnsi="Times New Roman" w:cs="Times New Roman"/>
          <w:b/>
        </w:rPr>
        <w:t>46-50 баллов - оценка «5»</w:t>
      </w:r>
    </w:p>
    <w:p w:rsidR="00C10829" w:rsidRPr="00C10829" w:rsidRDefault="00C10829" w:rsidP="00C10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C10829">
        <w:rPr>
          <w:rFonts w:ascii="Times New Roman" w:eastAsia="Calibri" w:hAnsi="Times New Roman" w:cs="Times New Roman"/>
          <w:b/>
        </w:rPr>
        <w:t>41-47  баллов  -оценка «4»</w:t>
      </w:r>
    </w:p>
    <w:p w:rsidR="00C10829" w:rsidRPr="00C10829" w:rsidRDefault="00C10829" w:rsidP="00C10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C10829">
        <w:rPr>
          <w:rFonts w:ascii="Times New Roman" w:eastAsia="Calibri" w:hAnsi="Times New Roman" w:cs="Times New Roman"/>
          <w:b/>
        </w:rPr>
        <w:t>36-40  баллов  -оценка «3»</w:t>
      </w:r>
    </w:p>
    <w:p w:rsidR="00C10829" w:rsidRPr="00C10829" w:rsidRDefault="00C10829" w:rsidP="00C108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  <w:r w:rsidRPr="00C10829">
        <w:rPr>
          <w:rFonts w:ascii="Times New Roman" w:eastAsia="Calibri" w:hAnsi="Times New Roman" w:cs="Times New Roman"/>
          <w:b/>
        </w:rPr>
        <w:t>ниже 36 баллов-  оценка «2»</w:t>
      </w:r>
    </w:p>
    <w:p w:rsidR="00C10829" w:rsidRDefault="00C10829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829" w:rsidRDefault="00C10829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10829" w:rsidSect="00C1082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0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09"/>
        <w:gridCol w:w="1417"/>
      </w:tblGrid>
      <w:tr w:rsidR="00C10829" w:rsidTr="00AC47D2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15026" w:type="dxa"/>
            <w:gridSpan w:val="2"/>
          </w:tcPr>
          <w:p w:rsidR="00C10829" w:rsidRPr="00142F8B" w:rsidRDefault="00C10829" w:rsidP="00AC47D2">
            <w:pPr>
              <w:jc w:val="right"/>
            </w:pPr>
            <w:r>
              <w:lastRenderedPageBreak/>
              <w:t>Приложение</w:t>
            </w:r>
          </w:p>
        </w:tc>
        <w:tc>
          <w:tcPr>
            <w:tcW w:w="0" w:type="dxa"/>
            <w:gridSpan w:val="0"/>
          </w:tcPr>
          <w:p w:rsidR="00C10829" w:rsidRDefault="00C10829" w:rsidP="00AC47D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gridSpan w:val="0"/>
          </w:tcPr>
          <w:p w:rsidR="00C10829" w:rsidRDefault="00C10829" w:rsidP="00AC47D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gridSpan w:val="0"/>
          </w:tcPr>
          <w:p w:rsidR="00C10829" w:rsidRPr="001C72FA" w:rsidRDefault="00C10829" w:rsidP="00AC47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0"/>
            <w:vAlign w:val="bottom"/>
          </w:tcPr>
          <w:p w:rsidR="00C10829" w:rsidRPr="001C72FA" w:rsidRDefault="00C10829" w:rsidP="00AC47D2">
            <w:pPr>
              <w:jc w:val="center"/>
              <w:rPr>
                <w:sz w:val="24"/>
                <w:szCs w:val="24"/>
              </w:rPr>
            </w:pPr>
            <w:r w:rsidRPr="001C72FA">
              <w:rPr>
                <w:sz w:val="24"/>
                <w:szCs w:val="24"/>
              </w:rPr>
              <w:t>Код</w:t>
            </w: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3609" w:type="dxa"/>
            <w:vAlign w:val="center"/>
          </w:tcPr>
          <w:p w:rsidR="00C10829" w:rsidRDefault="00C10829" w:rsidP="00AC47D2">
            <w:pPr>
              <w:jc w:val="right"/>
              <w:rPr>
                <w:sz w:val="24"/>
                <w:szCs w:val="24"/>
              </w:rPr>
            </w:pPr>
            <w:r w:rsidRPr="001C72FA">
              <w:rPr>
                <w:sz w:val="24"/>
                <w:szCs w:val="24"/>
              </w:rPr>
              <w:t xml:space="preserve">     </w:t>
            </w:r>
          </w:p>
          <w:p w:rsidR="00C10829" w:rsidRDefault="00C10829" w:rsidP="00AC47D2">
            <w:pPr>
              <w:ind w:right="539"/>
              <w:jc w:val="right"/>
              <w:rPr>
                <w:sz w:val="24"/>
                <w:szCs w:val="24"/>
              </w:rPr>
            </w:pPr>
          </w:p>
          <w:p w:rsidR="00C10829" w:rsidRPr="001C72FA" w:rsidRDefault="00C10829" w:rsidP="00AC47D2">
            <w:pPr>
              <w:ind w:right="539"/>
              <w:jc w:val="right"/>
              <w:rPr>
                <w:sz w:val="24"/>
                <w:szCs w:val="24"/>
              </w:rPr>
            </w:pPr>
            <w:r w:rsidRPr="001C72FA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417" w:type="dxa"/>
            <w:vAlign w:val="center"/>
          </w:tcPr>
          <w:p w:rsidR="00C10829" w:rsidRPr="001C72FA" w:rsidRDefault="00C10829" w:rsidP="00AC4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2FA">
              <w:rPr>
                <w:rFonts w:ascii="Arial" w:hAnsi="Arial" w:cs="Arial"/>
                <w:sz w:val="24"/>
                <w:szCs w:val="24"/>
              </w:rPr>
              <w:t>0330201</w:t>
            </w: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3609" w:type="dxa"/>
            <w:vAlign w:val="center"/>
          </w:tcPr>
          <w:p w:rsidR="00C10829" w:rsidRPr="001C72FA" w:rsidRDefault="00C10829" w:rsidP="00AC47D2">
            <w:pPr>
              <w:ind w:right="539"/>
              <w:jc w:val="right"/>
              <w:rPr>
                <w:sz w:val="24"/>
                <w:szCs w:val="24"/>
              </w:rPr>
            </w:pPr>
            <w:r w:rsidRPr="001C72FA">
              <w:rPr>
                <w:sz w:val="24"/>
                <w:szCs w:val="24"/>
              </w:rPr>
              <w:t xml:space="preserve">         по ОКПО</w:t>
            </w:r>
          </w:p>
        </w:tc>
        <w:tc>
          <w:tcPr>
            <w:tcW w:w="1417" w:type="dxa"/>
            <w:vAlign w:val="center"/>
          </w:tcPr>
          <w:p w:rsidR="00C10829" w:rsidRPr="001C72FA" w:rsidRDefault="00C10829" w:rsidP="00AC4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609" w:type="dxa"/>
            <w:vAlign w:val="bottom"/>
          </w:tcPr>
          <w:p w:rsidR="00C10829" w:rsidRPr="001C72FA" w:rsidRDefault="00C10829" w:rsidP="00AC47D2">
            <w:pPr>
              <w:rPr>
                <w:sz w:val="24"/>
                <w:szCs w:val="18"/>
              </w:rPr>
            </w:pPr>
            <w:r w:rsidRPr="001C72FA">
              <w:rPr>
                <w:sz w:val="24"/>
                <w:szCs w:val="16"/>
              </w:rPr>
              <w:t>ООО «</w:t>
            </w:r>
            <w:r>
              <w:rPr>
                <w:sz w:val="24"/>
                <w:szCs w:val="16"/>
              </w:rPr>
              <w:t>Чупа Чупа Рус»</w:t>
            </w:r>
            <w:r w:rsidRPr="001C72FA">
              <w:rPr>
                <w:sz w:val="24"/>
                <w:szCs w:val="16"/>
              </w:rPr>
              <w:t xml:space="preserve">, ИНН </w:t>
            </w:r>
            <w:r>
              <w:rPr>
                <w:sz w:val="24"/>
                <w:szCs w:val="16"/>
              </w:rPr>
              <w:t xml:space="preserve">7814114592, </w:t>
            </w:r>
            <w:r w:rsidRPr="001C72FA">
              <w:rPr>
                <w:sz w:val="24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Россия, Санкт-Петербург,</w:t>
            </w:r>
            <w:r w:rsidRPr="001C72FA">
              <w:rPr>
                <w:sz w:val="24"/>
                <w:szCs w:val="16"/>
              </w:rPr>
              <w:t xml:space="preserve"> ул.</w:t>
            </w:r>
            <w:r>
              <w:rPr>
                <w:sz w:val="24"/>
                <w:szCs w:val="16"/>
              </w:rPr>
              <w:t>Репищева,18</w:t>
            </w:r>
            <w:r w:rsidRPr="001C72FA">
              <w:rPr>
                <w:sz w:val="24"/>
                <w:szCs w:val="16"/>
              </w:rPr>
              <w:t>, Тел. (</w:t>
            </w:r>
            <w:r>
              <w:rPr>
                <w:sz w:val="24"/>
                <w:szCs w:val="16"/>
              </w:rPr>
              <w:t>7812</w:t>
            </w:r>
            <w:r w:rsidRPr="001C72FA">
              <w:rPr>
                <w:sz w:val="24"/>
                <w:szCs w:val="16"/>
              </w:rPr>
              <w:t>)</w:t>
            </w:r>
            <w:r>
              <w:rPr>
                <w:sz w:val="24"/>
                <w:szCs w:val="16"/>
              </w:rPr>
              <w:t>448-23-23</w:t>
            </w:r>
            <w:r w:rsidRPr="001C72FA">
              <w:rPr>
                <w:sz w:val="24"/>
                <w:szCs w:val="16"/>
              </w:rPr>
              <w:t>,  р/с 4070281080000002270</w:t>
            </w:r>
            <w:r>
              <w:rPr>
                <w:sz w:val="24"/>
                <w:szCs w:val="16"/>
              </w:rPr>
              <w:t xml:space="preserve"> </w:t>
            </w:r>
            <w:r w:rsidRPr="001C72FA">
              <w:rPr>
                <w:sz w:val="24"/>
                <w:szCs w:val="16"/>
              </w:rPr>
              <w:t xml:space="preserve">в КБ «Легион» </w:t>
            </w:r>
            <w:r>
              <w:rPr>
                <w:sz w:val="24"/>
                <w:szCs w:val="16"/>
              </w:rPr>
              <w:t xml:space="preserve">, </w:t>
            </w:r>
            <w:r w:rsidRPr="001C72FA">
              <w:rPr>
                <w:sz w:val="24"/>
                <w:szCs w:val="16"/>
              </w:rPr>
              <w:t xml:space="preserve"> БИК 04483373, к/с 3010181020000000373</w:t>
            </w:r>
          </w:p>
        </w:tc>
        <w:tc>
          <w:tcPr>
            <w:tcW w:w="1417" w:type="dxa"/>
            <w:vAlign w:val="center"/>
          </w:tcPr>
          <w:p w:rsidR="00C10829" w:rsidRDefault="00C10829" w:rsidP="00AC47D2">
            <w:pPr>
              <w:jc w:val="center"/>
              <w:rPr>
                <w:rFonts w:ascii="Arial" w:hAnsi="Arial" w:cs="Arial"/>
              </w:rPr>
            </w:pP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13609" w:type="dxa"/>
          </w:tcPr>
          <w:p w:rsidR="00C10829" w:rsidRDefault="00C10829" w:rsidP="00AC47D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10829" w:rsidRDefault="00C10829" w:rsidP="00AC47D2">
            <w:pPr>
              <w:jc w:val="center"/>
              <w:rPr>
                <w:rFonts w:ascii="Arial" w:hAnsi="Arial" w:cs="Arial"/>
              </w:rPr>
            </w:pP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13609" w:type="dxa"/>
            <w:vAlign w:val="bottom"/>
          </w:tcPr>
          <w:p w:rsidR="00C10829" w:rsidRDefault="00C10829" w:rsidP="00AC47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829" w:rsidRDefault="00C10829" w:rsidP="00AC47D2">
            <w:pPr>
              <w:jc w:val="center"/>
              <w:rPr>
                <w:rFonts w:ascii="Arial" w:hAnsi="Arial" w:cs="Arial"/>
              </w:rPr>
            </w:pP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609" w:type="dxa"/>
            <w:vAlign w:val="bottom"/>
          </w:tcPr>
          <w:p w:rsidR="00C10829" w:rsidRDefault="00C10829" w:rsidP="00AC47D2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10829" w:rsidRDefault="00C10829" w:rsidP="00AC47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0829" w:rsidRDefault="00C10829" w:rsidP="00C108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кт о приемке товаров № 1                           </w:t>
      </w:r>
    </w:p>
    <w:p w:rsidR="00C10829" w:rsidRPr="008014AC" w:rsidRDefault="00C10829" w:rsidP="00C10829">
      <w:pPr>
        <w:rPr>
          <w:sz w:val="24"/>
          <w:szCs w:val="24"/>
        </w:rPr>
      </w:pPr>
      <w:r>
        <w:rPr>
          <w:sz w:val="24"/>
          <w:szCs w:val="24"/>
        </w:rPr>
        <w:t xml:space="preserve">Место приемки товара: </w:t>
      </w:r>
      <w:r w:rsidRPr="00D33E23">
        <w:rPr>
          <w:sz w:val="24"/>
          <w:szCs w:val="24"/>
          <w:u w:val="single"/>
        </w:rPr>
        <w:t>ТГ Ижтрейдинг г.Ижевск</w:t>
      </w:r>
      <w:r>
        <w:rPr>
          <w:sz w:val="24"/>
          <w:szCs w:val="24"/>
          <w:u w:val="single"/>
        </w:rPr>
        <w:t xml:space="preserve">   </w:t>
      </w:r>
      <w:r w:rsidRPr="00D33E23">
        <w:rPr>
          <w:sz w:val="24"/>
          <w:szCs w:val="24"/>
          <w:u w:val="single"/>
        </w:rPr>
        <w:t xml:space="preserve"> </w:t>
      </w:r>
      <w:r w:rsidRPr="008014AC">
        <w:rPr>
          <w:sz w:val="24"/>
          <w:szCs w:val="24"/>
          <w:u w:val="single"/>
        </w:rPr>
        <w:t>магазин</w:t>
      </w:r>
      <w:r w:rsidRPr="008014AC">
        <w:rPr>
          <w:sz w:val="24"/>
          <w:szCs w:val="24"/>
        </w:rPr>
        <w:t xml:space="preserve"> _____________________________________________________</w:t>
      </w:r>
    </w:p>
    <w:p w:rsidR="00C10829" w:rsidRPr="008014AC" w:rsidRDefault="00C10829" w:rsidP="00C10829">
      <w:pPr>
        <w:spacing w:before="120"/>
        <w:rPr>
          <w:u w:val="single"/>
        </w:rPr>
      </w:pPr>
      <w:r>
        <w:rPr>
          <w:sz w:val="24"/>
          <w:szCs w:val="24"/>
        </w:rPr>
        <w:t>Настоящий акт составлен о том, что «Продавец ООО Чупа Чупа Рус»</w:t>
      </w:r>
      <w:r w:rsidRPr="001C72FA">
        <w:rPr>
          <w:sz w:val="24"/>
          <w:szCs w:val="24"/>
        </w:rPr>
        <w:t>,</w:t>
      </w:r>
      <w:r>
        <w:rPr>
          <w:sz w:val="24"/>
          <w:szCs w:val="24"/>
          <w:u w:val="single"/>
        </w:rPr>
        <w:t xml:space="preserve"> в лице водителя Сидорова Ильи Олеговича, </w:t>
      </w:r>
      <w:r w:rsidRPr="001C72FA">
        <w:rPr>
          <w:sz w:val="24"/>
          <w:szCs w:val="24"/>
        </w:rPr>
        <w:t>доставил, а «Покупатель» в лице</w:t>
      </w:r>
      <w:r>
        <w:rPr>
          <w:sz w:val="24"/>
          <w:szCs w:val="24"/>
          <w:u w:val="single"/>
        </w:rPr>
        <w:t xml:space="preserve"> </w:t>
      </w:r>
      <w:r w:rsidRPr="00D33E23">
        <w:rPr>
          <w:sz w:val="24"/>
          <w:szCs w:val="24"/>
        </w:rPr>
        <w:t>_________________________________________</w:t>
      </w:r>
      <w:r>
        <w:rPr>
          <w:sz w:val="24"/>
          <w:szCs w:val="24"/>
          <w:u w:val="single"/>
        </w:rPr>
        <w:t xml:space="preserve"> </w:t>
      </w:r>
      <w:r w:rsidRPr="001C72FA">
        <w:rPr>
          <w:sz w:val="24"/>
          <w:szCs w:val="24"/>
        </w:rPr>
        <w:t xml:space="preserve">принял </w:t>
      </w:r>
      <w:r>
        <w:rPr>
          <w:sz w:val="24"/>
          <w:szCs w:val="24"/>
        </w:rPr>
        <w:t xml:space="preserve"> </w:t>
      </w:r>
      <w:r w:rsidRPr="001C72FA">
        <w:rPr>
          <w:sz w:val="24"/>
          <w:szCs w:val="24"/>
        </w:rPr>
        <w:t xml:space="preserve">товар по накладной </w:t>
      </w:r>
      <w:r>
        <w:rPr>
          <w:sz w:val="24"/>
          <w:szCs w:val="24"/>
        </w:rPr>
        <w:t xml:space="preserve"> № __дата_____________</w:t>
      </w:r>
    </w:p>
    <w:p w:rsidR="00C10829" w:rsidRDefault="00C10829" w:rsidP="00C10829">
      <w:pPr>
        <w:spacing w:before="120"/>
        <w:rPr>
          <w:color w:val="FF0000"/>
          <w:sz w:val="24"/>
          <w:szCs w:val="24"/>
          <w:u w:val="single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1"/>
        <w:gridCol w:w="1985"/>
        <w:gridCol w:w="992"/>
        <w:gridCol w:w="1559"/>
        <w:gridCol w:w="1134"/>
        <w:gridCol w:w="1276"/>
        <w:gridCol w:w="1417"/>
        <w:gridCol w:w="2268"/>
      </w:tblGrid>
      <w:tr w:rsidR="00C10829" w:rsidTr="00AC47D2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829" w:rsidRDefault="00C10829" w:rsidP="00AC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упак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масса нетт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,руб..коп.</w:t>
            </w:r>
          </w:p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10829" w:rsidTr="00AC47D2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10829" w:rsidTr="00AC47D2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10829" w:rsidTr="00AC47D2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10829" w:rsidTr="00AC47D2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10829" w:rsidTr="00AC47D2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29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C10829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  <w:u w:val="single"/>
        </w:rPr>
      </w:pPr>
    </w:p>
    <w:p w:rsidR="00C10829" w:rsidRPr="00F90B17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  <w:u w:val="single"/>
        </w:rPr>
      </w:pPr>
      <w:r w:rsidRPr="00F90B17">
        <w:rPr>
          <w:sz w:val="24"/>
          <w:szCs w:val="24"/>
          <w:u w:val="single"/>
        </w:rPr>
        <w:t>К ату о приемке прикладывается акт об установленном расхождении по комплектности. № 2.1 от 19.12.2017г.</w:t>
      </w:r>
    </w:p>
    <w:p w:rsidR="00C10829" w:rsidRPr="00F90B17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</w:rPr>
      </w:pPr>
      <w:r w:rsidRPr="00F90B17">
        <w:rPr>
          <w:sz w:val="24"/>
          <w:szCs w:val="24"/>
        </w:rPr>
        <w:t>Всего принято на сумму: ________________________________________</w:t>
      </w:r>
    </w:p>
    <w:p w:rsidR="00C10829" w:rsidRPr="00F90B17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Дата _________________2</w:t>
      </w:r>
      <w:r w:rsidRPr="00F90B17">
        <w:rPr>
          <w:sz w:val="24"/>
          <w:szCs w:val="24"/>
        </w:rPr>
        <w:t xml:space="preserve">017г. </w:t>
      </w:r>
    </w:p>
    <w:p w:rsidR="00C10829" w:rsidRPr="00F90B17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</w:rPr>
      </w:pPr>
      <w:r w:rsidRPr="00F90B17">
        <w:rPr>
          <w:sz w:val="24"/>
          <w:szCs w:val="24"/>
        </w:rPr>
        <w:t>«Продавец» ____________                                                                                                                                       «Покупатель» _______________</w:t>
      </w:r>
    </w:p>
    <w:p w:rsidR="00C10829" w:rsidRPr="00F90B17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</w:rPr>
      </w:pPr>
      <w:r w:rsidRPr="00F90B17">
        <w:rPr>
          <w:sz w:val="24"/>
          <w:szCs w:val="24"/>
        </w:rPr>
        <w:t xml:space="preserve"> </w:t>
      </w:r>
    </w:p>
    <w:tbl>
      <w:tblPr>
        <w:tblW w:w="15026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5103"/>
        <w:gridCol w:w="2835"/>
        <w:gridCol w:w="1843"/>
        <w:gridCol w:w="1559"/>
      </w:tblGrid>
      <w:tr w:rsidR="00C10829" w:rsidTr="00AC47D2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3686" w:type="dxa"/>
          </w:tcPr>
          <w:p w:rsidR="00C10829" w:rsidRDefault="00C10829" w:rsidP="00AC47D2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C10829" w:rsidRDefault="00C10829" w:rsidP="00AC47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10829" w:rsidRDefault="00C10829" w:rsidP="00AC47D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0829" w:rsidRPr="001C72FA" w:rsidRDefault="00C10829" w:rsidP="00AC47D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10829" w:rsidRPr="001C72FA" w:rsidRDefault="00C10829" w:rsidP="00AC47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0829" w:rsidRPr="00142F8B" w:rsidRDefault="00C10829" w:rsidP="00C10829">
      <w:pPr>
        <w:pStyle w:val="a5"/>
        <w:tabs>
          <w:tab w:val="clear" w:pos="4153"/>
          <w:tab w:val="clear" w:pos="8306"/>
          <w:tab w:val="left" w:pos="5954"/>
        </w:tabs>
        <w:jc w:val="right"/>
        <w:rPr>
          <w:sz w:val="24"/>
          <w:szCs w:val="24"/>
        </w:rPr>
      </w:pPr>
      <w:r w:rsidRPr="00142F8B">
        <w:rPr>
          <w:sz w:val="24"/>
          <w:szCs w:val="24"/>
        </w:rPr>
        <w:t>Приложение</w:t>
      </w:r>
    </w:p>
    <w:p w:rsidR="00C10829" w:rsidRPr="00142F8B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</w:rPr>
      </w:pPr>
    </w:p>
    <w:p w:rsidR="00C10829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color w:val="FF0000"/>
          <w:sz w:val="24"/>
          <w:szCs w:val="24"/>
        </w:rPr>
      </w:pPr>
    </w:p>
    <w:tbl>
      <w:tblPr>
        <w:tblW w:w="15026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467"/>
        <w:gridCol w:w="1559"/>
      </w:tblGrid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3467" w:type="dxa"/>
            <w:vAlign w:val="center"/>
          </w:tcPr>
          <w:p w:rsidR="00C10829" w:rsidRDefault="00C10829" w:rsidP="00AC47D2">
            <w:pPr>
              <w:jc w:val="right"/>
              <w:rPr>
                <w:sz w:val="24"/>
                <w:szCs w:val="24"/>
              </w:rPr>
            </w:pPr>
            <w:r w:rsidRPr="001C72FA">
              <w:rPr>
                <w:sz w:val="24"/>
                <w:szCs w:val="24"/>
              </w:rPr>
              <w:t xml:space="preserve">      </w:t>
            </w:r>
          </w:p>
          <w:p w:rsidR="00C10829" w:rsidRDefault="00C10829" w:rsidP="00AC47D2">
            <w:pPr>
              <w:ind w:right="539"/>
              <w:jc w:val="right"/>
              <w:rPr>
                <w:sz w:val="24"/>
                <w:szCs w:val="24"/>
              </w:rPr>
            </w:pPr>
          </w:p>
          <w:p w:rsidR="00C10829" w:rsidRPr="001C72FA" w:rsidRDefault="00C10829" w:rsidP="00AC47D2">
            <w:pPr>
              <w:ind w:right="539"/>
              <w:jc w:val="right"/>
              <w:rPr>
                <w:sz w:val="24"/>
                <w:szCs w:val="24"/>
              </w:rPr>
            </w:pPr>
            <w:r w:rsidRPr="001C72FA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559" w:type="dxa"/>
            <w:vAlign w:val="center"/>
          </w:tcPr>
          <w:p w:rsidR="00C10829" w:rsidRPr="001C72FA" w:rsidRDefault="00C10829" w:rsidP="00AC4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0204</w:t>
            </w: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3467" w:type="dxa"/>
            <w:vAlign w:val="center"/>
          </w:tcPr>
          <w:p w:rsidR="00C10829" w:rsidRPr="001C72FA" w:rsidRDefault="00C10829" w:rsidP="00AC47D2">
            <w:pPr>
              <w:ind w:right="539"/>
              <w:jc w:val="right"/>
              <w:rPr>
                <w:sz w:val="24"/>
                <w:szCs w:val="24"/>
              </w:rPr>
            </w:pPr>
            <w:r w:rsidRPr="001C72FA">
              <w:rPr>
                <w:sz w:val="24"/>
                <w:szCs w:val="24"/>
              </w:rPr>
              <w:t xml:space="preserve">         по ОКПО</w:t>
            </w:r>
          </w:p>
        </w:tc>
        <w:tc>
          <w:tcPr>
            <w:tcW w:w="1559" w:type="dxa"/>
            <w:vAlign w:val="center"/>
          </w:tcPr>
          <w:p w:rsidR="00C10829" w:rsidRPr="001C72FA" w:rsidRDefault="00C10829" w:rsidP="00AC4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7" w:type="dxa"/>
            <w:vAlign w:val="bottom"/>
          </w:tcPr>
          <w:p w:rsidR="00C10829" w:rsidRPr="001C72FA" w:rsidRDefault="00C10829" w:rsidP="00AC47D2">
            <w:pPr>
              <w:rPr>
                <w:sz w:val="24"/>
                <w:szCs w:val="18"/>
              </w:rPr>
            </w:pPr>
            <w:r w:rsidRPr="001C72FA">
              <w:rPr>
                <w:sz w:val="24"/>
                <w:szCs w:val="16"/>
              </w:rPr>
              <w:t>ООО «</w:t>
            </w:r>
            <w:r>
              <w:rPr>
                <w:sz w:val="24"/>
                <w:szCs w:val="16"/>
              </w:rPr>
              <w:t>Чупа Чупа Рус»</w:t>
            </w:r>
            <w:r w:rsidRPr="001C72FA">
              <w:rPr>
                <w:sz w:val="24"/>
                <w:szCs w:val="16"/>
              </w:rPr>
              <w:t xml:space="preserve">, ИНН </w:t>
            </w:r>
            <w:r>
              <w:rPr>
                <w:sz w:val="24"/>
                <w:szCs w:val="16"/>
              </w:rPr>
              <w:t xml:space="preserve">7814114592, </w:t>
            </w:r>
            <w:r w:rsidRPr="001C72FA">
              <w:rPr>
                <w:sz w:val="24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Россия, Санкт-Петербург,</w:t>
            </w:r>
            <w:r w:rsidRPr="001C72FA">
              <w:rPr>
                <w:sz w:val="24"/>
                <w:szCs w:val="16"/>
              </w:rPr>
              <w:t xml:space="preserve"> ул.</w:t>
            </w:r>
            <w:r>
              <w:rPr>
                <w:sz w:val="24"/>
                <w:szCs w:val="16"/>
              </w:rPr>
              <w:t>Репищева,18</w:t>
            </w:r>
            <w:r w:rsidRPr="001C72FA">
              <w:rPr>
                <w:sz w:val="24"/>
                <w:szCs w:val="16"/>
              </w:rPr>
              <w:t>, Тел. (</w:t>
            </w:r>
            <w:r>
              <w:rPr>
                <w:sz w:val="24"/>
                <w:szCs w:val="16"/>
              </w:rPr>
              <w:t>7812</w:t>
            </w:r>
            <w:r w:rsidRPr="001C72FA">
              <w:rPr>
                <w:sz w:val="24"/>
                <w:szCs w:val="16"/>
              </w:rPr>
              <w:t>)</w:t>
            </w:r>
            <w:r>
              <w:rPr>
                <w:sz w:val="24"/>
                <w:szCs w:val="16"/>
              </w:rPr>
              <w:t>448-23-23</w:t>
            </w:r>
            <w:r w:rsidRPr="001C72FA">
              <w:rPr>
                <w:sz w:val="24"/>
                <w:szCs w:val="16"/>
              </w:rPr>
              <w:t>,  р/с 4070281080000002270</w:t>
            </w:r>
            <w:r>
              <w:rPr>
                <w:sz w:val="24"/>
                <w:szCs w:val="16"/>
              </w:rPr>
              <w:t xml:space="preserve"> </w:t>
            </w:r>
            <w:r w:rsidRPr="001C72FA">
              <w:rPr>
                <w:sz w:val="24"/>
                <w:szCs w:val="16"/>
              </w:rPr>
              <w:t xml:space="preserve">в КБ «Легион» </w:t>
            </w:r>
            <w:r>
              <w:rPr>
                <w:sz w:val="24"/>
                <w:szCs w:val="16"/>
              </w:rPr>
              <w:t xml:space="preserve">, </w:t>
            </w:r>
            <w:r w:rsidRPr="001C72FA">
              <w:rPr>
                <w:sz w:val="24"/>
                <w:szCs w:val="16"/>
              </w:rPr>
              <w:t xml:space="preserve"> БИК 04483373, к/с 3010181020000000373</w:t>
            </w:r>
          </w:p>
        </w:tc>
        <w:tc>
          <w:tcPr>
            <w:tcW w:w="1559" w:type="dxa"/>
            <w:vAlign w:val="center"/>
          </w:tcPr>
          <w:p w:rsidR="00C10829" w:rsidRDefault="00C10829" w:rsidP="00AC47D2">
            <w:pPr>
              <w:jc w:val="center"/>
              <w:rPr>
                <w:rFonts w:ascii="Arial" w:hAnsi="Arial" w:cs="Arial"/>
              </w:rPr>
            </w:pP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13467" w:type="dxa"/>
          </w:tcPr>
          <w:p w:rsidR="00C10829" w:rsidRDefault="00C10829" w:rsidP="00AC47D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10829" w:rsidRDefault="00C10829" w:rsidP="00AC47D2">
            <w:pPr>
              <w:jc w:val="center"/>
              <w:rPr>
                <w:rFonts w:ascii="Arial" w:hAnsi="Arial" w:cs="Arial"/>
              </w:rPr>
            </w:pP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13467" w:type="dxa"/>
            <w:vAlign w:val="bottom"/>
          </w:tcPr>
          <w:p w:rsidR="00C10829" w:rsidRDefault="00C10829" w:rsidP="00AC47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10829" w:rsidRDefault="00C10829" w:rsidP="00AC47D2">
            <w:pPr>
              <w:jc w:val="center"/>
              <w:rPr>
                <w:rFonts w:ascii="Arial" w:hAnsi="Arial" w:cs="Arial"/>
              </w:rPr>
            </w:pPr>
          </w:p>
        </w:tc>
      </w:tr>
      <w:tr w:rsidR="00C10829" w:rsidTr="00AC47D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7" w:type="dxa"/>
            <w:vAlign w:val="bottom"/>
          </w:tcPr>
          <w:p w:rsidR="00C10829" w:rsidRDefault="00C10829" w:rsidP="00AC47D2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0829" w:rsidRDefault="00C10829" w:rsidP="00AC47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0829" w:rsidRDefault="00C10829" w:rsidP="00C108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кт об установленном расхождении по количеству, качеству и комплектности  № 2                           </w:t>
      </w:r>
    </w:p>
    <w:p w:rsidR="00C10829" w:rsidRPr="00164953" w:rsidRDefault="00C10829" w:rsidP="00C108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сто приемки товара: </w:t>
      </w:r>
      <w:r w:rsidRPr="00D33E23">
        <w:rPr>
          <w:sz w:val="24"/>
          <w:szCs w:val="24"/>
          <w:u w:val="single"/>
        </w:rPr>
        <w:t xml:space="preserve">ТГ Ижтрейдинг </w:t>
      </w:r>
      <w:r>
        <w:rPr>
          <w:sz w:val="24"/>
          <w:szCs w:val="24"/>
          <w:u w:val="single"/>
        </w:rPr>
        <w:t xml:space="preserve">  </w:t>
      </w:r>
      <w:r w:rsidRPr="00D33E23">
        <w:rPr>
          <w:sz w:val="24"/>
          <w:szCs w:val="24"/>
          <w:u w:val="single"/>
        </w:rPr>
        <w:t xml:space="preserve">г.Ижевск </w:t>
      </w:r>
      <w:r>
        <w:rPr>
          <w:sz w:val="24"/>
          <w:szCs w:val="24"/>
          <w:u w:val="single"/>
        </w:rPr>
        <w:t xml:space="preserve">  </w:t>
      </w:r>
      <w:r w:rsidRPr="00D33E23">
        <w:rPr>
          <w:sz w:val="24"/>
          <w:szCs w:val="24"/>
          <w:u w:val="single"/>
        </w:rPr>
        <w:t>магазин «</w:t>
      </w:r>
      <w:r>
        <w:rPr>
          <w:sz w:val="24"/>
          <w:szCs w:val="24"/>
          <w:u w:val="single"/>
        </w:rPr>
        <w:t>_</w:t>
      </w:r>
      <w:r w:rsidRPr="00164953">
        <w:rPr>
          <w:sz w:val="24"/>
          <w:szCs w:val="24"/>
        </w:rPr>
        <w:t xml:space="preserve">_________________________________________________ </w:t>
      </w:r>
    </w:p>
    <w:p w:rsidR="00C10829" w:rsidRDefault="00C10829" w:rsidP="00C10829">
      <w:pPr>
        <w:spacing w:before="120"/>
        <w:rPr>
          <w:u w:val="single"/>
        </w:rPr>
      </w:pPr>
      <w:r>
        <w:rPr>
          <w:sz w:val="24"/>
          <w:szCs w:val="24"/>
        </w:rPr>
        <w:t xml:space="preserve">Настоящий акт составлен  комиссией, которая установила  19.12.2017г. по сопроводительным документам </w:t>
      </w:r>
      <w:r w:rsidRPr="001C72FA">
        <w:rPr>
          <w:sz w:val="24"/>
          <w:szCs w:val="24"/>
        </w:rPr>
        <w:t>накладн</w:t>
      </w:r>
      <w:r>
        <w:rPr>
          <w:sz w:val="24"/>
          <w:szCs w:val="24"/>
        </w:rPr>
        <w:t>ая</w:t>
      </w:r>
      <w:r w:rsidRPr="001C72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1C72FA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 xml:space="preserve"> </w:t>
      </w:r>
      <w:r w:rsidRPr="008014AC">
        <w:rPr>
          <w:u w:val="single"/>
        </w:rPr>
        <w:t xml:space="preserve"> </w:t>
      </w:r>
      <w:r>
        <w:rPr>
          <w:u w:val="single"/>
        </w:rPr>
        <w:t xml:space="preserve">      </w:t>
      </w:r>
      <w:r w:rsidRPr="008014AC">
        <w:rPr>
          <w:u w:val="single"/>
        </w:rPr>
        <w:t xml:space="preserve">от </w:t>
      </w:r>
      <w:r>
        <w:rPr>
          <w:u w:val="single"/>
        </w:rPr>
        <w:t xml:space="preserve">                          </w:t>
      </w:r>
      <w:r w:rsidRPr="008014AC">
        <w:rPr>
          <w:u w:val="single"/>
        </w:rPr>
        <w:t>г.</w:t>
      </w:r>
      <w:r>
        <w:rPr>
          <w:u w:val="single"/>
        </w:rPr>
        <w:t xml:space="preserve"> разногласия</w:t>
      </w:r>
      <w:r w:rsidRPr="008014AC">
        <w:rPr>
          <w:u w:val="single"/>
        </w:rPr>
        <w:t xml:space="preserve"> </w:t>
      </w:r>
    </w:p>
    <w:p w:rsidR="00C10829" w:rsidRDefault="00C10829" w:rsidP="00C10829">
      <w:pPr>
        <w:spacing w:before="120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3"/>
        <w:gridCol w:w="4941"/>
        <w:gridCol w:w="4922"/>
      </w:tblGrid>
      <w:tr w:rsidR="00C10829" w:rsidRPr="001F3FA3" w:rsidTr="00AC47D2">
        <w:tc>
          <w:tcPr>
            <w:tcW w:w="5023" w:type="dxa"/>
            <w:shd w:val="clear" w:color="auto" w:fill="auto"/>
          </w:tcPr>
          <w:p w:rsidR="00C10829" w:rsidRPr="001F3FA3" w:rsidRDefault="00C10829" w:rsidP="00AC47D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F3FA3">
              <w:rPr>
                <w:b/>
                <w:sz w:val="24"/>
                <w:szCs w:val="24"/>
              </w:rPr>
              <w:t>Показатели товара</w:t>
            </w:r>
          </w:p>
        </w:tc>
        <w:tc>
          <w:tcPr>
            <w:tcW w:w="5023" w:type="dxa"/>
            <w:shd w:val="clear" w:color="auto" w:fill="auto"/>
          </w:tcPr>
          <w:p w:rsidR="00C10829" w:rsidRPr="001F3FA3" w:rsidRDefault="00C10829" w:rsidP="00AC47D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F3FA3">
              <w:rPr>
                <w:b/>
                <w:sz w:val="24"/>
                <w:szCs w:val="24"/>
              </w:rPr>
              <w:t>По накладной количество(масса нетто)</w:t>
            </w:r>
          </w:p>
        </w:tc>
        <w:tc>
          <w:tcPr>
            <w:tcW w:w="5023" w:type="dxa"/>
            <w:shd w:val="clear" w:color="auto" w:fill="auto"/>
          </w:tcPr>
          <w:p w:rsidR="00C10829" w:rsidRPr="001F3FA3" w:rsidRDefault="00C10829" w:rsidP="00AC47D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F3FA3">
              <w:rPr>
                <w:b/>
                <w:sz w:val="24"/>
                <w:szCs w:val="24"/>
              </w:rPr>
              <w:t>По факту количество (масса нетто)</w:t>
            </w:r>
          </w:p>
        </w:tc>
      </w:tr>
      <w:tr w:rsidR="00C10829" w:rsidRPr="001F3FA3" w:rsidTr="00AC47D2">
        <w:tc>
          <w:tcPr>
            <w:tcW w:w="5023" w:type="dxa"/>
            <w:shd w:val="clear" w:color="auto" w:fill="auto"/>
          </w:tcPr>
          <w:p w:rsidR="00C10829" w:rsidRPr="001F3FA3" w:rsidRDefault="00C10829" w:rsidP="00AC47D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C10829" w:rsidRPr="001F3FA3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C10829" w:rsidRPr="001F3FA3" w:rsidRDefault="00C10829" w:rsidP="00AC47D2">
            <w:pPr>
              <w:spacing w:before="120"/>
              <w:rPr>
                <w:sz w:val="24"/>
                <w:szCs w:val="24"/>
              </w:rPr>
            </w:pPr>
          </w:p>
        </w:tc>
      </w:tr>
      <w:tr w:rsidR="00C10829" w:rsidRPr="001F3FA3" w:rsidTr="00AC47D2">
        <w:tc>
          <w:tcPr>
            <w:tcW w:w="5023" w:type="dxa"/>
            <w:shd w:val="clear" w:color="auto" w:fill="auto"/>
          </w:tcPr>
          <w:p w:rsidR="00C10829" w:rsidRPr="001F3FA3" w:rsidRDefault="00C10829" w:rsidP="00AC47D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C10829" w:rsidRPr="001F3FA3" w:rsidRDefault="00C10829" w:rsidP="00AC47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C10829" w:rsidRPr="0039221A" w:rsidRDefault="00C10829" w:rsidP="00AC47D2">
            <w:pPr>
              <w:spacing w:before="120"/>
            </w:pPr>
          </w:p>
        </w:tc>
      </w:tr>
    </w:tbl>
    <w:p w:rsidR="00C10829" w:rsidRPr="008014AC" w:rsidRDefault="00C10829" w:rsidP="00C10829">
      <w:pPr>
        <w:spacing w:before="120"/>
        <w:rPr>
          <w:u w:val="single"/>
        </w:rPr>
      </w:pPr>
    </w:p>
    <w:p w:rsidR="00C10829" w:rsidRDefault="00C10829" w:rsidP="00C10829">
      <w:pPr>
        <w:spacing w:before="120"/>
        <w:rPr>
          <w:color w:val="FF0000"/>
          <w:sz w:val="24"/>
          <w:szCs w:val="24"/>
          <w:u w:val="single"/>
        </w:rPr>
      </w:pPr>
    </w:p>
    <w:p w:rsidR="00C10829" w:rsidRPr="00AE3BC3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  <w:u w:val="single"/>
        </w:rPr>
      </w:pPr>
      <w:r w:rsidRPr="00AE3BC3">
        <w:rPr>
          <w:sz w:val="24"/>
          <w:szCs w:val="24"/>
          <w:u w:val="single"/>
        </w:rPr>
        <w:t>К ату о приемке прикладывается акт об установленном расхождении по комплектности. № 2.1 от 19.12.2017г.</w:t>
      </w:r>
    </w:p>
    <w:p w:rsidR="00C10829" w:rsidRPr="00AE3BC3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</w:rPr>
      </w:pPr>
      <w:r w:rsidRPr="00AE3BC3">
        <w:rPr>
          <w:sz w:val="24"/>
          <w:szCs w:val="24"/>
        </w:rPr>
        <w:t>Всего принято на сумму: _________________________________________</w:t>
      </w:r>
    </w:p>
    <w:p w:rsidR="00C10829" w:rsidRPr="00AE3BC3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</w:rPr>
      </w:pPr>
    </w:p>
    <w:p w:rsidR="00C10829" w:rsidRPr="00AE3BC3" w:rsidRDefault="00C10829" w:rsidP="00C10829">
      <w:pPr>
        <w:pStyle w:val="a5"/>
        <w:tabs>
          <w:tab w:val="clear" w:pos="4153"/>
          <w:tab w:val="clear" w:pos="8306"/>
          <w:tab w:val="left" w:pos="5954"/>
        </w:tabs>
        <w:rPr>
          <w:sz w:val="24"/>
          <w:szCs w:val="24"/>
        </w:rPr>
      </w:pPr>
      <w:r w:rsidRPr="00AE3BC3">
        <w:rPr>
          <w:sz w:val="24"/>
          <w:szCs w:val="24"/>
        </w:rPr>
        <w:t>«Продавец» ____________                                                                                                                                       «Покупатель» _______________</w:t>
      </w:r>
    </w:p>
    <w:p w:rsidR="00C10829" w:rsidRDefault="00C10829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10829" w:rsidSect="00C1082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0829" w:rsidRDefault="00C10829" w:rsidP="00C108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C10829" w:rsidRPr="006C4A1E" w:rsidRDefault="00C10829" w:rsidP="00C10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1E">
        <w:rPr>
          <w:rFonts w:ascii="Times New Roman" w:hAnsi="Times New Roman" w:cs="Times New Roman"/>
          <w:b/>
          <w:sz w:val="24"/>
          <w:szCs w:val="24"/>
        </w:rPr>
        <w:t>Таблица « Показатели качества карамели» ГОСТ 6477-88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417"/>
        <w:gridCol w:w="1835"/>
        <w:gridCol w:w="1851"/>
        <w:gridCol w:w="2693"/>
        <w:gridCol w:w="2126"/>
        <w:gridCol w:w="1359"/>
      </w:tblGrid>
      <w:tr w:rsidR="00C10829" w:rsidRPr="006C4A1E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29" w:rsidRPr="006C4A1E" w:rsidRDefault="00C10829" w:rsidP="00AC4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карам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29" w:rsidRPr="006C4A1E" w:rsidRDefault="00C10829" w:rsidP="00AC4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29" w:rsidRPr="006C4A1E" w:rsidRDefault="00C10829" w:rsidP="00AC4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ерх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29" w:rsidRPr="006C4A1E" w:rsidRDefault="00C10829" w:rsidP="00AC4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29" w:rsidRPr="006C4A1E" w:rsidRDefault="00C10829" w:rsidP="00AC4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кус и за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29" w:rsidRPr="006C4A1E" w:rsidRDefault="00C10829" w:rsidP="00AC4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готов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29" w:rsidRPr="006C4A1E" w:rsidRDefault="00C10829" w:rsidP="00AC4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хранения</w:t>
            </w:r>
          </w:p>
        </w:tc>
      </w:tr>
      <w:tr w:rsidR="00C10829" w:rsidRPr="006C4A1E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829" w:rsidRPr="006C4A1E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829" w:rsidRPr="006C4A1E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829" w:rsidRPr="006C4A1E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829" w:rsidRPr="006C4A1E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29" w:rsidRPr="006C4A1E" w:rsidRDefault="00C10829" w:rsidP="00AC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0829" w:rsidRDefault="00C10829" w:rsidP="00C1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829" w:rsidRDefault="00C10829" w:rsidP="00C10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829" w:rsidRPr="00B72FD3" w:rsidRDefault="00C10829" w:rsidP="00C10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« Показатели качества карамели» ГОСТ 6477-88</w:t>
      </w:r>
    </w:p>
    <w:p w:rsidR="00C10829" w:rsidRDefault="00C10829" w:rsidP="00C108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4"/>
        <w:tblW w:w="14508" w:type="dxa"/>
        <w:tblLayout w:type="fixed"/>
        <w:tblLook w:val="04A0"/>
      </w:tblPr>
      <w:tblGrid>
        <w:gridCol w:w="534"/>
        <w:gridCol w:w="2693"/>
        <w:gridCol w:w="1417"/>
        <w:gridCol w:w="1835"/>
        <w:gridCol w:w="1851"/>
        <w:gridCol w:w="2693"/>
        <w:gridCol w:w="2126"/>
        <w:gridCol w:w="1359"/>
      </w:tblGrid>
      <w:tr w:rsidR="00C10829" w:rsidRPr="00B72FD3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29" w:rsidRPr="00B72FD3" w:rsidRDefault="00C10829" w:rsidP="00AC47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72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рам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29" w:rsidRPr="00B72FD3" w:rsidRDefault="00C10829" w:rsidP="00AC47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29" w:rsidRPr="00B72FD3" w:rsidRDefault="00C10829" w:rsidP="00AC47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ерх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29" w:rsidRPr="00B72FD3" w:rsidRDefault="00C10829" w:rsidP="00AC47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29" w:rsidRPr="00B72FD3" w:rsidRDefault="00C10829" w:rsidP="00AC47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кус и за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29" w:rsidRPr="00B72FD3" w:rsidRDefault="00C10829" w:rsidP="00AC47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зготов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29" w:rsidRPr="00B72FD3" w:rsidRDefault="00C10829" w:rsidP="00AC47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хранения</w:t>
            </w:r>
          </w:p>
        </w:tc>
      </w:tr>
      <w:tr w:rsidR="00C10829" w:rsidRPr="00B72FD3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D3">
              <w:rPr>
                <w:rFonts w:ascii="Times New Roman" w:eastAsia="Calibri" w:hAnsi="Times New Roman" w:cs="Times New Roman"/>
                <w:sz w:val="24"/>
                <w:szCs w:val="24"/>
              </w:rPr>
              <w:t>Карамель  с фруктово-ягодной начинкой «Лимон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деформ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, без трещин, с четким рисунк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енный данному наименованию, окраска равноме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данному наименованию, без посторо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куса и запаха.</w:t>
            </w: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инка не имеет подгорелого привк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яцев</w:t>
            </w:r>
          </w:p>
        </w:tc>
      </w:tr>
      <w:tr w:rsidR="00C10829" w:rsidRPr="00B72FD3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D3">
              <w:rPr>
                <w:rFonts w:ascii="Times New Roman" w:eastAsia="Calibri" w:hAnsi="Times New Roman" w:cs="Times New Roman"/>
                <w:sz w:val="24"/>
                <w:szCs w:val="24"/>
              </w:rPr>
              <w:t>Карамель «Москви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ьно-вытянутая,</w:t>
            </w:r>
          </w:p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деформ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, гладкая, без трещин, глазированная шоколадной глазурью с ликерной начинкой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кофе, блестящ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данному наименованию, без посторо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куса и запаха.</w:t>
            </w: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 алкогольного напи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7.10.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месяца</w:t>
            </w:r>
          </w:p>
        </w:tc>
      </w:tr>
      <w:tr w:rsidR="00C10829" w:rsidRPr="00B72FD3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ер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FD3">
              <w:rPr>
                <w:rFonts w:ascii="Times New Roman" w:eastAsia="Calibri" w:hAnsi="Times New Roman" w:cs="Times New Roman"/>
                <w:sz w:val="24"/>
                <w:szCs w:val="24"/>
              </w:rPr>
              <w:t>арамель «Лаком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ьно-приплюснута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, без трещин, с четким рисунк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еного мол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данному наименованию, без посторо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куса и запаха.</w:t>
            </w: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инка не имеет подгорелого привк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0.11.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яца</w:t>
            </w:r>
          </w:p>
        </w:tc>
      </w:tr>
      <w:tr w:rsidR="00C10829" w:rsidRPr="00B72FD3" w:rsidTr="00AC47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мель с фруктово- ягодной начинкой с добавлением концентрированного со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Pr="00B72FD3">
              <w:rPr>
                <w:rFonts w:ascii="Times New Roman" w:eastAsia="Calibri" w:hAnsi="Times New Roman" w:cs="Times New Roman"/>
                <w:sz w:val="24"/>
                <w:szCs w:val="24"/>
              </w:rPr>
              <w:t>о вкусом лимон, яблоко, м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72F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данному наполни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данному наименованию, без посторо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куса и запаха.</w:t>
            </w:r>
            <w:r w:rsidRPr="00B7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0.10.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9" w:rsidRPr="00B72FD3" w:rsidRDefault="00C10829" w:rsidP="00AC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яцев</w:t>
            </w:r>
          </w:p>
        </w:tc>
      </w:tr>
    </w:tbl>
    <w:p w:rsidR="00C10829" w:rsidRPr="00B72FD3" w:rsidRDefault="00C10829" w:rsidP="00C10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10829" w:rsidRDefault="00C10829" w:rsidP="00C108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A9">
        <w:rPr>
          <w:rFonts w:ascii="Times New Roman" w:eastAsia="Calibri" w:hAnsi="Times New Roman" w:cs="Times New Roman"/>
          <w:b/>
          <w:sz w:val="24"/>
          <w:szCs w:val="24"/>
        </w:rPr>
        <w:t>Каждый правильный ответ оценивается в 1 балл. Подсчитайте общее количество баллов. На основании полученного результата выставьте оценку в Лист успешности.</w:t>
      </w:r>
    </w:p>
    <w:p w:rsidR="00BB6437" w:rsidRDefault="00BB6437" w:rsidP="00C1082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10829" w:rsidRDefault="00C10829" w:rsidP="00A662F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10829" w:rsidSect="00C1082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0829" w:rsidRDefault="00C10829" w:rsidP="00C10829">
      <w:pPr>
        <w:spacing w:after="0" w:line="240" w:lineRule="auto"/>
        <w:ind w:firstLine="104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C10829" w:rsidRPr="004679FF" w:rsidRDefault="00C10829" w:rsidP="00C10829">
      <w:pPr>
        <w:spacing w:after="0" w:line="240" w:lineRule="auto"/>
        <w:ind w:firstLine="10472"/>
        <w:jc w:val="right"/>
        <w:rPr>
          <w:sz w:val="16"/>
          <w:szCs w:val="16"/>
        </w:rPr>
      </w:pPr>
      <w:r w:rsidRPr="004679FF">
        <w:rPr>
          <w:sz w:val="16"/>
          <w:szCs w:val="16"/>
        </w:rPr>
        <w:t>Унифицированная форма № ТОРГ- 12</w:t>
      </w:r>
    </w:p>
    <w:p w:rsidR="00C10829" w:rsidRPr="004679FF" w:rsidRDefault="00C10829" w:rsidP="00C10829">
      <w:pPr>
        <w:spacing w:after="0" w:line="240" w:lineRule="auto"/>
        <w:ind w:firstLine="10472"/>
        <w:jc w:val="right"/>
        <w:rPr>
          <w:sz w:val="16"/>
          <w:szCs w:val="16"/>
        </w:rPr>
      </w:pPr>
      <w:r w:rsidRPr="004679FF">
        <w:rPr>
          <w:sz w:val="16"/>
          <w:szCs w:val="16"/>
        </w:rPr>
        <w:t>Утверждена постановлением</w:t>
      </w:r>
      <w:r w:rsidRPr="004679FF">
        <w:rPr>
          <w:sz w:val="16"/>
          <w:szCs w:val="16"/>
        </w:rPr>
        <w:br/>
        <w:t>Госкомстата России от 25.12.98 № 132</w:t>
      </w: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566"/>
        <w:gridCol w:w="280"/>
        <w:gridCol w:w="1061"/>
        <w:gridCol w:w="8036"/>
        <w:gridCol w:w="894"/>
        <w:gridCol w:w="197"/>
        <w:gridCol w:w="1078"/>
        <w:gridCol w:w="1586"/>
      </w:tblGrid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31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679FF">
              <w:rPr>
                <w:sz w:val="16"/>
                <w:szCs w:val="16"/>
              </w:rPr>
              <w:t>ООО «Чупа Чупа Рус», ИНН 7814114592,  Россия, Санкт-Петербург, ул. Репищева,18, Тел. (7812)448-23-23,  р/с 4070281080000002270 в КБ «Легион» ,  БИК 04483373, к/с 3010181020000000373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2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Форма по ОКУД 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4679FF">
              <w:rPr>
                <w:b/>
                <w:bCs/>
                <w:noProof/>
                <w:color w:val="000000"/>
                <w:sz w:val="16"/>
                <w:szCs w:val="16"/>
              </w:rPr>
              <w:t xml:space="preserve">0330212 </w:t>
            </w: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Грузополучатель </w:t>
            </w:r>
          </w:p>
        </w:tc>
        <w:tc>
          <w:tcPr>
            <w:tcW w:w="9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>ИП «Замкамвест» ИНН 7702579448, г. Ижевск, ул. Инструментальная, д85, тел, р/с 40703810822000000423 в ВТБ 24 ,,БИК 04452716, кор/с 30101810100000007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по ОКПО 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4679FF">
              <w:rPr>
                <w:color w:val="000000"/>
                <w:sz w:val="16"/>
                <w:szCs w:val="16"/>
                <w:vertAlign w:val="superscript"/>
              </w:rPr>
              <w:t>организация, адрес, номер телефона, факса, банковские реквизиты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 Поставщик</w:t>
            </w:r>
          </w:p>
        </w:tc>
        <w:tc>
          <w:tcPr>
            <w:tcW w:w="9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679FF">
              <w:rPr>
                <w:sz w:val="16"/>
                <w:szCs w:val="16"/>
              </w:rPr>
              <w:t>ООО «Чупа Чупа Рус», ИНН 7814114592,  Россия, Санкт-Петербург, ул.Репищева,18, Тел. (7812)448-23-23,  р/с 4070281080000002270 в КБ «Легион» ,  БИК 04483373, к/с 30101810200000003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по ОКПО 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4679FF">
              <w:rPr>
                <w:color w:val="000000"/>
                <w:sz w:val="16"/>
                <w:szCs w:val="16"/>
                <w:vertAlign w:val="superscript"/>
              </w:rPr>
              <w:t>наименование организации, адрес, номер телефона, банковские реквизи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9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679FF">
              <w:rPr>
                <w:sz w:val="16"/>
                <w:szCs w:val="16"/>
              </w:rPr>
              <w:t xml:space="preserve"> </w:t>
            </w:r>
            <w:r w:rsidRPr="004679FF">
              <w:rPr>
                <w:color w:val="000000"/>
                <w:sz w:val="16"/>
                <w:szCs w:val="16"/>
              </w:rPr>
              <w:t>ИП «Замкамвест» ИНН 7702579448, г. Ижевск, ул. Инструментальная, д85, тел, р/с 40703810822000000423 в ВТБ 24 , БИК 04452716, кор/с 30101810100000007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по ОКПО 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9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По счету  № 155 от 15.12.17г.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4679FF">
              <w:rPr>
                <w:color w:val="000000"/>
                <w:sz w:val="16"/>
                <w:szCs w:val="16"/>
                <w:vertAlign w:val="superscript"/>
              </w:rPr>
              <w:t xml:space="preserve"> (договор,  заказ-наряд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8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91" w:type="dxa"/>
            <w:gridSpan w:val="3"/>
            <w:vMerge w:val="restart"/>
            <w:tcBorders>
              <w:top w:val="nil"/>
              <w:lef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Транспортная накладная 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номер </w:t>
            </w:r>
          </w:p>
        </w:tc>
        <w:tc>
          <w:tcPr>
            <w:tcW w:w="1586" w:type="dxa"/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1846" w:type="dxa"/>
            <w:gridSpan w:val="2"/>
            <w:vMerge/>
            <w:tcBorders>
              <w:left w:val="nil"/>
              <w:right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91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C10829" w:rsidRPr="004679FF" w:rsidRDefault="00C10829" w:rsidP="00C1082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679FF">
              <w:rPr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1586" w:type="dxa"/>
          </w:tcPr>
          <w:p w:rsidR="00C10829" w:rsidRPr="004679FF" w:rsidRDefault="00C10829" w:rsidP="00C1082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10829" w:rsidRPr="009479CB" w:rsidTr="00AC47D2">
        <w:tblPrEx>
          <w:tblCellMar>
            <w:top w:w="0" w:type="dxa"/>
            <w:bottom w:w="0" w:type="dxa"/>
          </w:tblCellMar>
        </w:tblPrEx>
        <w:tc>
          <w:tcPr>
            <w:tcW w:w="18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10829" w:rsidRPr="009479CB" w:rsidRDefault="00C10829" w:rsidP="00C10829">
            <w:pPr>
              <w:spacing w:after="0" w:line="240" w:lineRule="auto"/>
              <w:jc w:val="both"/>
              <w:rPr>
                <w:color w:val="000000"/>
                <w:sz w:val="48"/>
                <w:szCs w:val="48"/>
              </w:rPr>
            </w:pPr>
          </w:p>
        </w:tc>
        <w:tc>
          <w:tcPr>
            <w:tcW w:w="11266" w:type="dxa"/>
            <w:gridSpan w:val="5"/>
            <w:tcBorders>
              <w:top w:val="nil"/>
              <w:left w:val="nil"/>
              <w:bottom w:val="nil"/>
            </w:tcBorders>
          </w:tcPr>
          <w:p w:rsidR="00C10829" w:rsidRPr="009479CB" w:rsidRDefault="00C10829" w:rsidP="00C1082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9479CB">
              <w:rPr>
                <w:color w:val="000000"/>
                <w:sz w:val="18"/>
                <w:szCs w:val="18"/>
              </w:rPr>
              <w:t xml:space="preserve">Вид операции </w:t>
            </w:r>
          </w:p>
        </w:tc>
        <w:tc>
          <w:tcPr>
            <w:tcW w:w="1586" w:type="dxa"/>
          </w:tcPr>
          <w:p w:rsidR="00C10829" w:rsidRPr="009479CB" w:rsidRDefault="00C10829" w:rsidP="00C108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C10829" w:rsidRPr="004679FF" w:rsidRDefault="00C10829" w:rsidP="00C10829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7"/>
        <w:tblW w:w="672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22"/>
        <w:gridCol w:w="1634"/>
        <w:gridCol w:w="1765"/>
      </w:tblGrid>
      <w:tr w:rsidR="00C10829" w:rsidRPr="004679FF" w:rsidTr="00AC47D2">
        <w:tblPrEx>
          <w:tblCellMar>
            <w:top w:w="0" w:type="dxa"/>
            <w:bottom w:w="0" w:type="dxa"/>
          </w:tblCellMar>
        </w:tblPrEx>
        <w:tc>
          <w:tcPr>
            <w:tcW w:w="332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10829" w:rsidRPr="004679FF" w:rsidRDefault="00C10829" w:rsidP="00C10829">
            <w:pPr>
              <w:pStyle w:val="4"/>
              <w:rPr>
                <w:sz w:val="18"/>
                <w:szCs w:val="18"/>
              </w:rPr>
            </w:pPr>
            <w:r w:rsidRPr="004679FF">
              <w:rPr>
                <w:sz w:val="18"/>
                <w:szCs w:val="18"/>
              </w:rPr>
              <w:t xml:space="preserve">ТОВАРНАЯ НАКЛАДНАЯ 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679F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10829" w:rsidRPr="004679FF" w:rsidRDefault="00C10829" w:rsidP="00C108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679FF">
              <w:rPr>
                <w:color w:val="000000"/>
                <w:sz w:val="18"/>
                <w:szCs w:val="18"/>
              </w:rPr>
              <w:t>15.12.17</w:t>
            </w:r>
          </w:p>
        </w:tc>
      </w:tr>
    </w:tbl>
    <w:p w:rsidR="00C10829" w:rsidRPr="004679FF" w:rsidRDefault="00C10829" w:rsidP="00C10829">
      <w:pPr>
        <w:spacing w:after="0" w:line="240" w:lineRule="auto"/>
        <w:rPr>
          <w:sz w:val="18"/>
          <w:szCs w:val="18"/>
        </w:rPr>
      </w:pPr>
    </w:p>
    <w:p w:rsidR="00C10829" w:rsidRPr="004679FF" w:rsidRDefault="00C10829" w:rsidP="00C10829">
      <w:pPr>
        <w:spacing w:after="0" w:line="240" w:lineRule="auto"/>
        <w:rPr>
          <w:sz w:val="18"/>
          <w:szCs w:val="18"/>
        </w:rPr>
      </w:pPr>
    </w:p>
    <w:p w:rsidR="00C10829" w:rsidRPr="004679FF" w:rsidRDefault="00C10829" w:rsidP="00C10829">
      <w:pPr>
        <w:spacing w:after="0" w:line="240" w:lineRule="auto"/>
        <w:rPr>
          <w:sz w:val="18"/>
          <w:szCs w:val="1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7"/>
        <w:gridCol w:w="1559"/>
        <w:gridCol w:w="567"/>
        <w:gridCol w:w="709"/>
        <w:gridCol w:w="1276"/>
        <w:gridCol w:w="992"/>
        <w:gridCol w:w="567"/>
        <w:gridCol w:w="851"/>
        <w:gridCol w:w="850"/>
        <w:gridCol w:w="851"/>
        <w:gridCol w:w="850"/>
        <w:gridCol w:w="992"/>
        <w:gridCol w:w="851"/>
        <w:gridCol w:w="1417"/>
      </w:tblGrid>
      <w:tr w:rsidR="00C10829" w:rsidRPr="006C2FC4" w:rsidTr="00AC47D2">
        <w:trPr>
          <w:trHeight w:val="468"/>
        </w:trPr>
        <w:tc>
          <w:tcPr>
            <w:tcW w:w="426" w:type="dxa"/>
            <w:vMerge w:val="restart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това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1276" w:type="dxa"/>
            <w:vMerge w:val="restart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Вид упаковк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Масса брутто</w:t>
            </w:r>
          </w:p>
        </w:tc>
        <w:tc>
          <w:tcPr>
            <w:tcW w:w="850" w:type="dxa"/>
            <w:vMerge w:val="restart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масса не</w:t>
            </w:r>
            <w:r w:rsidRPr="006C2FC4">
              <w:rPr>
                <w:sz w:val="18"/>
                <w:szCs w:val="18"/>
              </w:rPr>
              <w:t>тто)</w:t>
            </w:r>
          </w:p>
        </w:tc>
        <w:tc>
          <w:tcPr>
            <w:tcW w:w="851" w:type="dxa"/>
            <w:vMerge w:val="restart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Цена</w:t>
            </w:r>
          </w:p>
        </w:tc>
        <w:tc>
          <w:tcPr>
            <w:tcW w:w="850" w:type="dxa"/>
            <w:vMerge w:val="restart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Сумма рез учета НДС,ру.коп.</w:t>
            </w:r>
          </w:p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руб. ьекоп</w:t>
            </w:r>
          </w:p>
        </w:tc>
        <w:tc>
          <w:tcPr>
            <w:tcW w:w="1843" w:type="dxa"/>
            <w:gridSpan w:val="2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НДС</w:t>
            </w:r>
          </w:p>
        </w:tc>
        <w:tc>
          <w:tcPr>
            <w:tcW w:w="1417" w:type="dxa"/>
            <w:vMerge w:val="restart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Сумма с учетом НДС,</w:t>
            </w:r>
          </w:p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руб.коп.</w:t>
            </w:r>
          </w:p>
        </w:tc>
      </w:tr>
      <w:tr w:rsidR="00C10829" w:rsidRPr="006C2FC4" w:rsidTr="00AC47D2">
        <w:trPr>
          <w:trHeight w:val="486"/>
        </w:trPr>
        <w:tc>
          <w:tcPr>
            <w:tcW w:w="426" w:type="dxa"/>
            <w:vMerge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ител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В одном ме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Мест</w:t>
            </w:r>
          </w:p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штук</w:t>
            </w:r>
          </w:p>
        </w:tc>
        <w:tc>
          <w:tcPr>
            <w:tcW w:w="851" w:type="dxa"/>
            <w:vMerge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Ставка %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Сумма ру.коп.</w:t>
            </w:r>
          </w:p>
        </w:tc>
        <w:tc>
          <w:tcPr>
            <w:tcW w:w="1417" w:type="dxa"/>
            <w:vMerge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10829" w:rsidRPr="006C2FC4" w:rsidTr="00AC47D2">
        <w:tc>
          <w:tcPr>
            <w:tcW w:w="426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Карамель  с фруктово-ягодной начинкой «Лимончики»</w:t>
            </w:r>
          </w:p>
        </w:tc>
        <w:tc>
          <w:tcPr>
            <w:tcW w:w="1559" w:type="dxa"/>
          </w:tcPr>
          <w:p w:rsidR="00C10829" w:rsidRPr="004679FF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4679FF">
              <w:rPr>
                <w:sz w:val="18"/>
                <w:szCs w:val="18"/>
              </w:rPr>
              <w:t>ОАО» РОТФронт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276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мерная плен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0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%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1417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0</w:t>
            </w:r>
          </w:p>
        </w:tc>
      </w:tr>
      <w:tr w:rsidR="00C10829" w:rsidRPr="006C2FC4" w:rsidTr="00AC47D2">
        <w:tc>
          <w:tcPr>
            <w:tcW w:w="426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Карамель «Москвичка»</w:t>
            </w:r>
          </w:p>
        </w:tc>
        <w:tc>
          <w:tcPr>
            <w:tcW w:w="1559" w:type="dxa"/>
          </w:tcPr>
          <w:p w:rsidR="00C10829" w:rsidRPr="004679FF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4679FF">
              <w:rPr>
                <w:sz w:val="18"/>
                <w:szCs w:val="18"/>
              </w:rPr>
              <w:t>ОАО» РОТФронт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76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0</w:t>
            </w:r>
          </w:p>
        </w:tc>
        <w:tc>
          <w:tcPr>
            <w:tcW w:w="850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0</w:t>
            </w:r>
          </w:p>
        </w:tc>
        <w:tc>
          <w:tcPr>
            <w:tcW w:w="992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%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417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</w:tc>
      </w:tr>
      <w:tr w:rsidR="00C10829" w:rsidRPr="006C2FC4" w:rsidTr="00AC47D2">
        <w:tc>
          <w:tcPr>
            <w:tcW w:w="426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Супермолочная Карамель «Лакомка»</w:t>
            </w:r>
          </w:p>
        </w:tc>
        <w:tc>
          <w:tcPr>
            <w:tcW w:w="1559" w:type="dxa"/>
          </w:tcPr>
          <w:p w:rsidR="00C10829" w:rsidRPr="004679FF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4679FF">
              <w:rPr>
                <w:sz w:val="18"/>
                <w:szCs w:val="18"/>
              </w:rPr>
              <w:t>ОАО» РОТФронт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76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%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0</w:t>
            </w:r>
          </w:p>
        </w:tc>
      </w:tr>
      <w:tr w:rsidR="00C10829" w:rsidRPr="006C2FC4" w:rsidTr="00AC47D2">
        <w:tc>
          <w:tcPr>
            <w:tcW w:w="426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6C2FC4">
              <w:rPr>
                <w:sz w:val="18"/>
                <w:szCs w:val="18"/>
              </w:rPr>
              <w:t>Карамель с фруктово- ягодной начинкой с добавлением концентрированного сока со вкусом лимон, яблоко, малина.</w:t>
            </w:r>
          </w:p>
        </w:tc>
        <w:tc>
          <w:tcPr>
            <w:tcW w:w="1559" w:type="dxa"/>
          </w:tcPr>
          <w:p w:rsidR="00C10829" w:rsidRPr="004679FF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 w:rsidRPr="004679FF">
              <w:rPr>
                <w:sz w:val="18"/>
                <w:szCs w:val="18"/>
              </w:rPr>
              <w:t>ООО «КДВ»г.Н.Таги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276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мерная  плен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0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992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%</w:t>
            </w:r>
          </w:p>
        </w:tc>
        <w:tc>
          <w:tcPr>
            <w:tcW w:w="851" w:type="dxa"/>
          </w:tcPr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</w:t>
            </w:r>
          </w:p>
          <w:p w:rsidR="00C10829" w:rsidRPr="006C2FC4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10829" w:rsidRPr="006C2FC4" w:rsidTr="00AC47D2">
        <w:tc>
          <w:tcPr>
            <w:tcW w:w="426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10829" w:rsidRPr="006C2FC4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C10829" w:rsidRPr="004679FF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0829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0829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0829" w:rsidRDefault="00C10829" w:rsidP="00C108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0</w:t>
            </w:r>
          </w:p>
        </w:tc>
        <w:tc>
          <w:tcPr>
            <w:tcW w:w="992" w:type="dxa"/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10829" w:rsidRDefault="00C10829" w:rsidP="00C108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</w:tr>
    </w:tbl>
    <w:p w:rsidR="00C10829" w:rsidRPr="009479CB" w:rsidRDefault="00C10829" w:rsidP="00C10829">
      <w:pPr>
        <w:spacing w:after="0" w:line="240" w:lineRule="auto"/>
        <w:rPr>
          <w:sz w:val="16"/>
          <w:szCs w:val="16"/>
          <w:u w:val="single"/>
        </w:rPr>
      </w:pPr>
      <w:r w:rsidRPr="009479CB">
        <w:rPr>
          <w:sz w:val="16"/>
          <w:szCs w:val="16"/>
        </w:rPr>
        <w:t>Всего отпущено на сумму :</w:t>
      </w:r>
      <w:r w:rsidRPr="009479CB">
        <w:rPr>
          <w:sz w:val="16"/>
          <w:szCs w:val="16"/>
          <w:u w:val="single"/>
        </w:rPr>
        <w:t xml:space="preserve">Двести </w:t>
      </w:r>
      <w:r>
        <w:rPr>
          <w:sz w:val="16"/>
          <w:szCs w:val="16"/>
          <w:u w:val="single"/>
        </w:rPr>
        <w:t>пять</w:t>
      </w:r>
      <w:r w:rsidRPr="009479CB">
        <w:rPr>
          <w:sz w:val="16"/>
          <w:szCs w:val="16"/>
          <w:u w:val="single"/>
        </w:rPr>
        <w:t xml:space="preserve">   рубл</w:t>
      </w:r>
      <w:r>
        <w:rPr>
          <w:sz w:val="16"/>
          <w:szCs w:val="16"/>
          <w:u w:val="single"/>
        </w:rPr>
        <w:t xml:space="preserve">ей 00 </w:t>
      </w:r>
      <w:r w:rsidRPr="009479CB">
        <w:rPr>
          <w:sz w:val="16"/>
          <w:szCs w:val="16"/>
          <w:u w:val="single"/>
        </w:rPr>
        <w:t>оп.</w:t>
      </w:r>
    </w:p>
    <w:p w:rsidR="00C10829" w:rsidRPr="009479CB" w:rsidRDefault="00C10829" w:rsidP="00C10829">
      <w:pPr>
        <w:spacing w:after="0" w:line="240" w:lineRule="auto"/>
        <w:rPr>
          <w:sz w:val="16"/>
          <w:szCs w:val="16"/>
        </w:rPr>
      </w:pPr>
      <w:r w:rsidRPr="009479CB">
        <w:rPr>
          <w:sz w:val="16"/>
          <w:szCs w:val="16"/>
        </w:rPr>
        <w:t>Отпуск разрешил       гендиректор   ___________________________Бугрова  О.С.                     Главный бухгалтер         __________________НевоструеваТ.А._______</w:t>
      </w:r>
    </w:p>
    <w:p w:rsidR="00C10829" w:rsidRPr="009479CB" w:rsidRDefault="00C10829" w:rsidP="00C10829">
      <w:pPr>
        <w:spacing w:after="0" w:line="240" w:lineRule="auto"/>
        <w:rPr>
          <w:sz w:val="16"/>
          <w:szCs w:val="16"/>
        </w:rPr>
      </w:pPr>
      <w:r w:rsidRPr="009479CB">
        <w:rPr>
          <w:sz w:val="16"/>
          <w:szCs w:val="16"/>
        </w:rPr>
        <w:t xml:space="preserve">Отпуск груза произвел </w:t>
      </w:r>
      <w:r>
        <w:rPr>
          <w:sz w:val="16"/>
          <w:szCs w:val="16"/>
        </w:rPr>
        <w:t>водитель</w:t>
      </w:r>
      <w:r w:rsidRPr="009479CB">
        <w:rPr>
          <w:sz w:val="16"/>
          <w:szCs w:val="16"/>
        </w:rPr>
        <w:t xml:space="preserve">   _____________________________ </w:t>
      </w:r>
      <w:r>
        <w:rPr>
          <w:sz w:val="16"/>
          <w:szCs w:val="16"/>
        </w:rPr>
        <w:t>Сидоров И.О.</w:t>
      </w:r>
      <w:r w:rsidRPr="009479CB">
        <w:rPr>
          <w:sz w:val="16"/>
          <w:szCs w:val="16"/>
        </w:rPr>
        <w:t xml:space="preserve"> </w:t>
      </w:r>
    </w:p>
    <w:p w:rsidR="00C10829" w:rsidRPr="009479CB" w:rsidRDefault="00C10829" w:rsidP="00C10829">
      <w:pPr>
        <w:spacing w:after="0" w:line="240" w:lineRule="auto"/>
        <w:rPr>
          <w:sz w:val="16"/>
          <w:szCs w:val="16"/>
        </w:rPr>
      </w:pPr>
      <w:r w:rsidRPr="009479CB">
        <w:rPr>
          <w:sz w:val="16"/>
          <w:szCs w:val="16"/>
        </w:rPr>
        <w:t>МП</w:t>
      </w:r>
    </w:p>
    <w:p w:rsidR="00C10829" w:rsidRPr="00C10829" w:rsidRDefault="00C10829" w:rsidP="00C10829">
      <w:pPr>
        <w:spacing w:after="0" w:line="240" w:lineRule="auto"/>
        <w:rPr>
          <w:sz w:val="18"/>
          <w:szCs w:val="18"/>
        </w:rPr>
        <w:sectPr w:rsidR="00C10829" w:rsidRPr="00C10829" w:rsidSect="00C10829">
          <w:pgSz w:w="16820" w:h="11900" w:orient="landscape" w:code="9"/>
          <w:pgMar w:top="635" w:right="1134" w:bottom="510" w:left="1134" w:header="0" w:footer="0" w:gutter="0"/>
          <w:cols w:space="60"/>
          <w:noEndnote/>
          <w:docGrid w:linePitch="326"/>
        </w:sectPr>
      </w:pPr>
      <w:r w:rsidRPr="009479CB">
        <w:rPr>
          <w:sz w:val="16"/>
          <w:szCs w:val="16"/>
        </w:rPr>
        <w:t xml:space="preserve">Получил                                         МОЛ________________________ </w:t>
      </w:r>
    </w:p>
    <w:p w:rsidR="00BB6437" w:rsidRDefault="00BB6437" w:rsidP="00C10829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B6437" w:rsidSect="00C10829">
      <w:pgSz w:w="16820" w:h="11900" w:orient="landscape" w:code="9"/>
      <w:pgMar w:top="635" w:right="1134" w:bottom="510" w:left="1134" w:header="0" w:footer="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F4" w:rsidRDefault="006C2DF4" w:rsidP="00EB10A6">
      <w:pPr>
        <w:spacing w:after="0" w:line="240" w:lineRule="auto"/>
      </w:pPr>
      <w:r>
        <w:separator/>
      </w:r>
    </w:p>
  </w:endnote>
  <w:endnote w:type="continuationSeparator" w:id="0">
    <w:p w:rsidR="006C2DF4" w:rsidRDefault="006C2DF4" w:rsidP="00EB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F4" w:rsidRDefault="006C2DF4" w:rsidP="00EB10A6">
      <w:pPr>
        <w:spacing w:after="0" w:line="240" w:lineRule="auto"/>
      </w:pPr>
      <w:r>
        <w:separator/>
      </w:r>
    </w:p>
  </w:footnote>
  <w:footnote w:type="continuationSeparator" w:id="0">
    <w:p w:rsidR="006C2DF4" w:rsidRDefault="006C2DF4" w:rsidP="00EB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1779"/>
    <w:multiLevelType w:val="multilevel"/>
    <w:tmpl w:val="8A1E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A4360"/>
    <w:multiLevelType w:val="multilevel"/>
    <w:tmpl w:val="F74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B752E"/>
    <w:multiLevelType w:val="multilevel"/>
    <w:tmpl w:val="833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1325F"/>
    <w:multiLevelType w:val="multilevel"/>
    <w:tmpl w:val="4F1E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940C0"/>
    <w:multiLevelType w:val="multilevel"/>
    <w:tmpl w:val="A86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62791"/>
    <w:multiLevelType w:val="multilevel"/>
    <w:tmpl w:val="7A2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00604"/>
    <w:multiLevelType w:val="multilevel"/>
    <w:tmpl w:val="E03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0492D"/>
    <w:multiLevelType w:val="multilevel"/>
    <w:tmpl w:val="2C9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D4C6A"/>
    <w:multiLevelType w:val="hybridMultilevel"/>
    <w:tmpl w:val="8E167970"/>
    <w:lvl w:ilvl="0" w:tplc="BDFCF2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567E7"/>
    <w:multiLevelType w:val="hybridMultilevel"/>
    <w:tmpl w:val="7466F9C2"/>
    <w:lvl w:ilvl="0" w:tplc="37A044D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017046E"/>
    <w:multiLevelType w:val="hybridMultilevel"/>
    <w:tmpl w:val="093A4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3F6290"/>
    <w:multiLevelType w:val="multilevel"/>
    <w:tmpl w:val="F4D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97ECA"/>
    <w:multiLevelType w:val="hybridMultilevel"/>
    <w:tmpl w:val="F226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84CC9"/>
    <w:multiLevelType w:val="hybridMultilevel"/>
    <w:tmpl w:val="ECD06B82"/>
    <w:lvl w:ilvl="0" w:tplc="6D525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22199"/>
    <w:multiLevelType w:val="hybridMultilevel"/>
    <w:tmpl w:val="56B6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E714C"/>
    <w:multiLevelType w:val="hybridMultilevel"/>
    <w:tmpl w:val="32122AF4"/>
    <w:lvl w:ilvl="0" w:tplc="9ACAA4A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33FE1"/>
    <w:multiLevelType w:val="hybridMultilevel"/>
    <w:tmpl w:val="9C888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D3F21"/>
    <w:multiLevelType w:val="multilevel"/>
    <w:tmpl w:val="4B6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9746B"/>
    <w:multiLevelType w:val="hybridMultilevel"/>
    <w:tmpl w:val="89AAB5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EC25C0"/>
    <w:multiLevelType w:val="hybridMultilevel"/>
    <w:tmpl w:val="9AC4C572"/>
    <w:lvl w:ilvl="0" w:tplc="DBC0EC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8"/>
  </w:num>
  <w:num w:numId="12">
    <w:abstractNumId w:val="9"/>
  </w:num>
  <w:num w:numId="13">
    <w:abstractNumId w:val="12"/>
  </w:num>
  <w:num w:numId="14">
    <w:abstractNumId w:val="16"/>
  </w:num>
  <w:num w:numId="15">
    <w:abstractNumId w:val="19"/>
  </w:num>
  <w:num w:numId="16">
    <w:abstractNumId w:val="10"/>
  </w:num>
  <w:num w:numId="17">
    <w:abstractNumId w:val="8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CF3"/>
    <w:rsid w:val="00021F1C"/>
    <w:rsid w:val="000333C7"/>
    <w:rsid w:val="00096E6E"/>
    <w:rsid w:val="000B3F55"/>
    <w:rsid w:val="001031B0"/>
    <w:rsid w:val="00124191"/>
    <w:rsid w:val="00161267"/>
    <w:rsid w:val="001801C6"/>
    <w:rsid w:val="00214501"/>
    <w:rsid w:val="00245B06"/>
    <w:rsid w:val="00251A05"/>
    <w:rsid w:val="00291343"/>
    <w:rsid w:val="002A157D"/>
    <w:rsid w:val="002A2362"/>
    <w:rsid w:val="002B76E6"/>
    <w:rsid w:val="002E3684"/>
    <w:rsid w:val="00323531"/>
    <w:rsid w:val="00337431"/>
    <w:rsid w:val="003469E0"/>
    <w:rsid w:val="00354828"/>
    <w:rsid w:val="00360977"/>
    <w:rsid w:val="00364C95"/>
    <w:rsid w:val="00382562"/>
    <w:rsid w:val="003A07CE"/>
    <w:rsid w:val="003E5CF3"/>
    <w:rsid w:val="004372DD"/>
    <w:rsid w:val="00481ED9"/>
    <w:rsid w:val="00482397"/>
    <w:rsid w:val="004B653C"/>
    <w:rsid w:val="004C7D61"/>
    <w:rsid w:val="00580B04"/>
    <w:rsid w:val="005826A6"/>
    <w:rsid w:val="00596A63"/>
    <w:rsid w:val="005B5B20"/>
    <w:rsid w:val="005C37EF"/>
    <w:rsid w:val="005F76A5"/>
    <w:rsid w:val="00614EDB"/>
    <w:rsid w:val="006178D0"/>
    <w:rsid w:val="00621A6D"/>
    <w:rsid w:val="006232C9"/>
    <w:rsid w:val="00630D64"/>
    <w:rsid w:val="0064783C"/>
    <w:rsid w:val="0066400C"/>
    <w:rsid w:val="00683F19"/>
    <w:rsid w:val="00691B01"/>
    <w:rsid w:val="006A4BB9"/>
    <w:rsid w:val="006C2DF4"/>
    <w:rsid w:val="006F5241"/>
    <w:rsid w:val="00717ED5"/>
    <w:rsid w:val="0074662F"/>
    <w:rsid w:val="0076731B"/>
    <w:rsid w:val="00782CB5"/>
    <w:rsid w:val="00785FF7"/>
    <w:rsid w:val="007B0E8E"/>
    <w:rsid w:val="007B17BD"/>
    <w:rsid w:val="007B595B"/>
    <w:rsid w:val="0080742D"/>
    <w:rsid w:val="0083275B"/>
    <w:rsid w:val="008A74D0"/>
    <w:rsid w:val="00913F75"/>
    <w:rsid w:val="00922335"/>
    <w:rsid w:val="00933891"/>
    <w:rsid w:val="009D6D0D"/>
    <w:rsid w:val="00A27ED2"/>
    <w:rsid w:val="00A34D7E"/>
    <w:rsid w:val="00A662FE"/>
    <w:rsid w:val="00A92DEA"/>
    <w:rsid w:val="00AA4B5E"/>
    <w:rsid w:val="00AA5BBE"/>
    <w:rsid w:val="00AB2E9F"/>
    <w:rsid w:val="00AF23E6"/>
    <w:rsid w:val="00B1407C"/>
    <w:rsid w:val="00B47010"/>
    <w:rsid w:val="00BB6437"/>
    <w:rsid w:val="00C00F7E"/>
    <w:rsid w:val="00C10829"/>
    <w:rsid w:val="00C2066F"/>
    <w:rsid w:val="00C21D9B"/>
    <w:rsid w:val="00C37046"/>
    <w:rsid w:val="00C370FC"/>
    <w:rsid w:val="00C52B5A"/>
    <w:rsid w:val="00C62C77"/>
    <w:rsid w:val="00C67DB1"/>
    <w:rsid w:val="00C717C7"/>
    <w:rsid w:val="00C87590"/>
    <w:rsid w:val="00CD776E"/>
    <w:rsid w:val="00CF45E5"/>
    <w:rsid w:val="00D078D2"/>
    <w:rsid w:val="00D92F05"/>
    <w:rsid w:val="00DB5A01"/>
    <w:rsid w:val="00DF333C"/>
    <w:rsid w:val="00E44DE9"/>
    <w:rsid w:val="00EB10A6"/>
    <w:rsid w:val="00EF3C93"/>
    <w:rsid w:val="00F32140"/>
    <w:rsid w:val="00F53E2D"/>
    <w:rsid w:val="00F7438B"/>
    <w:rsid w:val="00F75091"/>
    <w:rsid w:val="00FA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DD"/>
  </w:style>
  <w:style w:type="paragraph" w:styleId="4">
    <w:name w:val="heading 4"/>
    <w:basedOn w:val="a"/>
    <w:next w:val="a"/>
    <w:link w:val="40"/>
    <w:qFormat/>
    <w:rsid w:val="004C7D61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2DD"/>
    <w:pPr>
      <w:ind w:left="720"/>
      <w:contextualSpacing/>
    </w:pPr>
  </w:style>
  <w:style w:type="table" w:styleId="a4">
    <w:name w:val="Table Grid"/>
    <w:basedOn w:val="a1"/>
    <w:uiPriority w:val="59"/>
    <w:rsid w:val="00A27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C7D6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rsid w:val="00A662F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66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B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10A6"/>
  </w:style>
  <w:style w:type="character" w:styleId="HTML">
    <w:name w:val="HTML Cite"/>
    <w:basedOn w:val="a0"/>
    <w:uiPriority w:val="99"/>
    <w:semiHidden/>
    <w:unhideWhenUsed/>
    <w:rsid w:val="00DF333C"/>
    <w:rPr>
      <w:i w:val="0"/>
      <w:iCs w:val="0"/>
      <w:color w:val="006D21"/>
    </w:rPr>
  </w:style>
  <w:style w:type="character" w:styleId="a9">
    <w:name w:val="Hyperlink"/>
    <w:basedOn w:val="a0"/>
    <w:uiPriority w:val="99"/>
    <w:unhideWhenUsed/>
    <w:rsid w:val="00DF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0;&#1072;&#1088;&#1072;&#1084;&#1077;&#1083;&#110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4188-0788-4496-AF27-382B78CB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52</cp:revision>
  <cp:lastPrinted>2018-02-17T08:38:00Z</cp:lastPrinted>
  <dcterms:created xsi:type="dcterms:W3CDTF">2018-01-10T08:50:00Z</dcterms:created>
  <dcterms:modified xsi:type="dcterms:W3CDTF">2018-02-20T08:23:00Z</dcterms:modified>
</cp:coreProperties>
</file>